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BE" w:rsidRPr="00495281" w:rsidRDefault="007737BE" w:rsidP="007737BE">
      <w:pPr>
        <w:jc w:val="center"/>
      </w:pPr>
    </w:p>
    <w:p w:rsidR="007737BE" w:rsidRPr="00495281" w:rsidRDefault="007737BE" w:rsidP="007737BE">
      <w:pPr>
        <w:jc w:val="center"/>
      </w:pPr>
    </w:p>
    <w:p w:rsidR="007737BE" w:rsidRPr="00495281" w:rsidRDefault="007737BE" w:rsidP="007737BE">
      <w:pPr>
        <w:jc w:val="center"/>
      </w:pPr>
    </w:p>
    <w:p w:rsidR="007737BE" w:rsidRPr="00495281" w:rsidRDefault="00AD09A1" w:rsidP="00C1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09A1" w:rsidRDefault="00AD09A1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C1490F" w:rsidRDefault="00C1490F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1490F" w:rsidRDefault="00C1490F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AD09A1" w:rsidRDefault="00AD09A1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737BE" w:rsidRPr="00A747C7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47C7">
        <w:rPr>
          <w:rFonts w:ascii="Times New Roman" w:hAnsi="Times New Roman" w:cs="Times New Roman"/>
          <w:b/>
          <w:bCs/>
          <w:i/>
          <w:sz w:val="28"/>
          <w:szCs w:val="28"/>
        </w:rPr>
        <w:t>Р</w:t>
      </w:r>
      <w:r w:rsidR="00A747C7">
        <w:rPr>
          <w:rFonts w:ascii="Times New Roman" w:hAnsi="Times New Roman" w:cs="Times New Roman"/>
          <w:b/>
          <w:bCs/>
          <w:i/>
          <w:sz w:val="28"/>
          <w:szCs w:val="28"/>
        </w:rPr>
        <w:t>абочая программа </w:t>
      </w:r>
      <w:r w:rsidR="00A747C7" w:rsidRPr="00A747C7">
        <w:rPr>
          <w:rFonts w:ascii="Times New Roman" w:hAnsi="Times New Roman" w:cs="Times New Roman"/>
          <w:b/>
          <w:bCs/>
          <w:i/>
          <w:sz w:val="28"/>
          <w:szCs w:val="28"/>
        </w:rPr>
        <w:t>производственной практики</w:t>
      </w:r>
    </w:p>
    <w:p w:rsidR="00CD3E51" w:rsidRPr="00CD3E51" w:rsidRDefault="00CD3E51" w:rsidP="00675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E51">
        <w:rPr>
          <w:rFonts w:ascii="Times New Roman" w:hAnsi="Times New Roman" w:cs="Times New Roman"/>
          <w:bCs/>
          <w:sz w:val="28"/>
          <w:szCs w:val="28"/>
        </w:rPr>
        <w:t xml:space="preserve">по специальности </w:t>
      </w:r>
    </w:p>
    <w:p w:rsidR="00CD3E51" w:rsidRDefault="00CD3E51" w:rsidP="00CD3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44B2A">
        <w:rPr>
          <w:rFonts w:ascii="Times New Roman" w:hAnsi="Times New Roman" w:cs="Times New Roman"/>
          <w:b/>
          <w:bCs/>
          <w:sz w:val="28"/>
          <w:szCs w:val="28"/>
        </w:rPr>
        <w:t>46.02.01. Документационное обеспечение управления и архивоведение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/>
      </w:r>
      <w:r w:rsidRPr="00544B2A">
        <w:rPr>
          <w:rFonts w:ascii="Times New Roman" w:hAnsi="Times New Roman" w:cs="Times New Roman"/>
          <w:sz w:val="24"/>
          <w:szCs w:val="24"/>
        </w:rPr>
        <w:t>(базовая подготовка)</w:t>
      </w:r>
    </w:p>
    <w:p w:rsidR="00CD3E51" w:rsidRDefault="00CD3E51" w:rsidP="00CD3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3E51" w:rsidRDefault="00CD3E51" w:rsidP="00CD3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3E51" w:rsidRPr="00544B2A" w:rsidRDefault="00CD3E51" w:rsidP="00CD3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544B2A"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44B2A">
        <w:rPr>
          <w:rFonts w:ascii="Times New Roman" w:hAnsi="Times New Roman" w:cs="Times New Roman"/>
          <w:sz w:val="24"/>
          <w:szCs w:val="24"/>
        </w:rPr>
        <w:t>пециалист по документационному обеспечению, архивариус</w:t>
      </w:r>
    </w:p>
    <w:p w:rsidR="00CD3E51" w:rsidRDefault="00CD3E51" w:rsidP="00CD3E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D3E51" w:rsidRPr="0089095C" w:rsidRDefault="00CD3E51" w:rsidP="00CD3E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D3E51" w:rsidRPr="00544B2A" w:rsidRDefault="00CD3E51" w:rsidP="00CD3E51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2A">
        <w:rPr>
          <w:rFonts w:ascii="Times New Roman" w:hAnsi="Times New Roman" w:cs="Times New Roman"/>
          <w:sz w:val="24"/>
          <w:szCs w:val="24"/>
        </w:rPr>
        <w:t>срок обучения 2 года 10 месяцев</w:t>
      </w:r>
    </w:p>
    <w:p w:rsidR="00CD3E51" w:rsidRPr="00495281" w:rsidRDefault="00CD3E51" w:rsidP="00CD3E51">
      <w:pPr>
        <w:jc w:val="center"/>
      </w:pPr>
    </w:p>
    <w:p w:rsidR="00CD3E51" w:rsidRDefault="00CD3E51" w:rsidP="00CD3E51">
      <w:pPr>
        <w:jc w:val="center"/>
      </w:pPr>
    </w:p>
    <w:p w:rsidR="00A14817" w:rsidRPr="00495281" w:rsidRDefault="00A14817" w:rsidP="00CD3E51">
      <w:pPr>
        <w:jc w:val="center"/>
      </w:pPr>
    </w:p>
    <w:p w:rsidR="00CD3E51" w:rsidRPr="00495281" w:rsidRDefault="00CD3E51" w:rsidP="00CD3E51">
      <w:pPr>
        <w:jc w:val="center"/>
      </w:pPr>
    </w:p>
    <w:p w:rsidR="00CD3E51" w:rsidRPr="00495281" w:rsidRDefault="00CD3E51" w:rsidP="00CD3E51">
      <w:pPr>
        <w:jc w:val="center"/>
      </w:pPr>
    </w:p>
    <w:p w:rsidR="00CD3E51" w:rsidRDefault="00CD3E51" w:rsidP="00CD3E51">
      <w:pPr>
        <w:jc w:val="center"/>
      </w:pPr>
    </w:p>
    <w:p w:rsidR="00A14817" w:rsidRDefault="00A14817" w:rsidP="00CD3E51">
      <w:pPr>
        <w:jc w:val="center"/>
      </w:pPr>
    </w:p>
    <w:p w:rsidR="00A14817" w:rsidRDefault="00A14817" w:rsidP="00CD3E51">
      <w:pPr>
        <w:jc w:val="center"/>
      </w:pPr>
    </w:p>
    <w:p w:rsidR="00CD3E51" w:rsidRPr="00686B19" w:rsidRDefault="00A747C7" w:rsidP="00CD3E51">
      <w:pPr>
        <w:jc w:val="center"/>
        <w:rPr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2020</w:t>
      </w:r>
      <w:r w:rsidR="00CD3E51">
        <w:rPr>
          <w:rFonts w:ascii="Times New Roman" w:hAnsi="Times New Roman" w:cs="Times New Roman"/>
          <w:sz w:val="18"/>
          <w:szCs w:val="18"/>
        </w:rPr>
        <w:t xml:space="preserve"> г.</w:t>
      </w:r>
      <w:r w:rsidR="00CD3E51" w:rsidRPr="00495281">
        <w:rPr>
          <w:sz w:val="18"/>
          <w:szCs w:val="18"/>
        </w:rPr>
        <w:t xml:space="preserve"> </w:t>
      </w:r>
    </w:p>
    <w:p w:rsidR="00CD3E51" w:rsidRPr="00980C7C" w:rsidRDefault="007737BE" w:rsidP="00C1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81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495281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14439D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495281">
        <w:rPr>
          <w:rFonts w:ascii="Times New Roman" w:hAnsi="Times New Roman" w:cs="Times New Roman"/>
          <w:sz w:val="24"/>
          <w:szCs w:val="24"/>
        </w:rPr>
        <w:t xml:space="preserve">практики разработана на основе Федерального государственного образовательного стандарта по </w:t>
      </w:r>
      <w:r w:rsidR="00EC1677">
        <w:rPr>
          <w:rFonts w:ascii="Times New Roman" w:hAnsi="Times New Roman" w:cs="Times New Roman"/>
          <w:sz w:val="24"/>
          <w:szCs w:val="24"/>
        </w:rPr>
        <w:t>специальности среднего</w:t>
      </w:r>
      <w:r w:rsidRPr="00495281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</w:t>
      </w:r>
      <w:r w:rsidR="00CD3E51">
        <w:rPr>
          <w:rFonts w:ascii="Times New Roman" w:hAnsi="Times New Roman" w:cs="Times New Roman"/>
          <w:bCs/>
          <w:sz w:val="24"/>
          <w:szCs w:val="24"/>
        </w:rPr>
        <w:t>46.02.01. Документационное обеспечение управления и архивоведение</w:t>
      </w:r>
      <w:r w:rsidRPr="0049528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95281">
        <w:rPr>
          <w:rFonts w:ascii="Times New Roman" w:hAnsi="Times New Roman" w:cs="Times New Roman"/>
          <w:sz w:val="24"/>
          <w:szCs w:val="24"/>
        </w:rPr>
        <w:t xml:space="preserve">положения об учебной практике (производственном обучении) и производственной практике обучающихся, осваивающих основные профессиональные образовательные программы начального профессионального образования, </w:t>
      </w:r>
      <w:r w:rsidR="00EC1677" w:rsidRPr="00F13A74">
        <w:rPr>
          <w:rFonts w:ascii="Times New Roman" w:hAnsi="Times New Roman"/>
          <w:sz w:val="24"/>
          <w:szCs w:val="24"/>
        </w:rPr>
        <w:t xml:space="preserve">(утвержденный приказом Министерства образования и науки </w:t>
      </w:r>
      <w:r w:rsidR="00EC1677">
        <w:rPr>
          <w:rFonts w:ascii="Times New Roman" w:hAnsi="Times New Roman"/>
          <w:sz w:val="24"/>
          <w:szCs w:val="24"/>
        </w:rPr>
        <w:t>РФ от 11 августа 2014 г. № 975)</w:t>
      </w:r>
    </w:p>
    <w:p w:rsidR="007737BE" w:rsidRPr="00D81CD9" w:rsidRDefault="007737BE" w:rsidP="00D8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CD9">
        <w:rPr>
          <w:rFonts w:ascii="Times New Roman" w:hAnsi="Times New Roman" w:cs="Times New Roman"/>
          <w:b/>
          <w:sz w:val="24"/>
          <w:szCs w:val="24"/>
        </w:rPr>
        <w:t>Организация-разработчик:</w:t>
      </w:r>
      <w:r w:rsidRPr="00D81CD9">
        <w:rPr>
          <w:rFonts w:ascii="Times New Roman" w:hAnsi="Times New Roman" w:cs="Times New Roman"/>
          <w:sz w:val="24"/>
          <w:szCs w:val="24"/>
        </w:rPr>
        <w:t xml:space="preserve">  </w:t>
      </w:r>
      <w:r w:rsidR="000B46F9">
        <w:rPr>
          <w:rFonts w:ascii="Times New Roman" w:hAnsi="Times New Roman" w:cs="Times New Roman"/>
          <w:sz w:val="24"/>
          <w:szCs w:val="24"/>
        </w:rPr>
        <w:t>Г</w:t>
      </w:r>
      <w:r w:rsidR="000B46F9" w:rsidRPr="00495281">
        <w:rPr>
          <w:rFonts w:ascii="Times New Roman" w:hAnsi="Times New Roman" w:cs="Times New Roman"/>
          <w:sz w:val="24"/>
          <w:szCs w:val="24"/>
        </w:rPr>
        <w:t>осударственное автономное</w:t>
      </w:r>
      <w:r w:rsidR="000B46F9">
        <w:rPr>
          <w:rFonts w:ascii="Times New Roman" w:hAnsi="Times New Roman" w:cs="Times New Roman"/>
          <w:sz w:val="24"/>
          <w:szCs w:val="24"/>
        </w:rPr>
        <w:t xml:space="preserve"> профессиональное </w:t>
      </w:r>
      <w:r w:rsidR="000B46F9" w:rsidRPr="00495281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</w:t>
      </w:r>
      <w:r w:rsidR="000B46F9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="000B46F9" w:rsidRPr="00495281">
        <w:rPr>
          <w:rFonts w:ascii="Times New Roman" w:hAnsi="Times New Roman" w:cs="Times New Roman"/>
          <w:sz w:val="24"/>
          <w:szCs w:val="24"/>
        </w:rPr>
        <w:t>«Байкальский техникум отраслевых технологий и с</w:t>
      </w:r>
      <w:r w:rsidR="000B46F9">
        <w:rPr>
          <w:rFonts w:ascii="Times New Roman" w:hAnsi="Times New Roman" w:cs="Times New Roman"/>
          <w:sz w:val="24"/>
          <w:szCs w:val="24"/>
        </w:rPr>
        <w:t>ервиса» (далее – ГАПОУ БТОТи</w:t>
      </w:r>
      <w:r w:rsidR="000B46F9" w:rsidRPr="00495281">
        <w:rPr>
          <w:rFonts w:ascii="Times New Roman" w:hAnsi="Times New Roman" w:cs="Times New Roman"/>
          <w:sz w:val="24"/>
          <w:szCs w:val="24"/>
        </w:rPr>
        <w:t>С)</w:t>
      </w:r>
    </w:p>
    <w:p w:rsidR="007737BE" w:rsidRPr="00495281" w:rsidRDefault="007737BE" w:rsidP="00773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7BE" w:rsidRPr="00495281" w:rsidRDefault="007737BE" w:rsidP="00773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281">
        <w:rPr>
          <w:rFonts w:ascii="Times New Roman" w:hAnsi="Times New Roman" w:cs="Times New Roman"/>
          <w:b/>
          <w:sz w:val="24"/>
          <w:szCs w:val="24"/>
        </w:rPr>
        <w:t>Разработчик:</w:t>
      </w:r>
    </w:p>
    <w:p w:rsidR="007737BE" w:rsidRPr="00495281" w:rsidRDefault="00AD09A1" w:rsidP="00773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улер Наталья Николаевна</w:t>
      </w:r>
      <w:r w:rsidR="00290ACE">
        <w:rPr>
          <w:rFonts w:ascii="Times New Roman" w:hAnsi="Times New Roman" w:cs="Times New Roman"/>
          <w:sz w:val="24"/>
          <w:szCs w:val="24"/>
        </w:rPr>
        <w:t xml:space="preserve">, </w:t>
      </w:r>
      <w:r w:rsidR="007737BE">
        <w:rPr>
          <w:rFonts w:ascii="Times New Roman" w:hAnsi="Times New Roman" w:cs="Times New Roman"/>
          <w:sz w:val="24"/>
          <w:szCs w:val="24"/>
        </w:rPr>
        <w:t xml:space="preserve">мастер п/о  </w:t>
      </w: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439D" w:rsidRPr="00576B99" w:rsidRDefault="0014439D" w:rsidP="0014439D">
      <w:pPr>
        <w:spacing w:line="240" w:lineRule="auto"/>
        <w:rPr>
          <w:rFonts w:ascii="Times New Roman" w:hAnsi="Times New Roman" w:cs="Times New Roman"/>
          <w:szCs w:val="24"/>
        </w:rPr>
      </w:pPr>
      <w:r w:rsidRPr="00576B99">
        <w:rPr>
          <w:rFonts w:ascii="Times New Roman" w:hAnsi="Times New Roman" w:cs="Times New Roman"/>
          <w:szCs w:val="24"/>
        </w:rPr>
        <w:t xml:space="preserve">Рабочая программа одобрена профессиональной цикловой комиссией  </w:t>
      </w:r>
      <w:r w:rsidR="000B46F9">
        <w:rPr>
          <w:rFonts w:ascii="Times New Roman" w:hAnsi="Times New Roman" w:cs="Times New Roman"/>
          <w:sz w:val="24"/>
          <w:szCs w:val="24"/>
        </w:rPr>
        <w:t>ГАПОУ БТОТи</w:t>
      </w:r>
      <w:r w:rsidR="000B46F9" w:rsidRPr="00495281">
        <w:rPr>
          <w:rFonts w:ascii="Times New Roman" w:hAnsi="Times New Roman" w:cs="Times New Roman"/>
          <w:sz w:val="24"/>
          <w:szCs w:val="24"/>
        </w:rPr>
        <w:t>С</w:t>
      </w:r>
    </w:p>
    <w:p w:rsidR="0014439D" w:rsidRPr="00576B99" w:rsidRDefault="0014439D" w:rsidP="0014439D">
      <w:pPr>
        <w:spacing w:line="240" w:lineRule="auto"/>
        <w:rPr>
          <w:rFonts w:ascii="Times New Roman" w:hAnsi="Times New Roman" w:cs="Times New Roman"/>
          <w:szCs w:val="24"/>
        </w:rPr>
      </w:pPr>
      <w:r w:rsidRPr="00576B99">
        <w:rPr>
          <w:rFonts w:ascii="Times New Roman" w:hAnsi="Times New Roman" w:cs="Times New Roman"/>
          <w:szCs w:val="24"/>
        </w:rPr>
        <w:t>протокол №</w:t>
      </w:r>
      <w:r w:rsidR="00A747C7">
        <w:rPr>
          <w:rFonts w:ascii="Times New Roman" w:hAnsi="Times New Roman" w:cs="Times New Roman"/>
          <w:szCs w:val="24"/>
        </w:rPr>
        <w:t xml:space="preserve">1  от « 30 </w:t>
      </w:r>
      <w:r w:rsidRPr="00576B99">
        <w:rPr>
          <w:rFonts w:ascii="Times New Roman" w:hAnsi="Times New Roman" w:cs="Times New Roman"/>
          <w:szCs w:val="24"/>
        </w:rPr>
        <w:t>»</w:t>
      </w:r>
      <w:r w:rsidR="00A747C7">
        <w:rPr>
          <w:rFonts w:ascii="Times New Roman" w:hAnsi="Times New Roman" w:cs="Times New Roman"/>
          <w:szCs w:val="24"/>
        </w:rPr>
        <w:t xml:space="preserve"> августа </w:t>
      </w:r>
      <w:r w:rsidRPr="00576B99">
        <w:rPr>
          <w:rFonts w:ascii="Times New Roman" w:hAnsi="Times New Roman" w:cs="Times New Roman"/>
          <w:szCs w:val="24"/>
        </w:rPr>
        <w:t>20</w:t>
      </w:r>
      <w:r w:rsidR="00A747C7">
        <w:rPr>
          <w:rFonts w:ascii="Times New Roman" w:hAnsi="Times New Roman" w:cs="Times New Roman"/>
          <w:szCs w:val="24"/>
        </w:rPr>
        <w:t>20</w:t>
      </w:r>
      <w:r w:rsidRPr="00576B99">
        <w:rPr>
          <w:rFonts w:ascii="Times New Roman" w:hAnsi="Times New Roman" w:cs="Times New Roman"/>
          <w:szCs w:val="24"/>
        </w:rPr>
        <w:t xml:space="preserve"> г.</w:t>
      </w:r>
    </w:p>
    <w:p w:rsidR="007737BE" w:rsidRPr="00495281" w:rsidRDefault="007737BE" w:rsidP="007737B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5281">
        <w:rPr>
          <w:rFonts w:ascii="Times New Roman" w:hAnsi="Times New Roman" w:cs="Times New Roman"/>
          <w:sz w:val="24"/>
          <w:szCs w:val="24"/>
        </w:rPr>
        <w:tab/>
      </w:r>
      <w:r w:rsidRPr="00495281">
        <w:rPr>
          <w:rFonts w:ascii="Times New Roman" w:hAnsi="Times New Roman" w:cs="Times New Roman"/>
          <w:sz w:val="24"/>
          <w:szCs w:val="24"/>
        </w:rPr>
        <w:tab/>
      </w:r>
      <w:r w:rsidRPr="00495281">
        <w:rPr>
          <w:rFonts w:ascii="Times New Roman" w:hAnsi="Times New Roman" w:cs="Times New Roman"/>
          <w:sz w:val="24"/>
          <w:szCs w:val="24"/>
        </w:rPr>
        <w:tab/>
      </w:r>
      <w:r w:rsidRPr="00495281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:rsidR="007737BE" w:rsidRPr="00495281" w:rsidRDefault="007737BE" w:rsidP="007737BE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737BE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6F9" w:rsidRDefault="000B46F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6F9" w:rsidRDefault="000B46F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6F9" w:rsidRDefault="000B46F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6F9" w:rsidRDefault="000B46F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6F9" w:rsidRDefault="000B46F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6F9" w:rsidRDefault="000B46F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747C7" w:rsidRDefault="00A747C7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747C7" w:rsidRDefault="00A747C7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747C7" w:rsidRDefault="00A747C7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747C7" w:rsidRDefault="00A747C7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6F9" w:rsidRDefault="000B46F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6F9" w:rsidRDefault="000B46F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737BE" w:rsidRPr="00495281" w:rsidRDefault="007737BE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2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</w:t>
      </w:r>
      <w:r w:rsidR="003450E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                                                      </w:t>
      </w:r>
      <w:r w:rsidR="003450E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495281">
        <w:rPr>
          <w:rFonts w:ascii="Times New Roman" w:hAnsi="Times New Roman" w:cs="Times New Roman"/>
          <w:bCs/>
          <w:sz w:val="24"/>
          <w:szCs w:val="24"/>
        </w:rPr>
        <w:t xml:space="preserve">стр    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:rsidR="007737BE" w:rsidRPr="00495281" w:rsidRDefault="007737BE" w:rsidP="00773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7BE" w:rsidRPr="000B46F9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5281">
        <w:rPr>
          <w:rFonts w:ascii="Times New Roman" w:hAnsi="Times New Roman" w:cs="Times New Roman"/>
          <w:sz w:val="20"/>
          <w:szCs w:val="20"/>
        </w:rPr>
        <w:br/>
      </w:r>
      <w:r w:rsidRPr="000B46F9">
        <w:rPr>
          <w:rFonts w:ascii="Times New Roman" w:hAnsi="Times New Roman" w:cs="Times New Roman"/>
          <w:b/>
          <w:sz w:val="24"/>
          <w:szCs w:val="24"/>
        </w:rPr>
        <w:t>1</w:t>
      </w:r>
      <w:r w:rsidRPr="000B46F9">
        <w:rPr>
          <w:rFonts w:ascii="Times New Roman" w:hAnsi="Times New Roman" w:cs="Times New Roman"/>
          <w:b/>
          <w:sz w:val="20"/>
          <w:szCs w:val="20"/>
        </w:rPr>
        <w:t>.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>ПАСПОРТ  РАБОЧЕЙ ПРОГРАММЫ </w:t>
      </w:r>
      <w:r w:rsidR="003450EF" w:rsidRPr="000B46F9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………</w:t>
      </w:r>
      <w:r w:rsidR="003450EF" w:rsidRPr="000B46F9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>……………...4</w:t>
      </w:r>
    </w:p>
    <w:p w:rsidR="007737BE" w:rsidRPr="000B46F9" w:rsidRDefault="007737BE" w:rsidP="007737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37BE" w:rsidRPr="000B46F9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6F9">
        <w:rPr>
          <w:rFonts w:ascii="Times New Roman" w:hAnsi="Times New Roman" w:cs="Times New Roman"/>
          <w:b/>
          <w:bCs/>
          <w:sz w:val="24"/>
          <w:szCs w:val="24"/>
        </w:rPr>
        <w:t>2.РЕЗУЛЬТАТЫ ОСВОЕНИЯ РАБОЧЕЙ ПРОГРАММЫ</w:t>
      </w:r>
      <w:r w:rsidR="003450EF"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ЕННОЙ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…</w:t>
      </w:r>
      <w:r w:rsidR="003450EF" w:rsidRPr="000B46F9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>..6</w:t>
      </w:r>
    </w:p>
    <w:p w:rsidR="007737BE" w:rsidRPr="000B46F9" w:rsidRDefault="007737BE" w:rsidP="007737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37BE" w:rsidRPr="000B46F9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3.СТРУКТУРА  И СОДЕРЖАНИЕ </w:t>
      </w:r>
      <w:r w:rsidR="003450EF"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>ПРАКТИКИ……………………</w:t>
      </w:r>
      <w:r w:rsidR="003450EF" w:rsidRPr="000B46F9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>………9</w:t>
      </w:r>
    </w:p>
    <w:p w:rsidR="007737BE" w:rsidRPr="000B46F9" w:rsidRDefault="007737BE" w:rsidP="007737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46F9">
        <w:rPr>
          <w:rFonts w:ascii="Times New Roman" w:hAnsi="Times New Roman" w:cs="Times New Roman"/>
          <w:b/>
          <w:sz w:val="24"/>
          <w:szCs w:val="24"/>
        </w:rPr>
        <w:t xml:space="preserve">                  </w:t>
      </w:r>
      <w:r w:rsidRPr="000B46F9">
        <w:rPr>
          <w:rFonts w:ascii="Times New Roman" w:hAnsi="Times New Roman" w:cs="Times New Roman"/>
          <w:b/>
          <w:sz w:val="24"/>
          <w:szCs w:val="24"/>
        </w:rPr>
        <w:br/>
        <w:t>4.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АЛИЗАЦИИ РАБОЧЕЙ ПРОГРАММЫ </w:t>
      </w:r>
      <w:r w:rsidR="003450EF" w:rsidRPr="000B46F9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</w:p>
    <w:p w:rsidR="007737BE" w:rsidRPr="000B46F9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6F9">
        <w:rPr>
          <w:rFonts w:ascii="Times New Roman" w:hAnsi="Times New Roman" w:cs="Times New Roman"/>
          <w:b/>
          <w:bCs/>
          <w:sz w:val="24"/>
          <w:szCs w:val="24"/>
        </w:rPr>
        <w:t>ПРАКТИКИ…………………………………………………………</w:t>
      </w:r>
      <w:r w:rsidR="003450EF" w:rsidRPr="000B46F9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>………………………24</w:t>
      </w:r>
    </w:p>
    <w:p w:rsidR="007737BE" w:rsidRPr="000B46F9" w:rsidRDefault="007737BE" w:rsidP="007737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46F9">
        <w:rPr>
          <w:rFonts w:ascii="Times New Roman" w:hAnsi="Times New Roman" w:cs="Times New Roman"/>
          <w:b/>
          <w:sz w:val="24"/>
          <w:szCs w:val="24"/>
        </w:rPr>
        <w:br/>
        <w:t>5.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РЕЗУЛЬТАТОВ ОСВОЕНИЯ ПРОГРАММЫ </w:t>
      </w:r>
    </w:p>
    <w:p w:rsidR="007737BE" w:rsidRPr="000B46F9" w:rsidRDefault="003450EF" w:rsidP="0077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="007737BE" w:rsidRPr="000B46F9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="000B46F9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7737BE" w:rsidRPr="000B46F9">
        <w:rPr>
          <w:rFonts w:ascii="Times New Roman" w:hAnsi="Times New Roman" w:cs="Times New Roman"/>
          <w:b/>
          <w:bCs/>
          <w:sz w:val="24"/>
          <w:szCs w:val="24"/>
        </w:rPr>
        <w:t>………………………………25</w:t>
      </w:r>
    </w:p>
    <w:p w:rsidR="007737BE" w:rsidRPr="00495281" w:rsidRDefault="007737BE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281">
        <w:rPr>
          <w:rFonts w:ascii="Times New Roman" w:hAnsi="Times New Roman" w:cs="Times New Roman"/>
          <w:sz w:val="24"/>
          <w:szCs w:val="24"/>
        </w:rPr>
        <w:br/>
        <w:t xml:space="preserve">                                                                                              </w:t>
      </w: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28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3E51" w:rsidRPr="00495281" w:rsidRDefault="00CD3E51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5281">
        <w:rPr>
          <w:rFonts w:ascii="Times New Roman" w:hAnsi="Times New Roman" w:cs="Times New Roman"/>
          <w:b/>
          <w:bCs/>
          <w:sz w:val="27"/>
          <w:szCs w:val="27"/>
        </w:rPr>
        <w:lastRenderedPageBreak/>
        <w:t>1. ПАСПОРТ  РАБОЧЕЙ ПРОГРАММЫ </w:t>
      </w:r>
      <w:r w:rsidRPr="00495281">
        <w:rPr>
          <w:rFonts w:ascii="Times New Roman" w:hAnsi="Times New Roman" w:cs="Times New Roman"/>
          <w:b/>
          <w:bCs/>
          <w:sz w:val="27"/>
          <w:szCs w:val="27"/>
        </w:rPr>
        <w:br/>
      </w:r>
      <w:r w:rsidR="003450EF">
        <w:rPr>
          <w:rFonts w:ascii="Times New Roman" w:hAnsi="Times New Roman" w:cs="Times New Roman"/>
          <w:b/>
          <w:bCs/>
          <w:sz w:val="27"/>
          <w:szCs w:val="27"/>
        </w:rPr>
        <w:t xml:space="preserve">ПРОИЗВОДСТВЕННОЙ </w:t>
      </w:r>
      <w:r w:rsidRPr="00495281">
        <w:rPr>
          <w:rFonts w:ascii="Times New Roman" w:hAnsi="Times New Roman" w:cs="Times New Roman"/>
          <w:b/>
          <w:bCs/>
          <w:sz w:val="27"/>
          <w:szCs w:val="27"/>
        </w:rPr>
        <w:t>ПРАКТИКИ</w:t>
      </w:r>
    </w:p>
    <w:p w:rsidR="007737BE" w:rsidRPr="00495281" w:rsidRDefault="007737BE" w:rsidP="006D13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281">
        <w:rPr>
          <w:rFonts w:ascii="Times New Roman" w:hAnsi="Times New Roman" w:cs="Times New Roman"/>
          <w:sz w:val="20"/>
          <w:szCs w:val="20"/>
        </w:rPr>
        <w:br/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  <w:r w:rsidRPr="00495281">
        <w:rPr>
          <w:rFonts w:ascii="Times New Roman" w:hAnsi="Times New Roman" w:cs="Times New Roman"/>
          <w:sz w:val="24"/>
          <w:szCs w:val="24"/>
        </w:rPr>
        <w:t>:</w:t>
      </w:r>
      <w:r w:rsidRPr="00495281">
        <w:rPr>
          <w:rFonts w:ascii="Times New Roman" w:hAnsi="Times New Roman" w:cs="Times New Roman"/>
          <w:sz w:val="24"/>
          <w:szCs w:val="24"/>
        </w:rPr>
        <w:br/>
      </w:r>
      <w:r w:rsidR="000B46F9">
        <w:rPr>
          <w:rFonts w:ascii="Times New Roman" w:hAnsi="Times New Roman" w:cs="Times New Roman"/>
          <w:sz w:val="24"/>
          <w:szCs w:val="24"/>
        </w:rPr>
        <w:t xml:space="preserve"> </w:t>
      </w:r>
      <w:r w:rsidR="000B46F9">
        <w:rPr>
          <w:rFonts w:ascii="Times New Roman" w:hAnsi="Times New Roman" w:cs="Times New Roman"/>
          <w:sz w:val="24"/>
          <w:szCs w:val="24"/>
        </w:rPr>
        <w:tab/>
      </w:r>
      <w:r w:rsidRPr="00495281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3450EF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495281">
        <w:rPr>
          <w:rFonts w:ascii="Times New Roman" w:hAnsi="Times New Roman" w:cs="Times New Roman"/>
          <w:sz w:val="24"/>
          <w:szCs w:val="24"/>
        </w:rPr>
        <w:t xml:space="preserve"> практики является частью основной профессиональной образовательной програм</w:t>
      </w:r>
      <w:r w:rsidR="006D1328">
        <w:rPr>
          <w:rFonts w:ascii="Times New Roman" w:hAnsi="Times New Roman" w:cs="Times New Roman"/>
          <w:sz w:val="24"/>
          <w:szCs w:val="24"/>
        </w:rPr>
        <w:t xml:space="preserve">мы в соответствии с ФГОС СПО по специальности </w:t>
      </w:r>
      <w:r w:rsidR="006D1328">
        <w:rPr>
          <w:rFonts w:ascii="Times New Roman" w:hAnsi="Times New Roman" w:cs="Times New Roman"/>
          <w:b/>
          <w:bCs/>
          <w:sz w:val="24"/>
          <w:szCs w:val="24"/>
        </w:rPr>
        <w:t>46.02.01. Документационное обеспечение управления и архивоведение</w:t>
      </w:r>
      <w:r w:rsidR="006D1328" w:rsidRPr="00495281">
        <w:rPr>
          <w:rFonts w:ascii="Times New Roman" w:hAnsi="Times New Roman" w:cs="Times New Roman"/>
          <w:b/>
          <w:sz w:val="24"/>
          <w:szCs w:val="24"/>
        </w:rPr>
        <w:br/>
      </w:r>
      <w:r w:rsidR="006D1328" w:rsidRPr="00495281">
        <w:rPr>
          <w:rFonts w:ascii="Times New Roman" w:hAnsi="Times New Roman" w:cs="Times New Roman"/>
          <w:sz w:val="24"/>
          <w:szCs w:val="24"/>
        </w:rPr>
        <w:t xml:space="preserve">в части освоения </w:t>
      </w:r>
      <w:r w:rsidR="006D1328" w:rsidRPr="00495281">
        <w:rPr>
          <w:rFonts w:ascii="Times New Roman" w:hAnsi="Times New Roman" w:cs="Times New Roman"/>
          <w:b/>
          <w:sz w:val="24"/>
          <w:szCs w:val="24"/>
        </w:rPr>
        <w:t xml:space="preserve">квалификаций: </w:t>
      </w:r>
      <w:r w:rsidR="006D1328">
        <w:rPr>
          <w:rFonts w:ascii="Times New Roman" w:hAnsi="Times New Roman" w:cs="Times New Roman"/>
          <w:b/>
          <w:sz w:val="24"/>
          <w:szCs w:val="24"/>
        </w:rPr>
        <w:t>Специалист по документационному обеспечению управления, архивариус</w:t>
      </w:r>
      <w:r w:rsidR="00CD3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281">
        <w:rPr>
          <w:rFonts w:ascii="Times New Roman" w:hAnsi="Times New Roman" w:cs="Times New Roman"/>
          <w:b/>
          <w:sz w:val="24"/>
          <w:szCs w:val="24"/>
        </w:rPr>
        <w:t>и основных  видов профессиональной деятельности (ВПД)</w:t>
      </w:r>
      <w:r w:rsidRPr="00495281">
        <w:rPr>
          <w:rFonts w:ascii="Times New Roman" w:hAnsi="Times New Roman" w:cs="Times New Roman"/>
          <w:sz w:val="24"/>
          <w:szCs w:val="24"/>
        </w:rPr>
        <w:t>: </w:t>
      </w:r>
    </w:p>
    <w:p w:rsidR="001F52EB" w:rsidRPr="00EC1C00" w:rsidRDefault="001F52EB" w:rsidP="001F52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C1C00">
        <w:rPr>
          <w:rFonts w:ascii="Times New Roman" w:hAnsi="Times New Roman" w:cs="Times New Roman"/>
          <w:sz w:val="24"/>
          <w:szCs w:val="24"/>
        </w:rPr>
        <w:t xml:space="preserve">рганизация документационного обеспечения управления </w:t>
      </w:r>
    </w:p>
    <w:p w:rsidR="001F52EB" w:rsidRPr="00B11677" w:rsidRDefault="001F52EB" w:rsidP="001F52EB">
      <w:pPr>
        <w:pStyle w:val="ConsPlusNonformat"/>
        <w:widowControl/>
        <w:spacing w:after="120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EC1C00">
        <w:rPr>
          <w:rFonts w:ascii="Times New Roman" w:hAnsi="Times New Roman" w:cs="Times New Roman"/>
          <w:sz w:val="24"/>
          <w:szCs w:val="24"/>
        </w:rPr>
        <w:t>и функционирования организации</w:t>
      </w:r>
    </w:p>
    <w:p w:rsidR="001F52EB" w:rsidRDefault="001F52EB" w:rsidP="001F52E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783C47">
        <w:rPr>
          <w:rFonts w:ascii="Times New Roman" w:hAnsi="Times New Roman" w:cs="Times New Roman"/>
          <w:sz w:val="24"/>
          <w:szCs w:val="24"/>
        </w:rPr>
        <w:t>рганизация архивной и справочно-информационной работы по документам организации</w:t>
      </w:r>
    </w:p>
    <w:p w:rsidR="001F52EB" w:rsidRPr="00783C47" w:rsidRDefault="001F52EB" w:rsidP="001F52EB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sz w:val="24"/>
          <w:szCs w:val="24"/>
        </w:rPr>
        <w:t>в</w:t>
      </w:r>
      <w:r w:rsidRPr="00783C47">
        <w:rPr>
          <w:rFonts w:ascii="Times New Roman" w:hAnsi="Times New Roman" w:cs="Times New Roman"/>
          <w:sz w:val="24"/>
          <w:szCs w:val="24"/>
        </w:rPr>
        <w:t>ыполнение работ по профессии Делопроизводитель</w:t>
      </w:r>
    </w:p>
    <w:p w:rsidR="00CD3E51" w:rsidRPr="002533BA" w:rsidRDefault="00CD3E51" w:rsidP="00CD3E51">
      <w:pPr>
        <w:ind w:firstLine="737"/>
        <w:jc w:val="both"/>
        <w:rPr>
          <w:rFonts w:ascii="Times New Roman" w:hAnsi="Times New Roman"/>
          <w:sz w:val="24"/>
          <w:szCs w:val="24"/>
        </w:rPr>
      </w:pPr>
      <w:r w:rsidRPr="007B2FAF">
        <w:rPr>
          <w:rFonts w:ascii="Times New Roman" w:hAnsi="Times New Roman" w:cs="Times New Roman"/>
          <w:sz w:val="24"/>
          <w:szCs w:val="24"/>
        </w:rPr>
        <w:t>Производственная практика состоит из двух этапов: практики по профилю специальности и преддипломной практик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Производственная (п</w:t>
      </w:r>
      <w:r w:rsidRPr="00785EE0">
        <w:rPr>
          <w:rFonts w:ascii="Times New Roman" w:hAnsi="Times New Roman"/>
          <w:sz w:val="24"/>
          <w:szCs w:val="24"/>
        </w:rPr>
        <w:t>реддипломная</w:t>
      </w:r>
      <w:r>
        <w:rPr>
          <w:rFonts w:ascii="Times New Roman" w:hAnsi="Times New Roman"/>
          <w:sz w:val="24"/>
          <w:szCs w:val="24"/>
        </w:rPr>
        <w:t>)</w:t>
      </w:r>
      <w:r w:rsidRPr="00785EE0">
        <w:rPr>
          <w:rFonts w:ascii="Times New Roman" w:hAnsi="Times New Roman"/>
          <w:sz w:val="24"/>
          <w:szCs w:val="24"/>
        </w:rPr>
        <w:t xml:space="preserve">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 же на подготовку к выполнению выпускной квалификационной работы в организациях различных организационно-правовых форм собственности.</w:t>
      </w:r>
    </w:p>
    <w:p w:rsidR="007737BE" w:rsidRPr="00495281" w:rsidRDefault="007737BE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281">
        <w:rPr>
          <w:rFonts w:ascii="Times New Roman" w:hAnsi="Times New Roman" w:cs="Times New Roman"/>
          <w:b/>
          <w:bCs/>
          <w:sz w:val="24"/>
          <w:szCs w:val="24"/>
        </w:rPr>
        <w:t xml:space="preserve">1.2. Цели и задачи </w:t>
      </w:r>
      <w:r w:rsidR="003450EF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>практики: </w:t>
      </w:r>
      <w:r w:rsidRPr="00495281">
        <w:rPr>
          <w:rFonts w:ascii="Times New Roman" w:hAnsi="Times New Roman" w:cs="Times New Roman"/>
          <w:sz w:val="24"/>
          <w:szCs w:val="24"/>
        </w:rPr>
        <w:t> </w:t>
      </w:r>
      <w:r w:rsidRPr="00495281">
        <w:rPr>
          <w:rFonts w:ascii="Times New Roman" w:hAnsi="Times New Roman" w:cs="Times New Roman"/>
          <w:sz w:val="24"/>
          <w:szCs w:val="24"/>
        </w:rPr>
        <w:br/>
        <w:t xml:space="preserve">формирование у обучающихся практических профессиональных умений в рамках модулей ОПОП </w:t>
      </w:r>
      <w:r w:rsidR="006D1328">
        <w:rPr>
          <w:rFonts w:ascii="Times New Roman" w:hAnsi="Times New Roman" w:cs="Times New Roman"/>
          <w:sz w:val="24"/>
          <w:szCs w:val="24"/>
        </w:rPr>
        <w:t>С</w:t>
      </w:r>
      <w:r w:rsidRPr="00495281">
        <w:rPr>
          <w:rFonts w:ascii="Times New Roman" w:hAnsi="Times New Roman" w:cs="Times New Roman"/>
          <w:sz w:val="24"/>
          <w:szCs w:val="24"/>
        </w:rPr>
        <w:t xml:space="preserve">ПО по основным видам профессиональной деятельности для освоения рабочей </w:t>
      </w:r>
      <w:r w:rsidR="006D1328">
        <w:rPr>
          <w:rFonts w:ascii="Times New Roman" w:hAnsi="Times New Roman" w:cs="Times New Roman"/>
          <w:sz w:val="24"/>
          <w:szCs w:val="24"/>
        </w:rPr>
        <w:t>специальности</w:t>
      </w:r>
      <w:r w:rsidRPr="00495281">
        <w:rPr>
          <w:rFonts w:ascii="Times New Roman" w:hAnsi="Times New Roman" w:cs="Times New Roman"/>
          <w:sz w:val="24"/>
          <w:szCs w:val="24"/>
        </w:rPr>
        <w:t xml:space="preserve">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</w:t>
      </w:r>
      <w:r w:rsidR="00CD3E51">
        <w:rPr>
          <w:rFonts w:ascii="Times New Roman" w:hAnsi="Times New Roman" w:cs="Times New Roman"/>
          <w:sz w:val="24"/>
          <w:szCs w:val="24"/>
        </w:rPr>
        <w:t>специальности</w:t>
      </w:r>
      <w:r w:rsidRPr="00495281">
        <w:rPr>
          <w:rFonts w:ascii="Times New Roman" w:hAnsi="Times New Roman" w:cs="Times New Roman"/>
          <w:sz w:val="24"/>
          <w:szCs w:val="24"/>
        </w:rPr>
        <w:t>. </w:t>
      </w:r>
    </w:p>
    <w:p w:rsidR="007737BE" w:rsidRPr="00495281" w:rsidRDefault="007737BE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7BE" w:rsidRPr="00495281" w:rsidRDefault="007737BE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7BE" w:rsidRPr="00495281" w:rsidRDefault="007737BE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7BE" w:rsidRPr="00495281" w:rsidRDefault="007737BE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7BE" w:rsidRPr="00495281" w:rsidRDefault="007737BE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4742" w:rsidRDefault="0044778A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BB4742" w:rsidRDefault="00BB4742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7BE" w:rsidRDefault="007737BE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28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результатам освоения</w:t>
      </w:r>
      <w:r w:rsidR="003450EF"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енной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.</w:t>
      </w:r>
      <w:r w:rsidRPr="00495281">
        <w:rPr>
          <w:rFonts w:ascii="Times New Roman" w:hAnsi="Times New Roman" w:cs="Times New Roman"/>
          <w:sz w:val="24"/>
          <w:szCs w:val="24"/>
        </w:rPr>
        <w:br/>
        <w:t xml:space="preserve">В результате прохождения </w:t>
      </w:r>
      <w:r w:rsidR="006D1328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495281">
        <w:rPr>
          <w:rFonts w:ascii="Times New Roman" w:hAnsi="Times New Roman" w:cs="Times New Roman"/>
          <w:sz w:val="24"/>
          <w:szCs w:val="24"/>
        </w:rPr>
        <w:t xml:space="preserve"> практики по видам профессиональной деятельности </w:t>
      </w:r>
      <w:r w:rsidR="006D1328">
        <w:rPr>
          <w:rFonts w:ascii="Times New Roman" w:hAnsi="Times New Roman" w:cs="Times New Roman"/>
          <w:sz w:val="24"/>
          <w:szCs w:val="24"/>
        </w:rPr>
        <w:t>студент</w:t>
      </w:r>
      <w:r w:rsidRPr="00495281">
        <w:rPr>
          <w:rFonts w:ascii="Times New Roman" w:hAnsi="Times New Roman" w:cs="Times New Roman"/>
          <w:sz w:val="24"/>
          <w:szCs w:val="24"/>
        </w:rPr>
        <w:t xml:space="preserve"> должен уме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2"/>
      </w:tblGrid>
      <w:tr w:rsidR="006D1328" w:rsidRPr="00EB7CFE" w:rsidTr="009A0412">
        <w:tc>
          <w:tcPr>
            <w:tcW w:w="4248" w:type="dxa"/>
          </w:tcPr>
          <w:p w:rsidR="006D1328" w:rsidRPr="00EB7CFE" w:rsidRDefault="006D1328" w:rsidP="009A04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FE">
              <w:rPr>
                <w:rFonts w:ascii="Times New Roman" w:hAnsi="Times New Roman" w:cs="Times New Roman"/>
                <w:sz w:val="24"/>
                <w:szCs w:val="24"/>
              </w:rPr>
              <w:t>ВПД</w:t>
            </w:r>
          </w:p>
        </w:tc>
        <w:tc>
          <w:tcPr>
            <w:tcW w:w="5322" w:type="dxa"/>
          </w:tcPr>
          <w:p w:rsidR="006D1328" w:rsidRPr="00EB7CFE" w:rsidRDefault="006D1328" w:rsidP="009A04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FE">
              <w:rPr>
                <w:rFonts w:ascii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</w:tr>
      <w:tr w:rsidR="006D1328" w:rsidRPr="00EB7CFE" w:rsidTr="009A0412">
        <w:tc>
          <w:tcPr>
            <w:tcW w:w="4248" w:type="dxa"/>
          </w:tcPr>
          <w:p w:rsidR="006D1328" w:rsidRPr="00EC1C00" w:rsidRDefault="006D1328" w:rsidP="009A041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1C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кументационного обеспечения управления </w:t>
            </w:r>
          </w:p>
          <w:p w:rsidR="006D1328" w:rsidRPr="00EC1C00" w:rsidRDefault="006D1328" w:rsidP="009A0412">
            <w:pPr>
              <w:pStyle w:val="ConsPlusNonformat"/>
              <w:widowControl/>
              <w:rPr>
                <w:rFonts w:ascii="Times New Roman" w:hAnsi="Times New Roman" w:cs="Times New Roman"/>
                <w:caps/>
                <w:sz w:val="24"/>
                <w:szCs w:val="24"/>
                <w:u w:val="single"/>
              </w:rPr>
            </w:pPr>
            <w:r w:rsidRPr="00EC1C00">
              <w:rPr>
                <w:rFonts w:ascii="Times New Roman" w:hAnsi="Times New Roman" w:cs="Times New Roman"/>
                <w:sz w:val="24"/>
                <w:szCs w:val="24"/>
              </w:rPr>
              <w:t>и функционирования организации</w:t>
            </w:r>
          </w:p>
          <w:p w:rsidR="006D1328" w:rsidRPr="00EB7CFE" w:rsidRDefault="006D1328" w:rsidP="009A04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6D1328" w:rsidRPr="00783C47" w:rsidRDefault="006D1328" w:rsidP="009A0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ые правовые акты в управленческой деятельности;   </w:t>
            </w:r>
          </w:p>
          <w:p w:rsidR="006D1328" w:rsidRPr="00783C47" w:rsidRDefault="006D1328" w:rsidP="009A0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7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проекты управленческих решений;   </w:t>
            </w:r>
          </w:p>
          <w:p w:rsidR="006D1328" w:rsidRPr="00783C47" w:rsidRDefault="006D1328" w:rsidP="009A0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7">
              <w:rPr>
                <w:rFonts w:ascii="Times New Roman" w:hAnsi="Times New Roman" w:cs="Times New Roman"/>
                <w:sz w:val="24"/>
                <w:szCs w:val="24"/>
              </w:rPr>
              <w:t>обрабатывать входящие и исходящие документы, систематизировать их, составлять номенклатуру дел, формировать документы в дела;</w:t>
            </w:r>
          </w:p>
          <w:p w:rsidR="006D1328" w:rsidRPr="00EB7CFE" w:rsidRDefault="006D1328" w:rsidP="009A0412">
            <w:pPr>
              <w:tabs>
                <w:tab w:val="left" w:pos="91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7">
              <w:rPr>
                <w:rFonts w:ascii="Times New Roman" w:hAnsi="Times New Roman" w:cs="Times New Roman"/>
                <w:sz w:val="24"/>
                <w:szCs w:val="24"/>
              </w:rPr>
              <w:t>готовить и проводить совещания, деловые встречи, приемы и презентации;</w:t>
            </w:r>
          </w:p>
        </w:tc>
      </w:tr>
      <w:tr w:rsidR="006D1328" w:rsidRPr="00EB7CFE" w:rsidTr="009A0412">
        <w:tc>
          <w:tcPr>
            <w:tcW w:w="4248" w:type="dxa"/>
          </w:tcPr>
          <w:p w:rsidR="006D1328" w:rsidRPr="00783C47" w:rsidRDefault="006D1328" w:rsidP="009A04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7">
              <w:rPr>
                <w:rFonts w:ascii="Times New Roman" w:hAnsi="Times New Roman" w:cs="Times New Roman"/>
                <w:sz w:val="24"/>
                <w:szCs w:val="24"/>
              </w:rPr>
              <w:t>Организация архивной и справочно-информационной работы по документам организации</w:t>
            </w:r>
          </w:p>
          <w:p w:rsidR="006D1328" w:rsidRPr="00783C47" w:rsidRDefault="006D1328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6D1328" w:rsidRPr="00783C47" w:rsidRDefault="006D1328" w:rsidP="009A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7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 архива с учетом статуса и профиля    организации;</w:t>
            </w:r>
          </w:p>
          <w:p w:rsidR="006D1328" w:rsidRPr="00783C47" w:rsidRDefault="006D1328" w:rsidP="009A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7">
              <w:rPr>
                <w:rFonts w:ascii="Times New Roman" w:hAnsi="Times New Roman" w:cs="Times New Roman"/>
                <w:sz w:val="24"/>
                <w:szCs w:val="24"/>
              </w:rPr>
              <w:t>работать в системах электронного документооборота;</w:t>
            </w:r>
          </w:p>
          <w:p w:rsidR="006D1328" w:rsidRPr="00783C47" w:rsidRDefault="006D1328" w:rsidP="009A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деятельности архива  современные компьютерные технологии;          </w:t>
            </w:r>
          </w:p>
          <w:p w:rsidR="006D1328" w:rsidRPr="00783C47" w:rsidRDefault="006D1328" w:rsidP="009A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овременные методики консервации и реставрации архивных документов;               </w:t>
            </w:r>
          </w:p>
        </w:tc>
      </w:tr>
      <w:tr w:rsidR="006D1328" w:rsidRPr="00EB7CFE" w:rsidTr="009A0412">
        <w:tc>
          <w:tcPr>
            <w:tcW w:w="4248" w:type="dxa"/>
          </w:tcPr>
          <w:p w:rsidR="006D1328" w:rsidRPr="00783C47" w:rsidRDefault="006D1328" w:rsidP="009A0412">
            <w:pPr>
              <w:pStyle w:val="3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Делопроизводитель</w:t>
            </w:r>
          </w:p>
          <w:p w:rsidR="006D1328" w:rsidRPr="00783C47" w:rsidRDefault="006D1328" w:rsidP="009A0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6D1328" w:rsidRPr="00783C47" w:rsidRDefault="006D1328" w:rsidP="009A041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7">
              <w:rPr>
                <w:rFonts w:ascii="Times New Roman" w:hAnsi="Times New Roman" w:cs="Times New Roman"/>
                <w:sz w:val="24"/>
                <w:szCs w:val="24"/>
              </w:rPr>
              <w:t>принимать, регистрировать, учитывать поступающие документы;</w:t>
            </w:r>
          </w:p>
          <w:p w:rsidR="006D1328" w:rsidRPr="00783C47" w:rsidRDefault="006D1328" w:rsidP="009A041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7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оформления документов;</w:t>
            </w:r>
          </w:p>
          <w:p w:rsidR="006D1328" w:rsidRPr="00783C47" w:rsidRDefault="006D1328" w:rsidP="009A041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7">
              <w:rPr>
                <w:rFonts w:ascii="Times New Roman" w:hAnsi="Times New Roman" w:cs="Times New Roman"/>
                <w:sz w:val="24"/>
                <w:szCs w:val="24"/>
              </w:rPr>
              <w:t>вести картотеку учета прохождения документальных материалов;</w:t>
            </w:r>
          </w:p>
          <w:p w:rsidR="006D1328" w:rsidRPr="00783C47" w:rsidRDefault="006D1328" w:rsidP="009A041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7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хранить документы текущего архива;</w:t>
            </w:r>
          </w:p>
          <w:p w:rsidR="006D1328" w:rsidRPr="00783C47" w:rsidRDefault="006D1328" w:rsidP="009A041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7">
              <w:rPr>
                <w:rFonts w:ascii="Times New Roman" w:hAnsi="Times New Roman" w:cs="Times New Roman"/>
                <w:sz w:val="24"/>
                <w:szCs w:val="24"/>
              </w:rPr>
              <w:t>формировать справочный аппарат, обеспечивающий быстрый поиск документов;</w:t>
            </w:r>
          </w:p>
          <w:p w:rsidR="006D1328" w:rsidRPr="00783C47" w:rsidRDefault="006D1328" w:rsidP="009A041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ять экспертизу документов, готовить и передавать документальные материалы на хранение в архив;</w:t>
            </w:r>
          </w:p>
        </w:tc>
      </w:tr>
    </w:tbl>
    <w:p w:rsidR="006D1328" w:rsidRDefault="006D1328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1328" w:rsidRPr="00495281" w:rsidRDefault="006D1328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7BE" w:rsidRDefault="007737BE" w:rsidP="009B3B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281">
        <w:rPr>
          <w:rFonts w:ascii="Times New Roman" w:hAnsi="Times New Roman" w:cs="Times New Roman"/>
          <w:sz w:val="24"/>
          <w:szCs w:val="24"/>
        </w:rPr>
        <w:t> 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 xml:space="preserve">1.3. Количество часов на освоение рабочей программы </w:t>
      </w:r>
      <w:r w:rsidR="003450EF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>практики:</w:t>
      </w:r>
      <w:r w:rsidRPr="00495281">
        <w:rPr>
          <w:rFonts w:ascii="Times New Roman" w:hAnsi="Times New Roman" w:cs="Times New Roman"/>
          <w:sz w:val="24"/>
          <w:szCs w:val="24"/>
        </w:rPr>
        <w:br/>
      </w:r>
      <w:r w:rsidRPr="00495281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Pr="009B3B6A">
        <w:rPr>
          <w:rFonts w:ascii="Times New Roman" w:hAnsi="Times New Roman" w:cs="Times New Roman"/>
          <w:b/>
          <w:sz w:val="24"/>
          <w:szCs w:val="24"/>
        </w:rPr>
        <w:t xml:space="preserve">-  </w:t>
      </w:r>
      <w:r w:rsidR="009B3B6A" w:rsidRPr="009B3B6A">
        <w:rPr>
          <w:rFonts w:ascii="Times New Roman" w:hAnsi="Times New Roman" w:cs="Times New Roman"/>
          <w:b/>
          <w:sz w:val="24"/>
          <w:szCs w:val="24"/>
        </w:rPr>
        <w:t>108</w:t>
      </w:r>
      <w:r w:rsidRPr="009B3B6A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9B3B6A">
        <w:rPr>
          <w:rFonts w:ascii="Times New Roman" w:hAnsi="Times New Roman" w:cs="Times New Roman"/>
          <w:sz w:val="24"/>
          <w:szCs w:val="24"/>
        </w:rPr>
        <w:t>,</w:t>
      </w:r>
      <w:r w:rsidRPr="00495281">
        <w:rPr>
          <w:rFonts w:ascii="Times New Roman" w:hAnsi="Times New Roman" w:cs="Times New Roman"/>
          <w:sz w:val="24"/>
          <w:szCs w:val="24"/>
        </w:rPr>
        <w:t xml:space="preserve"> в том числе:</w:t>
      </w:r>
      <w:r w:rsidR="006D1328">
        <w:rPr>
          <w:rFonts w:ascii="Times New Roman" w:hAnsi="Times New Roman" w:cs="Times New Roman"/>
          <w:sz w:val="24"/>
          <w:szCs w:val="24"/>
        </w:rPr>
        <w:br/>
        <w:t>В рамках освоения ПМ 1. –   36 часов;</w:t>
      </w:r>
      <w:r w:rsidR="006D1328">
        <w:rPr>
          <w:rFonts w:ascii="Times New Roman" w:hAnsi="Times New Roman" w:cs="Times New Roman"/>
          <w:sz w:val="24"/>
          <w:szCs w:val="24"/>
        </w:rPr>
        <w:br/>
        <w:t xml:space="preserve">В рамках освоения ПМ </w:t>
      </w:r>
      <w:r w:rsidRPr="00495281">
        <w:rPr>
          <w:rFonts w:ascii="Times New Roman" w:hAnsi="Times New Roman" w:cs="Times New Roman"/>
          <w:sz w:val="24"/>
          <w:szCs w:val="24"/>
        </w:rPr>
        <w:t xml:space="preserve">2. –   </w:t>
      </w:r>
      <w:r w:rsidR="006D1328">
        <w:rPr>
          <w:rFonts w:ascii="Times New Roman" w:hAnsi="Times New Roman" w:cs="Times New Roman"/>
          <w:sz w:val="24"/>
          <w:szCs w:val="24"/>
        </w:rPr>
        <w:t>36 часов</w:t>
      </w:r>
      <w:r w:rsidRPr="00495281">
        <w:rPr>
          <w:rFonts w:ascii="Times New Roman" w:hAnsi="Times New Roman" w:cs="Times New Roman"/>
          <w:sz w:val="24"/>
          <w:szCs w:val="24"/>
        </w:rPr>
        <w:t>;</w:t>
      </w:r>
    </w:p>
    <w:p w:rsidR="006D1328" w:rsidRPr="00495281" w:rsidRDefault="006D1328" w:rsidP="007737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воения ПМ 3</w:t>
      </w:r>
      <w:r w:rsidRPr="00495281">
        <w:rPr>
          <w:rFonts w:ascii="Times New Roman" w:hAnsi="Times New Roman" w:cs="Times New Roman"/>
          <w:sz w:val="24"/>
          <w:szCs w:val="24"/>
        </w:rPr>
        <w:t xml:space="preserve">. –   </w:t>
      </w:r>
      <w:r>
        <w:rPr>
          <w:rFonts w:ascii="Times New Roman" w:hAnsi="Times New Roman" w:cs="Times New Roman"/>
          <w:sz w:val="24"/>
          <w:szCs w:val="24"/>
        </w:rPr>
        <w:t>36 часов.</w:t>
      </w:r>
    </w:p>
    <w:p w:rsidR="007737BE" w:rsidRDefault="007737BE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35" w:rsidRDefault="00BA3A35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35" w:rsidRDefault="00BA3A35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7BE" w:rsidRPr="00495281" w:rsidRDefault="007737BE" w:rsidP="00773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5281">
        <w:rPr>
          <w:rFonts w:ascii="Times New Roman" w:hAnsi="Times New Roman" w:cs="Times New Roman"/>
          <w:b/>
          <w:bCs/>
          <w:sz w:val="27"/>
          <w:szCs w:val="27"/>
        </w:rPr>
        <w:lastRenderedPageBreak/>
        <w:t>2. РЕЗУ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ЬТАТЫ ОСВОЕНИЯ </w:t>
      </w:r>
      <w:r w:rsidRPr="0049528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44778A">
        <w:rPr>
          <w:rFonts w:ascii="Times New Roman" w:hAnsi="Times New Roman" w:cs="Times New Roman"/>
          <w:b/>
          <w:bCs/>
          <w:sz w:val="27"/>
          <w:szCs w:val="27"/>
        </w:rPr>
        <w:t xml:space="preserve">ПРОИЗВОДСТВЕННОЙ </w:t>
      </w:r>
      <w:r w:rsidRPr="00495281">
        <w:rPr>
          <w:rFonts w:ascii="Times New Roman" w:hAnsi="Times New Roman" w:cs="Times New Roman"/>
          <w:b/>
          <w:bCs/>
          <w:sz w:val="27"/>
          <w:szCs w:val="27"/>
        </w:rPr>
        <w:t>ПРАКТИКИ.</w:t>
      </w:r>
    </w:p>
    <w:p w:rsidR="007737BE" w:rsidRDefault="007737BE" w:rsidP="0077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281">
        <w:rPr>
          <w:rFonts w:ascii="Times New Roman" w:hAnsi="Times New Roman" w:cs="Times New Roman"/>
          <w:sz w:val="20"/>
          <w:szCs w:val="20"/>
        </w:rPr>
        <w:br/>
      </w:r>
      <w:r w:rsidR="004E7D6D" w:rsidRPr="004E7D6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Результатом освоения </w:t>
      </w:r>
      <w:r w:rsidRPr="00495281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44778A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495281">
        <w:rPr>
          <w:rFonts w:ascii="Times New Roman" w:hAnsi="Times New Roman" w:cs="Times New Roman"/>
          <w:sz w:val="24"/>
          <w:szCs w:val="24"/>
        </w:rPr>
        <w:t xml:space="preserve">практики является сформированность у обучающихся первоначальных практических профессиональных умений в рамках модулей </w:t>
      </w:r>
      <w:r w:rsidR="000B46F9">
        <w:rPr>
          <w:rFonts w:ascii="Times New Roman" w:hAnsi="Times New Roman" w:cs="Times New Roman"/>
          <w:sz w:val="24"/>
          <w:szCs w:val="24"/>
        </w:rPr>
        <w:t>ПОП С</w:t>
      </w:r>
      <w:r w:rsidRPr="00495281">
        <w:rPr>
          <w:rFonts w:ascii="Times New Roman" w:hAnsi="Times New Roman" w:cs="Times New Roman"/>
          <w:sz w:val="24"/>
          <w:szCs w:val="24"/>
        </w:rPr>
        <w:t>ПО по основным видам профессиональной деятельности (ВПД)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профессиональными и общими компетенциями:</w:t>
      </w:r>
      <w:r w:rsidRPr="00495281">
        <w:rPr>
          <w:rFonts w:ascii="Times New Roman" w:hAnsi="Times New Roman" w:cs="Times New Roman"/>
          <w:sz w:val="24"/>
          <w:szCs w:val="24"/>
        </w:rPr>
        <w:br/>
      </w:r>
    </w:p>
    <w:p w:rsidR="006D1328" w:rsidRPr="00F6108C" w:rsidRDefault="006D1328" w:rsidP="006D132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87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М 1 </w:t>
      </w:r>
      <w:r w:rsidRPr="00F6108C">
        <w:rPr>
          <w:rFonts w:ascii="Times New Roman" w:hAnsi="Times New Roman" w:cs="Times New Roman"/>
          <w:b/>
          <w:sz w:val="24"/>
          <w:szCs w:val="24"/>
          <w:u w:val="single"/>
        </w:rPr>
        <w:t xml:space="preserve">«Организация документационного обеспечения управления </w:t>
      </w:r>
    </w:p>
    <w:p w:rsidR="006D1328" w:rsidRPr="00F6108C" w:rsidRDefault="006D1328" w:rsidP="006D1328">
      <w:pPr>
        <w:pStyle w:val="ConsPlusNonformat"/>
        <w:widowControl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F6108C">
        <w:rPr>
          <w:rFonts w:ascii="Times New Roman" w:hAnsi="Times New Roman" w:cs="Times New Roman"/>
          <w:b/>
          <w:sz w:val="24"/>
          <w:szCs w:val="24"/>
          <w:u w:val="single"/>
        </w:rPr>
        <w:t>и функционирования организации»</w:t>
      </w:r>
    </w:p>
    <w:p w:rsidR="006D1328" w:rsidRPr="00495281" w:rsidRDefault="006D1328" w:rsidP="006D132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8437"/>
      </w:tblGrid>
      <w:tr w:rsidR="006D1328" w:rsidRPr="00495281" w:rsidTr="009A0412">
        <w:tc>
          <w:tcPr>
            <w:tcW w:w="1572" w:type="dxa"/>
          </w:tcPr>
          <w:p w:rsidR="006D1328" w:rsidRPr="00495281" w:rsidRDefault="006D1328" w:rsidP="009A04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437" w:type="dxa"/>
          </w:tcPr>
          <w:p w:rsidR="006D1328" w:rsidRPr="00495281" w:rsidRDefault="006D1328" w:rsidP="009A04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6D1328" w:rsidRPr="00495281" w:rsidTr="009A0412">
        <w:trPr>
          <w:trHeight w:val="623"/>
        </w:trPr>
        <w:tc>
          <w:tcPr>
            <w:tcW w:w="1572" w:type="dxa"/>
          </w:tcPr>
          <w:p w:rsidR="006D1328" w:rsidRPr="00495281" w:rsidRDefault="006D1328" w:rsidP="009A0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7" w:type="dxa"/>
          </w:tcPr>
          <w:p w:rsidR="006D1328" w:rsidRPr="00F6108C" w:rsidRDefault="006D1328" w:rsidP="009A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8C">
              <w:rPr>
                <w:rFonts w:ascii="Times New Roman" w:hAnsi="Times New Roman" w:cs="Times New Roman"/>
                <w:sz w:val="24"/>
                <w:szCs w:val="24"/>
              </w:rPr>
              <w:t>Координировать работу организации (приемной руководителя), вести прием посетителей.</w:t>
            </w:r>
          </w:p>
        </w:tc>
      </w:tr>
      <w:tr w:rsidR="006D1328" w:rsidRPr="00495281" w:rsidTr="009A0412">
        <w:tc>
          <w:tcPr>
            <w:tcW w:w="1572" w:type="dxa"/>
          </w:tcPr>
          <w:p w:rsidR="006D1328" w:rsidRPr="00495281" w:rsidRDefault="006D1328" w:rsidP="009A0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37" w:type="dxa"/>
          </w:tcPr>
          <w:p w:rsidR="006D1328" w:rsidRPr="00F6108C" w:rsidRDefault="006D1328" w:rsidP="009A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8C">
              <w:rPr>
                <w:rFonts w:ascii="Times New Roman" w:hAnsi="Times New Roman" w:cs="Times New Roman"/>
                <w:sz w:val="24"/>
                <w:szCs w:val="24"/>
              </w:rPr>
              <w:t>Осуществлять работу по подготовке и проведению совещаний, деловых встреч, приемов и презентаций</w:t>
            </w:r>
          </w:p>
        </w:tc>
      </w:tr>
      <w:tr w:rsidR="006D1328" w:rsidRPr="00495281" w:rsidTr="009A0412">
        <w:tc>
          <w:tcPr>
            <w:tcW w:w="1572" w:type="dxa"/>
          </w:tcPr>
          <w:p w:rsidR="006D1328" w:rsidRPr="00495281" w:rsidRDefault="006D1328" w:rsidP="009A0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437" w:type="dxa"/>
          </w:tcPr>
          <w:p w:rsidR="006D1328" w:rsidRPr="00F6108C" w:rsidRDefault="006D1328" w:rsidP="009A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8C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деловых поездок руководителя и других сотрудников организации.</w:t>
            </w:r>
          </w:p>
        </w:tc>
      </w:tr>
      <w:tr w:rsidR="00D11534" w:rsidRPr="00495281" w:rsidTr="009A0412">
        <w:tc>
          <w:tcPr>
            <w:tcW w:w="1572" w:type="dxa"/>
          </w:tcPr>
          <w:p w:rsidR="00D11534" w:rsidRPr="00495281" w:rsidRDefault="00D11534" w:rsidP="009A0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8437" w:type="dxa"/>
          </w:tcPr>
          <w:p w:rsidR="00D11534" w:rsidRPr="00F6108C" w:rsidRDefault="00D11534" w:rsidP="008E378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8C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секретаря и руководителя.</w:t>
            </w:r>
          </w:p>
        </w:tc>
      </w:tr>
      <w:tr w:rsidR="00D11534" w:rsidRPr="00495281" w:rsidTr="009A0412">
        <w:tc>
          <w:tcPr>
            <w:tcW w:w="1572" w:type="dxa"/>
          </w:tcPr>
          <w:p w:rsidR="00D11534" w:rsidRPr="00495281" w:rsidRDefault="00D11534" w:rsidP="009A0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8437" w:type="dxa"/>
          </w:tcPr>
          <w:p w:rsidR="00D11534" w:rsidRPr="00F6108C" w:rsidRDefault="00D11534" w:rsidP="008E378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8C">
              <w:rPr>
                <w:rFonts w:ascii="Times New Roman" w:hAnsi="Times New Roman" w:cs="Times New Roman"/>
                <w:sz w:val="24"/>
                <w:szCs w:val="24"/>
              </w:rPr>
              <w:t>Оформлять и регистрировать организационно-распорядительные документы, контролировать сроки их исполнения.</w:t>
            </w:r>
          </w:p>
        </w:tc>
      </w:tr>
      <w:tr w:rsidR="00D11534" w:rsidRPr="00495281" w:rsidTr="009A0412">
        <w:tc>
          <w:tcPr>
            <w:tcW w:w="1572" w:type="dxa"/>
          </w:tcPr>
          <w:p w:rsidR="00D11534" w:rsidRPr="00495281" w:rsidRDefault="00D11534" w:rsidP="009A0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  <w:tc>
          <w:tcPr>
            <w:tcW w:w="8437" w:type="dxa"/>
          </w:tcPr>
          <w:p w:rsidR="00D11534" w:rsidRPr="00F6108C" w:rsidRDefault="00D11534" w:rsidP="008E378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8C">
              <w:rPr>
                <w:rFonts w:ascii="Times New Roman" w:hAnsi="Times New Roman" w:cs="Times New Roman"/>
                <w:sz w:val="24"/>
                <w:szCs w:val="24"/>
              </w:rPr>
              <w:t>Обрабатывать входящие и исходящие документы, систематизировать их, составлять номенклатуру дел и формировать документы в дела.</w:t>
            </w:r>
          </w:p>
        </w:tc>
      </w:tr>
      <w:tr w:rsidR="00D11534" w:rsidRPr="00495281" w:rsidTr="009A0412">
        <w:tc>
          <w:tcPr>
            <w:tcW w:w="1572" w:type="dxa"/>
          </w:tcPr>
          <w:p w:rsidR="00D11534" w:rsidRPr="00495281" w:rsidRDefault="00D11534" w:rsidP="009A0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7</w:t>
            </w:r>
          </w:p>
        </w:tc>
        <w:tc>
          <w:tcPr>
            <w:tcW w:w="8437" w:type="dxa"/>
          </w:tcPr>
          <w:p w:rsidR="00D11534" w:rsidRPr="00F6108C" w:rsidRDefault="00D11534" w:rsidP="008E378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8C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с документами, содержащими конфиденциальную информацию, в том числе с документами по личному составу.</w:t>
            </w:r>
          </w:p>
        </w:tc>
      </w:tr>
      <w:tr w:rsidR="00D11534" w:rsidRPr="00495281" w:rsidTr="009A0412">
        <w:tc>
          <w:tcPr>
            <w:tcW w:w="1572" w:type="dxa"/>
          </w:tcPr>
          <w:p w:rsidR="00D11534" w:rsidRDefault="00D11534" w:rsidP="009A0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8</w:t>
            </w:r>
          </w:p>
        </w:tc>
        <w:tc>
          <w:tcPr>
            <w:tcW w:w="8437" w:type="dxa"/>
          </w:tcPr>
          <w:p w:rsidR="00D11534" w:rsidRPr="00F6108C" w:rsidRDefault="00D11534" w:rsidP="008E378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8C">
              <w:rPr>
                <w:rFonts w:ascii="Times New Roman" w:hAnsi="Times New Roman" w:cs="Times New Roman"/>
                <w:sz w:val="24"/>
                <w:szCs w:val="24"/>
              </w:rPr>
              <w:t>Осуществлять телефонное обслуживание, принимать и передавать факсы</w:t>
            </w:r>
          </w:p>
        </w:tc>
      </w:tr>
      <w:tr w:rsidR="00D11534" w:rsidRPr="00495281" w:rsidTr="009A0412">
        <w:tc>
          <w:tcPr>
            <w:tcW w:w="1572" w:type="dxa"/>
          </w:tcPr>
          <w:p w:rsidR="00D11534" w:rsidRDefault="00D11534" w:rsidP="009A0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9</w:t>
            </w:r>
          </w:p>
        </w:tc>
        <w:tc>
          <w:tcPr>
            <w:tcW w:w="8437" w:type="dxa"/>
          </w:tcPr>
          <w:p w:rsidR="00D11534" w:rsidRPr="00F6108C" w:rsidRDefault="00D11534" w:rsidP="008E378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8C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дел к передаче на архивное хранение.</w:t>
            </w:r>
          </w:p>
        </w:tc>
      </w:tr>
      <w:tr w:rsidR="00D11534" w:rsidRPr="00495281" w:rsidTr="009A0412">
        <w:tc>
          <w:tcPr>
            <w:tcW w:w="1572" w:type="dxa"/>
          </w:tcPr>
          <w:p w:rsidR="00D11534" w:rsidRDefault="00D11534" w:rsidP="009A0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0</w:t>
            </w:r>
          </w:p>
        </w:tc>
        <w:tc>
          <w:tcPr>
            <w:tcW w:w="8437" w:type="dxa"/>
          </w:tcPr>
          <w:p w:rsidR="00D11534" w:rsidRPr="00F6108C" w:rsidRDefault="00D11534" w:rsidP="008E378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8C">
              <w:rPr>
                <w:rFonts w:ascii="Times New Roman" w:hAnsi="Times New Roman" w:cs="Times New Roman"/>
                <w:sz w:val="24"/>
                <w:szCs w:val="24"/>
              </w:rPr>
              <w:t>Составлять описи дел, осуществлять подготовку дел к передаче в архив организации, государственные и муниципальные архивы.</w:t>
            </w:r>
          </w:p>
        </w:tc>
      </w:tr>
    </w:tbl>
    <w:p w:rsidR="006D1328" w:rsidRPr="00495281" w:rsidRDefault="006D1328" w:rsidP="006D1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226" w:rsidRDefault="00BC4226" w:rsidP="006D13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1328" w:rsidRPr="00783C47" w:rsidRDefault="006D1328" w:rsidP="006D13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528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М 2 </w:t>
      </w:r>
      <w:r w:rsidRPr="00705BEA">
        <w:rPr>
          <w:rFonts w:ascii="Times New Roman" w:hAnsi="Times New Roman" w:cs="Times New Roman"/>
          <w:b/>
          <w:sz w:val="24"/>
          <w:szCs w:val="24"/>
          <w:u w:val="single"/>
        </w:rPr>
        <w:t>«Организация архивной и справочно-информационной работы по документам организации»</w:t>
      </w:r>
    </w:p>
    <w:p w:rsidR="006D1328" w:rsidRPr="00495281" w:rsidRDefault="006D1328" w:rsidP="006D1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8010"/>
      </w:tblGrid>
      <w:tr w:rsidR="006D1328" w:rsidRPr="00495281" w:rsidTr="009A0412">
        <w:trPr>
          <w:trHeight w:val="651"/>
        </w:trPr>
        <w:tc>
          <w:tcPr>
            <w:tcW w:w="830" w:type="pct"/>
            <w:shd w:val="clear" w:color="auto" w:fill="auto"/>
            <w:vAlign w:val="center"/>
          </w:tcPr>
          <w:p w:rsidR="006D1328" w:rsidRPr="00495281" w:rsidRDefault="006D1328" w:rsidP="009A041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70" w:type="pct"/>
            <w:shd w:val="clear" w:color="auto" w:fill="auto"/>
            <w:vAlign w:val="center"/>
          </w:tcPr>
          <w:p w:rsidR="006D1328" w:rsidRPr="00495281" w:rsidRDefault="006D1328" w:rsidP="009A041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11534" w:rsidRPr="00495281" w:rsidTr="009A0412">
        <w:tc>
          <w:tcPr>
            <w:tcW w:w="830" w:type="pct"/>
            <w:shd w:val="clear" w:color="auto" w:fill="auto"/>
          </w:tcPr>
          <w:p w:rsidR="00D11534" w:rsidRPr="00495281" w:rsidRDefault="00D11534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0" w:type="pct"/>
            <w:shd w:val="clear" w:color="auto" w:fill="auto"/>
          </w:tcPr>
          <w:p w:rsidR="00D11534" w:rsidRPr="00705BEA" w:rsidRDefault="00D11534" w:rsidP="009A04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A">
              <w:rPr>
                <w:rFonts w:ascii="Times New Roman" w:hAnsi="Times New Roman" w:cs="Times New Roman"/>
                <w:sz w:val="24"/>
                <w:szCs w:val="24"/>
              </w:rPr>
              <w:t>Осуществлять экспертизу ценности документов в соответствии с действующими законодательными актами и нормативами.</w:t>
            </w:r>
          </w:p>
        </w:tc>
      </w:tr>
      <w:tr w:rsidR="00D11534" w:rsidRPr="00495281" w:rsidTr="009A0412">
        <w:tc>
          <w:tcPr>
            <w:tcW w:w="830" w:type="pct"/>
            <w:shd w:val="clear" w:color="auto" w:fill="auto"/>
          </w:tcPr>
          <w:p w:rsidR="00D11534" w:rsidRPr="00495281" w:rsidRDefault="00D11534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0" w:type="pct"/>
            <w:shd w:val="clear" w:color="auto" w:fill="auto"/>
          </w:tcPr>
          <w:p w:rsidR="00D11534" w:rsidRPr="00705BEA" w:rsidRDefault="00D11534" w:rsidP="009A0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A">
              <w:rPr>
                <w:rFonts w:ascii="Times New Roman" w:hAnsi="Times New Roman" w:cs="Times New Roman"/>
                <w:sz w:val="24"/>
                <w:szCs w:val="24"/>
              </w:rPr>
              <w:t>Вести работу в системах электронного документооборота.</w:t>
            </w:r>
          </w:p>
          <w:p w:rsidR="00D11534" w:rsidRPr="00705BEA" w:rsidRDefault="00D11534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534" w:rsidRPr="00495281" w:rsidTr="009A0412">
        <w:tc>
          <w:tcPr>
            <w:tcW w:w="830" w:type="pct"/>
            <w:shd w:val="clear" w:color="auto" w:fill="auto"/>
          </w:tcPr>
          <w:p w:rsidR="00D11534" w:rsidRPr="00495281" w:rsidRDefault="00D11534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70" w:type="pct"/>
            <w:shd w:val="clear" w:color="auto" w:fill="auto"/>
          </w:tcPr>
          <w:p w:rsidR="00D11534" w:rsidRPr="00705BEA" w:rsidRDefault="00D11534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A">
              <w:rPr>
                <w:rFonts w:ascii="Times New Roman" w:hAnsi="Times New Roman" w:cs="Times New Roman"/>
                <w:sz w:val="24"/>
                <w:szCs w:val="24"/>
              </w:rPr>
              <w:t>Разрабатывать и вести классификаторы, табели и др. справочники по документам организации.</w:t>
            </w:r>
          </w:p>
        </w:tc>
      </w:tr>
      <w:tr w:rsidR="00D11534" w:rsidRPr="00495281" w:rsidTr="009A0412">
        <w:tc>
          <w:tcPr>
            <w:tcW w:w="830" w:type="pct"/>
            <w:shd w:val="clear" w:color="auto" w:fill="auto"/>
          </w:tcPr>
          <w:p w:rsidR="00D11534" w:rsidRPr="00495281" w:rsidRDefault="00D11534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0" w:type="pct"/>
            <w:shd w:val="clear" w:color="auto" w:fill="auto"/>
          </w:tcPr>
          <w:p w:rsidR="00D11534" w:rsidRPr="00705BEA" w:rsidRDefault="00D11534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A">
              <w:rPr>
                <w:rFonts w:ascii="Times New Roman" w:hAnsi="Times New Roman" w:cs="Times New Roman"/>
                <w:sz w:val="24"/>
                <w:szCs w:val="24"/>
              </w:rPr>
              <w:t>Обеспечивать прием и рациональное размещение документов в архиве (в т.ч. документов по личному составу).</w:t>
            </w:r>
          </w:p>
        </w:tc>
      </w:tr>
      <w:tr w:rsidR="00D11534" w:rsidRPr="00495281" w:rsidTr="009A0412">
        <w:tc>
          <w:tcPr>
            <w:tcW w:w="830" w:type="pct"/>
            <w:shd w:val="clear" w:color="auto" w:fill="auto"/>
          </w:tcPr>
          <w:p w:rsidR="00D11534" w:rsidRPr="00495281" w:rsidRDefault="00D11534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0" w:type="pct"/>
            <w:shd w:val="clear" w:color="auto" w:fill="auto"/>
          </w:tcPr>
          <w:p w:rsidR="00D11534" w:rsidRPr="00705BEA" w:rsidRDefault="00D11534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A">
              <w:rPr>
                <w:rFonts w:ascii="Times New Roman" w:hAnsi="Times New Roman" w:cs="Times New Roman"/>
                <w:sz w:val="24"/>
                <w:szCs w:val="24"/>
              </w:rPr>
              <w:t>Обеспечивать учет и сохранность документов в архиве.</w:t>
            </w:r>
          </w:p>
        </w:tc>
      </w:tr>
      <w:tr w:rsidR="00D11534" w:rsidRPr="00495281" w:rsidTr="009A0412">
        <w:tc>
          <w:tcPr>
            <w:tcW w:w="830" w:type="pct"/>
            <w:shd w:val="clear" w:color="auto" w:fill="auto"/>
          </w:tcPr>
          <w:p w:rsidR="00D11534" w:rsidRPr="00495281" w:rsidRDefault="00D11534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</w:tc>
        <w:tc>
          <w:tcPr>
            <w:tcW w:w="4170" w:type="pct"/>
            <w:shd w:val="clear" w:color="auto" w:fill="auto"/>
          </w:tcPr>
          <w:p w:rsidR="00D11534" w:rsidRPr="00705BEA" w:rsidRDefault="00D11534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A">
              <w:rPr>
                <w:rFonts w:ascii="Times New Roman" w:hAnsi="Times New Roman" w:cs="Times New Roman"/>
                <w:sz w:val="24"/>
                <w:szCs w:val="24"/>
              </w:rPr>
              <w:t>Организовывать использование архивных документов в научных, справочных и практических целях.</w:t>
            </w:r>
          </w:p>
        </w:tc>
      </w:tr>
      <w:tr w:rsidR="00BC4226" w:rsidRPr="00495281" w:rsidTr="009A0412">
        <w:tc>
          <w:tcPr>
            <w:tcW w:w="830" w:type="pct"/>
            <w:shd w:val="clear" w:color="auto" w:fill="auto"/>
          </w:tcPr>
          <w:p w:rsidR="00BC4226" w:rsidRDefault="00BC4226" w:rsidP="00210F6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7</w:t>
            </w:r>
          </w:p>
        </w:tc>
        <w:tc>
          <w:tcPr>
            <w:tcW w:w="4170" w:type="pct"/>
            <w:shd w:val="clear" w:color="auto" w:fill="auto"/>
          </w:tcPr>
          <w:p w:rsidR="00BC4226" w:rsidRPr="00982335" w:rsidRDefault="00BC4226" w:rsidP="00210F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84717">
              <w:rPr>
                <w:rFonts w:ascii="Times New Roman" w:hAnsi="Times New Roman" w:cs="Times New Roman"/>
              </w:rPr>
              <w:t>Осуществлять организационно-методическое руководство и контроль за работой архива организации и за организацией документов в делопроизводстве.</w:t>
            </w:r>
          </w:p>
        </w:tc>
      </w:tr>
    </w:tbl>
    <w:p w:rsidR="006D1328" w:rsidRPr="00495281" w:rsidRDefault="006D1328" w:rsidP="006D1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328" w:rsidRDefault="006D1328" w:rsidP="006D1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1328" w:rsidRDefault="006D1328" w:rsidP="006D1328">
      <w:pPr>
        <w:pStyle w:val="3"/>
        <w:widowControl w:val="0"/>
        <w:spacing w:after="0"/>
        <w:rPr>
          <w:sz w:val="24"/>
          <w:szCs w:val="24"/>
        </w:rPr>
      </w:pPr>
      <w:r w:rsidRPr="005C233B">
        <w:rPr>
          <w:rFonts w:ascii="Times New Roman" w:hAnsi="Times New Roman" w:cs="Times New Roman"/>
          <w:b/>
          <w:sz w:val="24"/>
          <w:szCs w:val="24"/>
          <w:u w:val="single"/>
        </w:rPr>
        <w:t>ПМ 3 «</w:t>
      </w:r>
      <w:r w:rsidRPr="00705BEA">
        <w:rPr>
          <w:rFonts w:ascii="Times New Roman" w:hAnsi="Times New Roman" w:cs="Times New Roman"/>
          <w:b/>
          <w:sz w:val="24"/>
          <w:szCs w:val="24"/>
          <w:u w:val="single"/>
        </w:rPr>
        <w:t>Выполнение работ по профессии Делопроизводитель</w:t>
      </w:r>
      <w:r>
        <w:rPr>
          <w:b/>
          <w:sz w:val="24"/>
          <w:szCs w:val="24"/>
          <w:u w:val="single"/>
        </w:rPr>
        <w:t>»</w:t>
      </w:r>
    </w:p>
    <w:p w:rsidR="006D1328" w:rsidRPr="00783C47" w:rsidRDefault="006D1328" w:rsidP="006D1328">
      <w:pPr>
        <w:pStyle w:val="3"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8010"/>
      </w:tblGrid>
      <w:tr w:rsidR="006D1328" w:rsidRPr="00495281" w:rsidTr="009A0412">
        <w:trPr>
          <w:trHeight w:val="651"/>
        </w:trPr>
        <w:tc>
          <w:tcPr>
            <w:tcW w:w="830" w:type="pct"/>
            <w:shd w:val="clear" w:color="auto" w:fill="auto"/>
            <w:vAlign w:val="center"/>
          </w:tcPr>
          <w:p w:rsidR="006D1328" w:rsidRPr="00495281" w:rsidRDefault="006D1328" w:rsidP="009A041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70" w:type="pct"/>
            <w:shd w:val="clear" w:color="auto" w:fill="auto"/>
            <w:vAlign w:val="center"/>
          </w:tcPr>
          <w:p w:rsidR="006D1328" w:rsidRPr="00495281" w:rsidRDefault="006D1328" w:rsidP="009A041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936F8B" w:rsidRPr="00495281" w:rsidTr="009A0412">
        <w:tc>
          <w:tcPr>
            <w:tcW w:w="830" w:type="pct"/>
            <w:shd w:val="clear" w:color="auto" w:fill="auto"/>
          </w:tcPr>
          <w:p w:rsidR="00936F8B" w:rsidRPr="00495281" w:rsidRDefault="00936F8B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0" w:type="pct"/>
            <w:shd w:val="clear" w:color="auto" w:fill="auto"/>
          </w:tcPr>
          <w:p w:rsidR="00936F8B" w:rsidRPr="00936F8B" w:rsidRDefault="00936F8B" w:rsidP="00936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B">
              <w:rPr>
                <w:rFonts w:ascii="Times New Roman" w:hAnsi="Times New Roman" w:cs="Times New Roman"/>
                <w:sz w:val="24"/>
                <w:szCs w:val="24"/>
              </w:rPr>
              <w:t>Оформлять организационно-распорядительные документы.</w:t>
            </w:r>
          </w:p>
        </w:tc>
      </w:tr>
      <w:tr w:rsidR="00936F8B" w:rsidRPr="00495281" w:rsidTr="009A0412">
        <w:tc>
          <w:tcPr>
            <w:tcW w:w="830" w:type="pct"/>
            <w:shd w:val="clear" w:color="auto" w:fill="auto"/>
          </w:tcPr>
          <w:p w:rsidR="00936F8B" w:rsidRPr="00495281" w:rsidRDefault="00936F8B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0" w:type="pct"/>
            <w:shd w:val="clear" w:color="auto" w:fill="auto"/>
          </w:tcPr>
          <w:p w:rsidR="00936F8B" w:rsidRPr="00936F8B" w:rsidRDefault="00936F8B" w:rsidP="00936F8B">
            <w:pPr>
              <w:pStyle w:val="2"/>
              <w:widowControl w:val="0"/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B">
              <w:rPr>
                <w:rFonts w:ascii="Times New Roman" w:hAnsi="Times New Roman" w:cs="Times New Roman"/>
                <w:sz w:val="24"/>
                <w:szCs w:val="24"/>
              </w:rPr>
              <w:t>Обрабатывать входящие и исходящие документы, систематизировать их, составлять номенклатуру дел и формировать документы в дела.</w:t>
            </w:r>
          </w:p>
        </w:tc>
      </w:tr>
      <w:tr w:rsidR="00936F8B" w:rsidRPr="00495281" w:rsidTr="009A0412">
        <w:tc>
          <w:tcPr>
            <w:tcW w:w="830" w:type="pct"/>
            <w:shd w:val="clear" w:color="auto" w:fill="auto"/>
          </w:tcPr>
          <w:p w:rsidR="00936F8B" w:rsidRPr="00495281" w:rsidRDefault="00936F8B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70" w:type="pct"/>
            <w:shd w:val="clear" w:color="auto" w:fill="auto"/>
          </w:tcPr>
          <w:p w:rsidR="00936F8B" w:rsidRPr="00936F8B" w:rsidRDefault="00936F8B" w:rsidP="00936F8B">
            <w:pPr>
              <w:pStyle w:val="2"/>
              <w:widowControl w:val="0"/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B">
              <w:rPr>
                <w:rFonts w:ascii="Times New Roman" w:hAnsi="Times New Roman" w:cs="Times New Roman"/>
                <w:sz w:val="24"/>
                <w:szCs w:val="24"/>
              </w:rPr>
              <w:t>Отправлять исполненную документацию адресатам с применением современных видов организационной техники.</w:t>
            </w:r>
          </w:p>
        </w:tc>
      </w:tr>
      <w:tr w:rsidR="00936F8B" w:rsidRPr="00495281" w:rsidTr="009A0412">
        <w:tc>
          <w:tcPr>
            <w:tcW w:w="830" w:type="pct"/>
            <w:shd w:val="clear" w:color="auto" w:fill="auto"/>
          </w:tcPr>
          <w:p w:rsidR="00936F8B" w:rsidRPr="00495281" w:rsidRDefault="00936F8B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0" w:type="pct"/>
            <w:shd w:val="clear" w:color="auto" w:fill="auto"/>
          </w:tcPr>
          <w:p w:rsidR="00936F8B" w:rsidRPr="00936F8B" w:rsidRDefault="00936F8B" w:rsidP="00936F8B">
            <w:pPr>
              <w:pStyle w:val="2"/>
              <w:widowControl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B">
              <w:rPr>
                <w:rFonts w:ascii="Times New Roman" w:hAnsi="Times New Roman" w:cs="Times New Roman"/>
                <w:sz w:val="24"/>
                <w:szCs w:val="24"/>
              </w:rPr>
              <w:t>Составлять и оформлять служебные документы, материалы с использованием формуляров документов конкретных видов.</w:t>
            </w:r>
          </w:p>
        </w:tc>
      </w:tr>
      <w:tr w:rsidR="00936F8B" w:rsidRPr="00495281" w:rsidTr="009A0412">
        <w:tc>
          <w:tcPr>
            <w:tcW w:w="830" w:type="pct"/>
            <w:shd w:val="clear" w:color="auto" w:fill="auto"/>
          </w:tcPr>
          <w:p w:rsidR="00936F8B" w:rsidRPr="00495281" w:rsidRDefault="00936F8B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0" w:type="pct"/>
            <w:shd w:val="clear" w:color="auto" w:fill="auto"/>
          </w:tcPr>
          <w:p w:rsidR="00936F8B" w:rsidRPr="00936F8B" w:rsidRDefault="00936F8B" w:rsidP="00936F8B">
            <w:pPr>
              <w:pStyle w:val="2"/>
              <w:widowControl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B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хранить документы текущего архива.</w:t>
            </w:r>
          </w:p>
          <w:p w:rsidR="00936F8B" w:rsidRPr="00936F8B" w:rsidRDefault="00936F8B" w:rsidP="00936F8B">
            <w:pPr>
              <w:pStyle w:val="2"/>
              <w:widowControl w:val="0"/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8B" w:rsidRPr="00495281" w:rsidTr="009A0412">
        <w:tc>
          <w:tcPr>
            <w:tcW w:w="830" w:type="pct"/>
            <w:shd w:val="clear" w:color="auto" w:fill="auto"/>
          </w:tcPr>
          <w:p w:rsidR="00936F8B" w:rsidRPr="00495281" w:rsidRDefault="00936F8B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4170" w:type="pct"/>
            <w:shd w:val="clear" w:color="auto" w:fill="auto"/>
          </w:tcPr>
          <w:p w:rsidR="00936F8B" w:rsidRPr="00936F8B" w:rsidRDefault="00936F8B" w:rsidP="00936F8B">
            <w:pPr>
              <w:pStyle w:val="2"/>
              <w:widowControl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B">
              <w:rPr>
                <w:rFonts w:ascii="Times New Roman" w:hAnsi="Times New Roman" w:cs="Times New Roman"/>
                <w:sz w:val="24"/>
                <w:szCs w:val="24"/>
              </w:rPr>
              <w:t>Готовить и передавать документы на архивное хранение.</w:t>
            </w:r>
          </w:p>
          <w:p w:rsidR="00936F8B" w:rsidRPr="00936F8B" w:rsidRDefault="00936F8B" w:rsidP="00936F8B">
            <w:pPr>
              <w:pStyle w:val="2"/>
              <w:widowControl w:val="0"/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328" w:rsidRPr="00783C47" w:rsidRDefault="006D1328" w:rsidP="006D13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1328" w:rsidRPr="00495281" w:rsidRDefault="00936F8B" w:rsidP="006D1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М 1, 2</w:t>
      </w:r>
    </w:p>
    <w:p w:rsidR="006D1328" w:rsidRPr="00495281" w:rsidRDefault="006D1328" w:rsidP="006D132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48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8043"/>
      </w:tblGrid>
      <w:tr w:rsidR="006D1328" w:rsidRPr="00495281" w:rsidTr="009A0412">
        <w:trPr>
          <w:trHeight w:val="651"/>
        </w:trPr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8" w:rsidRPr="00495281" w:rsidRDefault="006D1328" w:rsidP="009A041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328" w:rsidRPr="00495281" w:rsidRDefault="006D1328" w:rsidP="009A041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6D1328" w:rsidRPr="00495281" w:rsidTr="009A0412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8" w:rsidRPr="00495281" w:rsidRDefault="006D1328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 xml:space="preserve">ОК 1.   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328" w:rsidRPr="00063F1F" w:rsidRDefault="006D1328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F1F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D1328" w:rsidRPr="00495281" w:rsidTr="009A0412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8" w:rsidRPr="00495281" w:rsidRDefault="006D1328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328" w:rsidRPr="00063F1F" w:rsidRDefault="006D1328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F1F">
              <w:rPr>
                <w:rFonts w:ascii="Times New Roman" w:hAnsi="Times New Roman" w:cs="Times New Roman"/>
                <w:sz w:val="24"/>
                <w:szCs w:val="24"/>
              </w:rPr>
              <w:t>Организовать собственную деятельность, исходя из целей и способов её достижения, определенных руководителем.</w:t>
            </w:r>
          </w:p>
        </w:tc>
      </w:tr>
      <w:tr w:rsidR="006D1328" w:rsidRPr="00495281" w:rsidTr="009A0412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8" w:rsidRPr="00495281" w:rsidRDefault="006D1328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328" w:rsidRPr="00063F1F" w:rsidRDefault="006D1328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F1F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D1328" w:rsidRPr="00495281" w:rsidTr="009A0412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8" w:rsidRPr="00495281" w:rsidRDefault="006D1328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328" w:rsidRPr="00063F1F" w:rsidRDefault="006D1328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F1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ного выполнения профессиональных задач.</w:t>
            </w:r>
          </w:p>
        </w:tc>
      </w:tr>
      <w:tr w:rsidR="006D1328" w:rsidRPr="00495281" w:rsidTr="009A0412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8" w:rsidRPr="00495281" w:rsidRDefault="006D1328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328" w:rsidRPr="00063F1F" w:rsidRDefault="006D1328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F1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 коммуникационные технологии в профессиональной деятельности.</w:t>
            </w:r>
          </w:p>
        </w:tc>
      </w:tr>
      <w:tr w:rsidR="006D1328" w:rsidRPr="00495281" w:rsidTr="009A0412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8" w:rsidRPr="00495281" w:rsidRDefault="006D1328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328" w:rsidRPr="00063F1F" w:rsidRDefault="006D1328" w:rsidP="009A04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1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D1328" w:rsidRPr="00495281" w:rsidTr="009A0412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8" w:rsidRPr="00495281" w:rsidRDefault="006D1328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328" w:rsidRPr="00063F1F" w:rsidRDefault="006D1328" w:rsidP="009A04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1F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 результат выполнения заданий.</w:t>
            </w:r>
          </w:p>
        </w:tc>
      </w:tr>
      <w:tr w:rsidR="006D1328" w:rsidRPr="00495281" w:rsidTr="009A0412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8" w:rsidRPr="00495281" w:rsidRDefault="006D1328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8.                                                 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328" w:rsidRPr="00063F1F" w:rsidRDefault="006D1328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F1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D1328" w:rsidRPr="00495281" w:rsidTr="009A0412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8" w:rsidRPr="00495281" w:rsidRDefault="006D1328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328" w:rsidRPr="00063F1F" w:rsidRDefault="006D1328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F1F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6D1328" w:rsidRPr="00495281" w:rsidRDefault="006D1328" w:rsidP="006D132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42F2E" w:rsidRDefault="00342F2E" w:rsidP="0077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2E" w:rsidRDefault="00936F8B" w:rsidP="00936F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6F8B">
        <w:rPr>
          <w:rFonts w:ascii="Times New Roman" w:hAnsi="Times New Roman" w:cs="Times New Roman"/>
          <w:b/>
          <w:bCs/>
          <w:sz w:val="24"/>
          <w:szCs w:val="24"/>
          <w:u w:val="single"/>
        </w:rPr>
        <w:t>ПМ 3</w:t>
      </w:r>
    </w:p>
    <w:p w:rsidR="00171E3F" w:rsidRDefault="00171E3F" w:rsidP="00936F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8089"/>
      </w:tblGrid>
      <w:tr w:rsidR="00171E3F" w:rsidRPr="008345F2" w:rsidTr="00253CA3">
        <w:trPr>
          <w:trHeight w:val="681"/>
        </w:trPr>
        <w:tc>
          <w:tcPr>
            <w:tcW w:w="774" w:type="pct"/>
          </w:tcPr>
          <w:p w:rsidR="00171E3F" w:rsidRPr="00171E3F" w:rsidRDefault="00171E3F" w:rsidP="00253CA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F">
              <w:rPr>
                <w:rFonts w:ascii="Times New Roman" w:hAnsi="Times New Roman" w:cs="Times New Roman"/>
                <w:sz w:val="24"/>
                <w:szCs w:val="24"/>
              </w:rPr>
              <w:t xml:space="preserve">ОК 1. </w:t>
            </w:r>
          </w:p>
        </w:tc>
        <w:tc>
          <w:tcPr>
            <w:tcW w:w="4226" w:type="pct"/>
          </w:tcPr>
          <w:p w:rsidR="00171E3F" w:rsidRPr="00171E3F" w:rsidRDefault="00171E3F" w:rsidP="00253CA3">
            <w:pPr>
              <w:pStyle w:val="a5"/>
              <w:widowControl w:val="0"/>
              <w:ind w:left="0" w:firstLine="0"/>
            </w:pPr>
            <w:r w:rsidRPr="00171E3F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71E3F" w:rsidRPr="008345F2" w:rsidTr="00253CA3">
        <w:trPr>
          <w:trHeight w:val="251"/>
        </w:trPr>
        <w:tc>
          <w:tcPr>
            <w:tcW w:w="774" w:type="pct"/>
          </w:tcPr>
          <w:p w:rsidR="00171E3F" w:rsidRPr="00171E3F" w:rsidRDefault="00171E3F" w:rsidP="00253CA3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F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226" w:type="pct"/>
          </w:tcPr>
          <w:p w:rsidR="00171E3F" w:rsidRPr="00171E3F" w:rsidRDefault="00171E3F" w:rsidP="00253CA3">
            <w:pPr>
              <w:pStyle w:val="2"/>
              <w:widowControl w:val="0"/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171E3F" w:rsidRPr="008345F2" w:rsidTr="00171E3F">
        <w:trPr>
          <w:trHeight w:val="773"/>
        </w:trPr>
        <w:tc>
          <w:tcPr>
            <w:tcW w:w="774" w:type="pct"/>
          </w:tcPr>
          <w:p w:rsidR="00171E3F" w:rsidRPr="00171E3F" w:rsidRDefault="00171E3F" w:rsidP="00253CA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F">
              <w:rPr>
                <w:rFonts w:ascii="Times New Roman" w:hAnsi="Times New Roman" w:cs="Times New Roman"/>
                <w:sz w:val="24"/>
                <w:szCs w:val="24"/>
              </w:rPr>
              <w:t>ОК 3. </w:t>
            </w:r>
          </w:p>
        </w:tc>
        <w:tc>
          <w:tcPr>
            <w:tcW w:w="4226" w:type="pct"/>
          </w:tcPr>
          <w:p w:rsidR="00171E3F" w:rsidRPr="00171E3F" w:rsidRDefault="00171E3F" w:rsidP="0025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3F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71E3F" w:rsidRPr="008345F2" w:rsidTr="00253CA3">
        <w:trPr>
          <w:trHeight w:val="689"/>
        </w:trPr>
        <w:tc>
          <w:tcPr>
            <w:tcW w:w="774" w:type="pct"/>
          </w:tcPr>
          <w:p w:rsidR="00171E3F" w:rsidRPr="00171E3F" w:rsidRDefault="00171E3F" w:rsidP="00253CA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F">
              <w:rPr>
                <w:rFonts w:ascii="Times New Roman" w:hAnsi="Times New Roman" w:cs="Times New Roman"/>
                <w:sz w:val="24"/>
                <w:szCs w:val="24"/>
              </w:rPr>
              <w:t>ОК 4. </w:t>
            </w:r>
          </w:p>
        </w:tc>
        <w:tc>
          <w:tcPr>
            <w:tcW w:w="4226" w:type="pct"/>
          </w:tcPr>
          <w:p w:rsidR="00171E3F" w:rsidRPr="00171E3F" w:rsidRDefault="00171E3F" w:rsidP="0025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3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 эффективного выполнения профессиональных задач, профессионального и личностного развития.</w:t>
            </w:r>
          </w:p>
        </w:tc>
      </w:tr>
      <w:tr w:rsidR="00171E3F" w:rsidRPr="008345F2" w:rsidTr="00253CA3">
        <w:trPr>
          <w:trHeight w:val="619"/>
        </w:trPr>
        <w:tc>
          <w:tcPr>
            <w:tcW w:w="774" w:type="pct"/>
          </w:tcPr>
          <w:p w:rsidR="00171E3F" w:rsidRPr="00171E3F" w:rsidRDefault="00171E3F" w:rsidP="00253CA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F">
              <w:rPr>
                <w:rFonts w:ascii="Times New Roman" w:hAnsi="Times New Roman" w:cs="Times New Roman"/>
                <w:sz w:val="24"/>
                <w:szCs w:val="24"/>
              </w:rPr>
              <w:t>ОК 5. </w:t>
            </w:r>
          </w:p>
        </w:tc>
        <w:tc>
          <w:tcPr>
            <w:tcW w:w="4226" w:type="pct"/>
          </w:tcPr>
          <w:p w:rsidR="00171E3F" w:rsidRPr="00171E3F" w:rsidRDefault="00171E3F" w:rsidP="00253CA3">
            <w:pPr>
              <w:pStyle w:val="2"/>
              <w:widowControl w:val="0"/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71E3F" w:rsidRPr="008345F2" w:rsidTr="00253CA3">
        <w:trPr>
          <w:trHeight w:val="653"/>
        </w:trPr>
        <w:tc>
          <w:tcPr>
            <w:tcW w:w="774" w:type="pct"/>
          </w:tcPr>
          <w:p w:rsidR="00171E3F" w:rsidRPr="00171E3F" w:rsidRDefault="00171E3F" w:rsidP="00253CA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F">
              <w:rPr>
                <w:rFonts w:ascii="Times New Roman" w:hAnsi="Times New Roman" w:cs="Times New Roman"/>
                <w:sz w:val="24"/>
                <w:szCs w:val="24"/>
              </w:rPr>
              <w:t>ОК 6. </w:t>
            </w:r>
          </w:p>
        </w:tc>
        <w:tc>
          <w:tcPr>
            <w:tcW w:w="4226" w:type="pct"/>
          </w:tcPr>
          <w:p w:rsidR="00171E3F" w:rsidRPr="00171E3F" w:rsidRDefault="00171E3F" w:rsidP="00253CA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</w:tbl>
    <w:p w:rsidR="00936F8B" w:rsidRDefault="00936F8B" w:rsidP="00936F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6F8B" w:rsidRPr="00936F8B" w:rsidRDefault="00936F8B" w:rsidP="00936F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936F8B" w:rsidRPr="00936F8B" w:rsidSect="00437789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42F2E" w:rsidRPr="00342F2E" w:rsidRDefault="00342F2E" w:rsidP="00342F2E">
      <w:pPr>
        <w:pStyle w:val="1"/>
        <w:rPr>
          <w:rFonts w:ascii="Times New Roman" w:hAnsi="Times New Roman" w:cs="Times New Roman"/>
          <w:color w:val="auto"/>
        </w:rPr>
      </w:pPr>
      <w:r w:rsidRPr="00342F2E">
        <w:rPr>
          <w:rFonts w:ascii="Times New Roman" w:hAnsi="Times New Roman" w:cs="Times New Roman"/>
          <w:color w:val="auto"/>
        </w:rPr>
        <w:lastRenderedPageBreak/>
        <w:t>3. СТРУКТУРА И СОДЕРЖАНИЕ УЧЕБНОЙ</w:t>
      </w:r>
      <w:r w:rsidR="0044778A">
        <w:rPr>
          <w:rFonts w:ascii="Times New Roman" w:hAnsi="Times New Roman" w:cs="Times New Roman"/>
          <w:color w:val="auto"/>
        </w:rPr>
        <w:t xml:space="preserve"> И ПРОИЗВОДСТВЕННОЙ</w:t>
      </w:r>
      <w:r w:rsidRPr="00342F2E">
        <w:rPr>
          <w:rFonts w:ascii="Times New Roman" w:hAnsi="Times New Roman" w:cs="Times New Roman"/>
          <w:color w:val="auto"/>
        </w:rPr>
        <w:t xml:space="preserve"> ПРАКТИКИ</w:t>
      </w:r>
    </w:p>
    <w:p w:rsidR="00342F2E" w:rsidRPr="00C84468" w:rsidRDefault="003B73F9" w:rsidP="00342F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42F2E" w:rsidRPr="00342F2E">
        <w:rPr>
          <w:rFonts w:ascii="Times New Roman" w:hAnsi="Times New Roman" w:cs="Times New Roman"/>
          <w:b/>
          <w:sz w:val="28"/>
          <w:szCs w:val="28"/>
        </w:rPr>
        <w:t>3.1</w:t>
      </w:r>
      <w:r w:rsidR="00342F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2F2E" w:rsidRPr="00342F2E">
        <w:rPr>
          <w:rFonts w:ascii="Times New Roman" w:hAnsi="Times New Roman" w:cs="Times New Roman"/>
          <w:b/>
          <w:sz w:val="28"/>
          <w:szCs w:val="28"/>
        </w:rPr>
        <w:t>Тематический план про</w:t>
      </w:r>
      <w:r w:rsidR="00C84468">
        <w:rPr>
          <w:rFonts w:ascii="Times New Roman" w:hAnsi="Times New Roman" w:cs="Times New Roman"/>
          <w:b/>
          <w:sz w:val="28"/>
          <w:szCs w:val="28"/>
        </w:rPr>
        <w:t xml:space="preserve">изводственной практики  группы </w:t>
      </w:r>
      <w:r w:rsidR="00C84468" w:rsidRPr="00C84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46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84468" w:rsidRPr="00C84468">
        <w:rPr>
          <w:rFonts w:ascii="Times New Roman" w:hAnsi="Times New Roman" w:cs="Times New Roman"/>
          <w:b/>
          <w:sz w:val="28"/>
          <w:szCs w:val="28"/>
        </w:rPr>
        <w:t>8</w:t>
      </w:r>
    </w:p>
    <w:p w:rsidR="003B73F9" w:rsidRDefault="003B73F9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pPr w:leftFromText="180" w:rightFromText="180" w:vertAnchor="page" w:horzAnchor="margin" w:tblpXSpec="center" w:tblpY="2836"/>
        <w:tblW w:w="12803" w:type="dxa"/>
        <w:tblLook w:val="04A0" w:firstRow="1" w:lastRow="0" w:firstColumn="1" w:lastColumn="0" w:noHBand="0" w:noVBand="1"/>
      </w:tblPr>
      <w:tblGrid>
        <w:gridCol w:w="1646"/>
        <w:gridCol w:w="1879"/>
        <w:gridCol w:w="3165"/>
        <w:gridCol w:w="2405"/>
        <w:gridCol w:w="3708"/>
      </w:tblGrid>
      <w:tr w:rsidR="003B73F9" w:rsidRPr="004859E4" w:rsidTr="003B73F9">
        <w:trPr>
          <w:trHeight w:val="989"/>
        </w:trPr>
        <w:tc>
          <w:tcPr>
            <w:tcW w:w="1646" w:type="dxa"/>
          </w:tcPr>
          <w:p w:rsidR="003B73F9" w:rsidRPr="00F5242A" w:rsidRDefault="003B73F9" w:rsidP="003B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42A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3B73F9" w:rsidRPr="00F5242A" w:rsidRDefault="003B73F9" w:rsidP="003B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42A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3165" w:type="dxa"/>
            <w:tcBorders>
              <w:left w:val="single" w:sz="4" w:space="0" w:color="auto"/>
            </w:tcBorders>
          </w:tcPr>
          <w:p w:rsidR="003B73F9" w:rsidRPr="00F5242A" w:rsidRDefault="003B73F9" w:rsidP="003B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42A">
              <w:rPr>
                <w:rFonts w:ascii="Times New Roman" w:hAnsi="Times New Roman" w:cs="Times New Roman"/>
                <w:bCs/>
                <w:sz w:val="28"/>
                <w:szCs w:val="28"/>
              </w:rPr>
              <w:t>Код и наименования профессиональных модулей</w:t>
            </w:r>
          </w:p>
        </w:tc>
        <w:tc>
          <w:tcPr>
            <w:tcW w:w="2405" w:type="dxa"/>
          </w:tcPr>
          <w:p w:rsidR="003B73F9" w:rsidRPr="00F5242A" w:rsidRDefault="003B73F9" w:rsidP="003B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42A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по</w:t>
            </w:r>
            <w:r w:rsidRPr="00F5242A">
              <w:rPr>
                <w:rFonts w:ascii="Times New Roman" w:hAnsi="Times New Roman" w:cs="Times New Roman"/>
                <w:sz w:val="28"/>
                <w:szCs w:val="28"/>
              </w:rPr>
              <w:t xml:space="preserve"> ПП</w:t>
            </w:r>
          </w:p>
        </w:tc>
        <w:tc>
          <w:tcPr>
            <w:tcW w:w="3708" w:type="dxa"/>
          </w:tcPr>
          <w:p w:rsidR="003B73F9" w:rsidRPr="00F5242A" w:rsidRDefault="003B73F9" w:rsidP="003B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42A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3B73F9" w:rsidRPr="004859E4" w:rsidTr="003B73F9">
        <w:trPr>
          <w:trHeight w:val="356"/>
        </w:trPr>
        <w:tc>
          <w:tcPr>
            <w:tcW w:w="1646" w:type="dxa"/>
          </w:tcPr>
          <w:p w:rsidR="003B73F9" w:rsidRPr="00F5242A" w:rsidRDefault="003B73F9" w:rsidP="003B73F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5242A">
              <w:rPr>
                <w:rFonts w:ascii="Times New Roman" w:hAnsi="Times New Roman" w:cs="Times New Roman"/>
                <w:sz w:val="36"/>
                <w:lang w:val="en-US"/>
              </w:rPr>
              <w:t>I</w:t>
            </w:r>
            <w:r w:rsidRPr="00F5242A">
              <w:rPr>
                <w:rFonts w:ascii="Times New Roman" w:hAnsi="Times New Roman" w:cs="Times New Roman"/>
                <w:sz w:val="36"/>
              </w:rPr>
              <w:t xml:space="preserve"> курс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3B73F9" w:rsidRPr="00F5242A" w:rsidRDefault="003B73F9" w:rsidP="003B73F9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 w:rsidRPr="00F5242A">
              <w:rPr>
                <w:rFonts w:ascii="Times New Roman" w:hAnsi="Times New Roman" w:cs="Times New Roman"/>
                <w:sz w:val="36"/>
                <w:lang w:val="en-US"/>
              </w:rPr>
              <w:t>II</w:t>
            </w:r>
          </w:p>
        </w:tc>
        <w:tc>
          <w:tcPr>
            <w:tcW w:w="3165" w:type="dxa"/>
            <w:tcBorders>
              <w:left w:val="single" w:sz="4" w:space="0" w:color="auto"/>
            </w:tcBorders>
          </w:tcPr>
          <w:p w:rsidR="003B73F9" w:rsidRPr="00F5242A" w:rsidRDefault="003B73F9" w:rsidP="003B73F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5242A">
              <w:rPr>
                <w:rFonts w:ascii="Times New Roman" w:hAnsi="Times New Roman" w:cs="Times New Roman"/>
                <w:sz w:val="36"/>
              </w:rPr>
              <w:t>ПМ  0</w:t>
            </w:r>
            <w:r w:rsidR="00F5242A">
              <w:rPr>
                <w:rFonts w:ascii="Times New Roman" w:hAnsi="Times New Roman" w:cs="Times New Roman"/>
                <w:sz w:val="36"/>
              </w:rPr>
              <w:t>3</w:t>
            </w:r>
          </w:p>
        </w:tc>
        <w:tc>
          <w:tcPr>
            <w:tcW w:w="2405" w:type="dxa"/>
          </w:tcPr>
          <w:p w:rsidR="003B73F9" w:rsidRPr="00F5242A" w:rsidRDefault="009D6E6E" w:rsidP="003B73F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36</w:t>
            </w:r>
          </w:p>
        </w:tc>
        <w:tc>
          <w:tcPr>
            <w:tcW w:w="3708" w:type="dxa"/>
          </w:tcPr>
          <w:p w:rsidR="003B73F9" w:rsidRDefault="009D6E6E" w:rsidP="003B73F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5242A">
              <w:rPr>
                <w:rFonts w:ascii="Times New Roman" w:hAnsi="Times New Roman" w:cs="Times New Roman"/>
                <w:sz w:val="36"/>
              </w:rPr>
              <w:t>Экзамен</w:t>
            </w:r>
          </w:p>
          <w:p w:rsidR="009D6E6E" w:rsidRPr="00F5242A" w:rsidRDefault="009D6E6E" w:rsidP="003B73F9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3B73F9" w:rsidRPr="004859E4" w:rsidTr="003B73F9">
        <w:trPr>
          <w:trHeight w:val="356"/>
        </w:trPr>
        <w:tc>
          <w:tcPr>
            <w:tcW w:w="35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B73F9" w:rsidRPr="00F5242A" w:rsidRDefault="003B73F9" w:rsidP="003B73F9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F5242A">
              <w:rPr>
                <w:rFonts w:ascii="Times New Roman" w:hAnsi="Times New Roman" w:cs="Times New Roman"/>
                <w:b/>
                <w:i/>
                <w:sz w:val="36"/>
              </w:rPr>
              <w:t xml:space="preserve">Итого за </w:t>
            </w:r>
            <w:r w:rsidRPr="00F5242A">
              <w:rPr>
                <w:rFonts w:ascii="Times New Roman" w:hAnsi="Times New Roman" w:cs="Times New Roman"/>
                <w:b/>
                <w:i/>
                <w:sz w:val="36"/>
                <w:lang w:val="en-US"/>
              </w:rPr>
              <w:t>I</w:t>
            </w:r>
            <w:r w:rsidRPr="00F5242A">
              <w:rPr>
                <w:rFonts w:ascii="Times New Roman" w:hAnsi="Times New Roman" w:cs="Times New Roman"/>
                <w:b/>
                <w:i/>
                <w:sz w:val="36"/>
              </w:rPr>
              <w:t xml:space="preserve"> курс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B73F9" w:rsidRPr="00F5242A" w:rsidRDefault="003B73F9" w:rsidP="003B73F9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B73F9" w:rsidRPr="00F5242A" w:rsidRDefault="009D6E6E" w:rsidP="003B73F9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36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B73F9" w:rsidRPr="00F5242A" w:rsidRDefault="003B73F9" w:rsidP="003B73F9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</w:p>
        </w:tc>
      </w:tr>
      <w:tr w:rsidR="009D6E6E" w:rsidRPr="004859E4" w:rsidTr="003B73F9">
        <w:trPr>
          <w:trHeight w:val="356"/>
        </w:trPr>
        <w:tc>
          <w:tcPr>
            <w:tcW w:w="1646" w:type="dxa"/>
            <w:tcBorders>
              <w:top w:val="single" w:sz="4" w:space="0" w:color="auto"/>
            </w:tcBorders>
          </w:tcPr>
          <w:p w:rsidR="009D6E6E" w:rsidRPr="00F5242A" w:rsidRDefault="009D6E6E" w:rsidP="009D6E6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5242A">
              <w:rPr>
                <w:rFonts w:ascii="Times New Roman" w:hAnsi="Times New Roman" w:cs="Times New Roman"/>
                <w:sz w:val="36"/>
                <w:lang w:val="en-US"/>
              </w:rPr>
              <w:t>II</w:t>
            </w:r>
            <w:r w:rsidRPr="00F5242A">
              <w:rPr>
                <w:rFonts w:ascii="Times New Roman" w:hAnsi="Times New Roman" w:cs="Times New Roman"/>
                <w:sz w:val="36"/>
              </w:rPr>
              <w:t xml:space="preserve"> курс</w:t>
            </w:r>
          </w:p>
        </w:tc>
        <w:tc>
          <w:tcPr>
            <w:tcW w:w="1879" w:type="dxa"/>
            <w:tcBorders>
              <w:top w:val="single" w:sz="4" w:space="0" w:color="auto"/>
              <w:right w:val="single" w:sz="4" w:space="0" w:color="auto"/>
            </w:tcBorders>
          </w:tcPr>
          <w:p w:rsidR="009D6E6E" w:rsidRPr="00F5242A" w:rsidRDefault="009D6E6E" w:rsidP="009D6E6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5242A">
              <w:rPr>
                <w:rFonts w:ascii="Times New Roman" w:hAnsi="Times New Roman" w:cs="Times New Roman"/>
                <w:sz w:val="36"/>
                <w:lang w:val="en-US"/>
              </w:rPr>
              <w:t>II</w:t>
            </w:r>
            <w:r w:rsidRPr="00F5242A">
              <w:rPr>
                <w:rFonts w:ascii="Times New Roman" w:hAnsi="Times New Roman" w:cs="Times New Roman"/>
                <w:sz w:val="36"/>
              </w:rPr>
              <w:t xml:space="preserve"> </w:t>
            </w:r>
          </w:p>
          <w:p w:rsidR="009D6E6E" w:rsidRPr="00F5242A" w:rsidRDefault="009D6E6E" w:rsidP="009D6E6E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</w:tcPr>
          <w:p w:rsidR="009D6E6E" w:rsidRPr="00F5242A" w:rsidRDefault="009D6E6E" w:rsidP="009D6E6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5242A">
              <w:rPr>
                <w:rFonts w:ascii="Times New Roman" w:hAnsi="Times New Roman" w:cs="Times New Roman"/>
                <w:sz w:val="36"/>
              </w:rPr>
              <w:t>ПМ 01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9D6E6E" w:rsidRPr="00F5242A" w:rsidRDefault="009D6E6E" w:rsidP="009D6E6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36</w:t>
            </w: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9D6E6E" w:rsidRPr="00F5242A" w:rsidRDefault="009D6E6E" w:rsidP="009D6E6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5242A">
              <w:rPr>
                <w:rFonts w:ascii="Times New Roman" w:hAnsi="Times New Roman" w:cs="Times New Roman"/>
                <w:sz w:val="36"/>
              </w:rPr>
              <w:t>Экзамен</w:t>
            </w:r>
          </w:p>
        </w:tc>
      </w:tr>
      <w:tr w:rsidR="009D6E6E" w:rsidRPr="004859E4" w:rsidTr="003B73F9">
        <w:trPr>
          <w:trHeight w:val="378"/>
        </w:trPr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D6E6E" w:rsidRPr="00F5242A" w:rsidRDefault="009D6E6E" w:rsidP="009D6E6E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F5242A">
              <w:rPr>
                <w:rFonts w:ascii="Times New Roman" w:hAnsi="Times New Roman" w:cs="Times New Roman"/>
                <w:b/>
                <w:i/>
                <w:sz w:val="36"/>
              </w:rPr>
              <w:t xml:space="preserve">Итого за </w:t>
            </w:r>
            <w:r w:rsidRPr="00F5242A">
              <w:rPr>
                <w:rFonts w:ascii="Times New Roman" w:hAnsi="Times New Roman" w:cs="Times New Roman"/>
                <w:b/>
                <w:i/>
                <w:sz w:val="36"/>
                <w:lang w:val="en-US"/>
              </w:rPr>
              <w:t>II</w:t>
            </w:r>
            <w:r w:rsidRPr="00F5242A">
              <w:rPr>
                <w:rFonts w:ascii="Times New Roman" w:hAnsi="Times New Roman" w:cs="Times New Roman"/>
                <w:b/>
                <w:i/>
                <w:sz w:val="36"/>
              </w:rPr>
              <w:t xml:space="preserve"> курс</w:t>
            </w:r>
          </w:p>
        </w:tc>
        <w:tc>
          <w:tcPr>
            <w:tcW w:w="3165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9D6E6E" w:rsidRPr="00F5242A" w:rsidRDefault="009D6E6E" w:rsidP="009D6E6E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</w:p>
        </w:tc>
        <w:tc>
          <w:tcPr>
            <w:tcW w:w="2405" w:type="dxa"/>
            <w:shd w:val="clear" w:color="auto" w:fill="A6A6A6" w:themeFill="background1" w:themeFillShade="A6"/>
          </w:tcPr>
          <w:p w:rsidR="009D6E6E" w:rsidRPr="00F5242A" w:rsidRDefault="009D6E6E" w:rsidP="009D6E6E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36</w:t>
            </w:r>
          </w:p>
        </w:tc>
        <w:tc>
          <w:tcPr>
            <w:tcW w:w="3708" w:type="dxa"/>
            <w:shd w:val="clear" w:color="auto" w:fill="A6A6A6" w:themeFill="background1" w:themeFillShade="A6"/>
          </w:tcPr>
          <w:p w:rsidR="009D6E6E" w:rsidRPr="00F5242A" w:rsidRDefault="009D6E6E" w:rsidP="009D6E6E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</w:p>
        </w:tc>
      </w:tr>
      <w:tr w:rsidR="009D6E6E" w:rsidRPr="004859E4" w:rsidTr="003B73F9">
        <w:trPr>
          <w:trHeight w:val="202"/>
        </w:trPr>
        <w:tc>
          <w:tcPr>
            <w:tcW w:w="1646" w:type="dxa"/>
          </w:tcPr>
          <w:p w:rsidR="009D6E6E" w:rsidRPr="00F5242A" w:rsidRDefault="009D6E6E" w:rsidP="009D6E6E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 w:rsidRPr="00F5242A">
              <w:rPr>
                <w:rFonts w:ascii="Times New Roman" w:hAnsi="Times New Roman" w:cs="Times New Roman"/>
                <w:sz w:val="36"/>
                <w:lang w:val="en-US"/>
              </w:rPr>
              <w:t>III</w:t>
            </w:r>
            <w:r w:rsidRPr="00F5242A">
              <w:rPr>
                <w:rFonts w:ascii="Times New Roman" w:hAnsi="Times New Roman" w:cs="Times New Roman"/>
                <w:sz w:val="36"/>
              </w:rPr>
              <w:t xml:space="preserve"> курс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9D6E6E" w:rsidRPr="00F5242A" w:rsidRDefault="009D6E6E" w:rsidP="009D6E6E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 w:rsidRPr="00F5242A">
              <w:rPr>
                <w:rFonts w:ascii="Times New Roman" w:hAnsi="Times New Roman" w:cs="Times New Roman"/>
                <w:sz w:val="36"/>
                <w:lang w:val="en-US"/>
              </w:rPr>
              <w:t>II</w:t>
            </w:r>
          </w:p>
        </w:tc>
        <w:tc>
          <w:tcPr>
            <w:tcW w:w="3165" w:type="dxa"/>
            <w:tcBorders>
              <w:left w:val="single" w:sz="4" w:space="0" w:color="auto"/>
            </w:tcBorders>
          </w:tcPr>
          <w:p w:rsidR="009D6E6E" w:rsidRPr="00F5242A" w:rsidRDefault="009D6E6E" w:rsidP="009D6E6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5242A">
              <w:rPr>
                <w:rFonts w:ascii="Times New Roman" w:hAnsi="Times New Roman" w:cs="Times New Roman"/>
                <w:sz w:val="36"/>
              </w:rPr>
              <w:t>ПМ 0</w:t>
            </w:r>
            <w:r>
              <w:rPr>
                <w:rFonts w:ascii="Times New Roman" w:hAnsi="Times New Roman" w:cs="Times New Roman"/>
                <w:sz w:val="36"/>
              </w:rPr>
              <w:t>2</w:t>
            </w:r>
          </w:p>
        </w:tc>
        <w:tc>
          <w:tcPr>
            <w:tcW w:w="2405" w:type="dxa"/>
          </w:tcPr>
          <w:p w:rsidR="009D6E6E" w:rsidRPr="00F5242A" w:rsidRDefault="009D6E6E" w:rsidP="009D6E6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5242A">
              <w:rPr>
                <w:rFonts w:ascii="Times New Roman" w:hAnsi="Times New Roman" w:cs="Times New Roman"/>
                <w:sz w:val="36"/>
              </w:rPr>
              <w:t>36</w:t>
            </w:r>
          </w:p>
        </w:tc>
        <w:tc>
          <w:tcPr>
            <w:tcW w:w="3708" w:type="dxa"/>
          </w:tcPr>
          <w:p w:rsidR="009D6E6E" w:rsidRDefault="009D6E6E" w:rsidP="009D6E6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5242A">
              <w:rPr>
                <w:rFonts w:ascii="Times New Roman" w:hAnsi="Times New Roman" w:cs="Times New Roman"/>
                <w:sz w:val="36"/>
              </w:rPr>
              <w:t>Экзамен</w:t>
            </w:r>
          </w:p>
          <w:p w:rsidR="009D6E6E" w:rsidRPr="00F5242A" w:rsidRDefault="009D6E6E" w:rsidP="009D6E6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9D6E6E" w:rsidRPr="004859E4" w:rsidTr="003B73F9">
        <w:trPr>
          <w:trHeight w:val="356"/>
        </w:trPr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D6E6E" w:rsidRPr="00F5242A" w:rsidRDefault="009D6E6E" w:rsidP="009D6E6E">
            <w:pPr>
              <w:jc w:val="center"/>
              <w:rPr>
                <w:rFonts w:ascii="Times New Roman" w:hAnsi="Times New Roman" w:cs="Times New Roman"/>
                <w:i/>
                <w:sz w:val="36"/>
              </w:rPr>
            </w:pPr>
            <w:r w:rsidRPr="00F5242A">
              <w:rPr>
                <w:rFonts w:ascii="Times New Roman" w:hAnsi="Times New Roman" w:cs="Times New Roman"/>
                <w:b/>
                <w:i/>
                <w:sz w:val="36"/>
              </w:rPr>
              <w:t xml:space="preserve">Итого за </w:t>
            </w:r>
            <w:r w:rsidRPr="00F5242A">
              <w:rPr>
                <w:rFonts w:ascii="Times New Roman" w:hAnsi="Times New Roman" w:cs="Times New Roman"/>
                <w:b/>
                <w:i/>
                <w:sz w:val="36"/>
                <w:lang w:val="en-US"/>
              </w:rPr>
              <w:t>III</w:t>
            </w:r>
            <w:r w:rsidRPr="00F5242A">
              <w:rPr>
                <w:rFonts w:ascii="Times New Roman" w:hAnsi="Times New Roman" w:cs="Times New Roman"/>
                <w:b/>
                <w:i/>
                <w:sz w:val="36"/>
              </w:rPr>
              <w:t xml:space="preserve"> курс</w:t>
            </w:r>
          </w:p>
        </w:tc>
        <w:tc>
          <w:tcPr>
            <w:tcW w:w="3165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9D6E6E" w:rsidRPr="00F5242A" w:rsidRDefault="009D6E6E" w:rsidP="009D6E6E">
            <w:pPr>
              <w:jc w:val="center"/>
              <w:rPr>
                <w:rFonts w:ascii="Times New Roman" w:hAnsi="Times New Roman" w:cs="Times New Roman"/>
                <w:i/>
                <w:sz w:val="36"/>
              </w:rPr>
            </w:pPr>
          </w:p>
        </w:tc>
        <w:tc>
          <w:tcPr>
            <w:tcW w:w="2405" w:type="dxa"/>
            <w:shd w:val="clear" w:color="auto" w:fill="A6A6A6" w:themeFill="background1" w:themeFillShade="A6"/>
          </w:tcPr>
          <w:p w:rsidR="009D6E6E" w:rsidRPr="00F5242A" w:rsidRDefault="009D6E6E" w:rsidP="009D6E6E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36</w:t>
            </w:r>
          </w:p>
        </w:tc>
        <w:tc>
          <w:tcPr>
            <w:tcW w:w="3708" w:type="dxa"/>
            <w:shd w:val="clear" w:color="auto" w:fill="A6A6A6" w:themeFill="background1" w:themeFillShade="A6"/>
          </w:tcPr>
          <w:p w:rsidR="009D6E6E" w:rsidRPr="00F5242A" w:rsidRDefault="009D6E6E" w:rsidP="009D6E6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9D6E6E" w:rsidRPr="004859E4" w:rsidTr="003B73F9">
        <w:trPr>
          <w:trHeight w:val="378"/>
        </w:trPr>
        <w:tc>
          <w:tcPr>
            <w:tcW w:w="6690" w:type="dxa"/>
            <w:gridSpan w:val="3"/>
          </w:tcPr>
          <w:p w:rsidR="009D6E6E" w:rsidRPr="00F5242A" w:rsidRDefault="009D6E6E" w:rsidP="009D6E6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5242A">
              <w:rPr>
                <w:rFonts w:ascii="Times New Roman" w:hAnsi="Times New Roman" w:cs="Times New Roman"/>
                <w:b/>
                <w:sz w:val="36"/>
              </w:rPr>
              <w:t>Итого за весь период обучения</w:t>
            </w:r>
          </w:p>
        </w:tc>
        <w:tc>
          <w:tcPr>
            <w:tcW w:w="2405" w:type="dxa"/>
          </w:tcPr>
          <w:p w:rsidR="009D6E6E" w:rsidRPr="00F5242A" w:rsidRDefault="009D6E6E" w:rsidP="009D6E6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5242A">
              <w:rPr>
                <w:rFonts w:ascii="Times New Roman" w:hAnsi="Times New Roman" w:cs="Times New Roman"/>
                <w:b/>
                <w:sz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</w:rPr>
              <w:t>08</w:t>
            </w:r>
          </w:p>
        </w:tc>
        <w:tc>
          <w:tcPr>
            <w:tcW w:w="3708" w:type="dxa"/>
          </w:tcPr>
          <w:p w:rsidR="009D6E6E" w:rsidRPr="00F5242A" w:rsidRDefault="009D6E6E" w:rsidP="009D6E6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</w:tbl>
    <w:p w:rsidR="003B73F9" w:rsidRPr="004859E4" w:rsidRDefault="003B73F9" w:rsidP="003B73F9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37811" w:rsidRPr="004859E4" w:rsidRDefault="00B37811" w:rsidP="003B73F9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page" w:horzAnchor="margin" w:tblpY="123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9184"/>
        <w:gridCol w:w="1290"/>
        <w:gridCol w:w="1291"/>
      </w:tblGrid>
      <w:tr w:rsidR="00290ACE" w:rsidRPr="00747786" w:rsidTr="00A747C7">
        <w:tc>
          <w:tcPr>
            <w:tcW w:w="3369" w:type="dxa"/>
          </w:tcPr>
          <w:p w:rsidR="00290ACE" w:rsidRPr="00747786" w:rsidRDefault="00290ACE" w:rsidP="007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д и наименование </w:t>
            </w: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фессиональных </w:t>
            </w: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одулей и тем </w:t>
            </w: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чебной практики</w:t>
            </w:r>
          </w:p>
        </w:tc>
        <w:tc>
          <w:tcPr>
            <w:tcW w:w="9184" w:type="dxa"/>
          </w:tcPr>
          <w:p w:rsidR="00290ACE" w:rsidRPr="00747786" w:rsidRDefault="00290ACE" w:rsidP="00777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0ACE" w:rsidRPr="00747786" w:rsidRDefault="00290ACE" w:rsidP="007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1290" w:type="dxa"/>
            <w:vAlign w:val="center"/>
          </w:tcPr>
          <w:p w:rsidR="00290ACE" w:rsidRPr="00747786" w:rsidRDefault="00290ACE" w:rsidP="007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t>Объем </w:t>
            </w: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асов</w:t>
            </w:r>
          </w:p>
        </w:tc>
        <w:tc>
          <w:tcPr>
            <w:tcW w:w="1291" w:type="dxa"/>
            <w:vAlign w:val="center"/>
          </w:tcPr>
          <w:p w:rsidR="00290ACE" w:rsidRPr="00747786" w:rsidRDefault="00290ACE" w:rsidP="007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 </w:t>
            </w: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своения</w:t>
            </w:r>
          </w:p>
        </w:tc>
      </w:tr>
      <w:tr w:rsidR="00290ACE" w:rsidRPr="00747786" w:rsidTr="00777EFB">
        <w:tc>
          <w:tcPr>
            <w:tcW w:w="15134" w:type="dxa"/>
            <w:gridSpan w:val="4"/>
          </w:tcPr>
          <w:p w:rsidR="00BA3A35" w:rsidRPr="00BA3A35" w:rsidRDefault="00BA3A35" w:rsidP="00777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35">
              <w:rPr>
                <w:rFonts w:ascii="Times New Roman" w:hAnsi="Times New Roman" w:cs="Times New Roman"/>
                <w:b/>
                <w:sz w:val="24"/>
                <w:szCs w:val="24"/>
              </w:rPr>
              <w:t>ПМ 1</w:t>
            </w:r>
          </w:p>
          <w:p w:rsidR="00163824" w:rsidRPr="00163824" w:rsidRDefault="00BA3A35" w:rsidP="00163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2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63824" w:rsidRPr="0016382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окументационного обеспечения управления</w:t>
            </w:r>
          </w:p>
          <w:p w:rsidR="00290ACE" w:rsidRPr="00163824" w:rsidRDefault="00163824" w:rsidP="00163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u w:val="single"/>
              </w:rPr>
            </w:pPr>
            <w:r w:rsidRPr="00163824">
              <w:rPr>
                <w:rFonts w:ascii="Times New Roman" w:hAnsi="Times New Roman" w:cs="Times New Roman"/>
                <w:b/>
                <w:sz w:val="24"/>
                <w:szCs w:val="24"/>
              </w:rPr>
              <w:t>и функционирования организации</w:t>
            </w:r>
            <w:r w:rsidR="00BA3A35" w:rsidRPr="001638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90ACE" w:rsidRPr="00747786" w:rsidTr="00777EFB">
        <w:tc>
          <w:tcPr>
            <w:tcW w:w="12553" w:type="dxa"/>
            <w:gridSpan w:val="2"/>
          </w:tcPr>
          <w:p w:rsidR="00290ACE" w:rsidRPr="00747786" w:rsidRDefault="00290ACE" w:rsidP="00777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6">
              <w:rPr>
                <w:rFonts w:ascii="Times New Roman" w:hAnsi="Times New Roman" w:cs="Times New Roman"/>
                <w:sz w:val="24"/>
                <w:szCs w:val="24"/>
              </w:rPr>
              <w:t>Виды работ:</w:t>
            </w:r>
            <w:r w:rsidRPr="0074778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0" w:type="dxa"/>
          </w:tcPr>
          <w:p w:rsidR="00290ACE" w:rsidRPr="00747786" w:rsidRDefault="009A0412" w:rsidP="007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290ACE" w:rsidRPr="00747786" w:rsidRDefault="00290ACE" w:rsidP="007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CE" w:rsidRPr="00747786" w:rsidTr="00A747C7">
        <w:trPr>
          <w:trHeight w:val="1297"/>
        </w:trPr>
        <w:tc>
          <w:tcPr>
            <w:tcW w:w="3369" w:type="dxa"/>
          </w:tcPr>
          <w:p w:rsidR="00BA3A35" w:rsidRPr="00777EFB" w:rsidRDefault="00777EFB" w:rsidP="001230D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E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работ по организации документационного обеспечения управления и функционирования организации</w:t>
            </w:r>
          </w:p>
        </w:tc>
        <w:tc>
          <w:tcPr>
            <w:tcW w:w="9184" w:type="dxa"/>
          </w:tcPr>
          <w:p w:rsidR="001230DD" w:rsidRPr="00783C47" w:rsidRDefault="001230DD" w:rsidP="00123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3C47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нормативные 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формлении управленческих документов.</w:t>
            </w:r>
            <w:r w:rsidRPr="00783C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90ACE" w:rsidRPr="001230DD" w:rsidRDefault="001230DD" w:rsidP="00123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3C47">
              <w:rPr>
                <w:rFonts w:ascii="Times New Roman" w:hAnsi="Times New Roman" w:cs="Times New Roman"/>
                <w:sz w:val="24"/>
                <w:szCs w:val="24"/>
              </w:rPr>
              <w:t>одгот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ы управленческих решений.</w:t>
            </w:r>
            <w:r w:rsidRPr="00783C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83C47">
              <w:rPr>
                <w:rFonts w:ascii="Times New Roman" w:hAnsi="Times New Roman" w:cs="Times New Roman"/>
                <w:sz w:val="24"/>
                <w:szCs w:val="24"/>
              </w:rPr>
              <w:t>брабатывать входящие и исходящие документы, систематизировать их, составлять номенклатуру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, формировать документы в дела. Г</w:t>
            </w:r>
            <w:r w:rsidRPr="00783C47">
              <w:rPr>
                <w:rFonts w:ascii="Times New Roman" w:hAnsi="Times New Roman" w:cs="Times New Roman"/>
                <w:sz w:val="24"/>
                <w:szCs w:val="24"/>
              </w:rPr>
              <w:t>отовить совещания, деловые встречи, приемы и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290ACE" w:rsidRPr="00747786" w:rsidRDefault="00290ACE" w:rsidP="007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:rsidR="00290ACE" w:rsidRPr="00747786" w:rsidRDefault="00290ACE" w:rsidP="0077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4E0C" w:rsidRPr="00747786" w:rsidTr="00A747C7">
        <w:trPr>
          <w:trHeight w:val="463"/>
        </w:trPr>
        <w:tc>
          <w:tcPr>
            <w:tcW w:w="3369" w:type="dxa"/>
          </w:tcPr>
          <w:p w:rsidR="001A4E0C" w:rsidRPr="00777EFB" w:rsidRDefault="00777EFB" w:rsidP="001230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EF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формлению реквизитов</w:t>
            </w:r>
            <w:r w:rsidR="00E15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84" w:type="dxa"/>
          </w:tcPr>
          <w:p w:rsidR="001A4E0C" w:rsidRPr="001230DD" w:rsidRDefault="00E150F4" w:rsidP="001230D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0DD">
              <w:rPr>
                <w:rFonts w:ascii="Times New Roman" w:hAnsi="Times New Roman"/>
                <w:sz w:val="24"/>
                <w:szCs w:val="24"/>
              </w:rPr>
              <w:t>Составление бланков документов с постоянными и временными реквизитами согла</w:t>
            </w:r>
            <w:r w:rsidR="00A747C7">
              <w:rPr>
                <w:rFonts w:ascii="Times New Roman" w:hAnsi="Times New Roman"/>
                <w:sz w:val="24"/>
                <w:szCs w:val="24"/>
              </w:rPr>
              <w:t>сно требованиям ГОСТ Р 7.0.97-2016</w:t>
            </w:r>
            <w:r w:rsidRPr="001230DD">
              <w:rPr>
                <w:rFonts w:ascii="Times New Roman" w:hAnsi="Times New Roman"/>
                <w:sz w:val="24"/>
                <w:szCs w:val="24"/>
              </w:rPr>
              <w:t xml:space="preserve">. Оформление текста документа согласно требованиям ГОСТ Р </w:t>
            </w:r>
            <w:r w:rsidR="00A747C7">
              <w:rPr>
                <w:rFonts w:ascii="Times New Roman" w:hAnsi="Times New Roman"/>
                <w:sz w:val="24"/>
                <w:szCs w:val="24"/>
              </w:rPr>
              <w:t>7.0.97-2016</w:t>
            </w:r>
            <w:r w:rsidR="00A747C7" w:rsidRPr="001230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230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90" w:type="dxa"/>
          </w:tcPr>
          <w:p w:rsidR="001A4E0C" w:rsidRPr="00747786" w:rsidRDefault="001A4E0C" w:rsidP="007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:rsidR="001A4E0C" w:rsidRPr="00747786" w:rsidRDefault="001A4E0C" w:rsidP="007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4E0C" w:rsidRPr="00747786" w:rsidRDefault="001A4E0C" w:rsidP="0077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E0C" w:rsidRPr="00747786" w:rsidTr="00A747C7">
        <w:trPr>
          <w:trHeight w:val="1118"/>
        </w:trPr>
        <w:tc>
          <w:tcPr>
            <w:tcW w:w="3369" w:type="dxa"/>
          </w:tcPr>
          <w:p w:rsidR="001A4E0C" w:rsidRPr="00777EFB" w:rsidRDefault="00777EFB" w:rsidP="001230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EFB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справочных документов.</w:t>
            </w:r>
          </w:p>
        </w:tc>
        <w:tc>
          <w:tcPr>
            <w:tcW w:w="9184" w:type="dxa"/>
          </w:tcPr>
          <w:p w:rsidR="001A4E0C" w:rsidRPr="00734ACE" w:rsidRDefault="001230DD" w:rsidP="001230D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0DD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формление </w:t>
            </w:r>
            <w:r w:rsidRPr="00777EF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справочных </w:t>
            </w:r>
            <w:r w:rsidRPr="001230DD">
              <w:rPr>
                <w:rFonts w:ascii="Times New Roman" w:hAnsi="Times New Roman"/>
                <w:sz w:val="24"/>
                <w:szCs w:val="24"/>
              </w:rPr>
              <w:t xml:space="preserve">документов с постоянными и временными реквизитами согласно требованиям ГОСТ Р </w:t>
            </w:r>
            <w:r w:rsidR="00A747C7">
              <w:rPr>
                <w:rFonts w:ascii="Times New Roman" w:hAnsi="Times New Roman"/>
                <w:sz w:val="24"/>
                <w:szCs w:val="24"/>
              </w:rPr>
              <w:t>7.0.97-2016</w:t>
            </w:r>
            <w:r w:rsidR="00A747C7" w:rsidRPr="001230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230DD">
              <w:rPr>
                <w:rFonts w:ascii="Times New Roman" w:hAnsi="Times New Roman"/>
                <w:sz w:val="24"/>
                <w:szCs w:val="24"/>
              </w:rPr>
              <w:t xml:space="preserve">. Оформление текста документа согласно требованиям ГОСТ Р </w:t>
            </w:r>
            <w:r w:rsidR="00A747C7">
              <w:rPr>
                <w:rFonts w:ascii="Times New Roman" w:hAnsi="Times New Roman"/>
                <w:sz w:val="24"/>
                <w:szCs w:val="24"/>
              </w:rPr>
              <w:t>7.0.97-2016</w:t>
            </w:r>
            <w:r w:rsidR="00A747C7" w:rsidRPr="001230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230DD">
              <w:rPr>
                <w:rFonts w:ascii="Times New Roman" w:hAnsi="Times New Roman"/>
                <w:sz w:val="24"/>
                <w:szCs w:val="24"/>
              </w:rPr>
              <w:t>. Заполнение оформляющей части документа.</w:t>
            </w:r>
          </w:p>
        </w:tc>
        <w:tc>
          <w:tcPr>
            <w:tcW w:w="1290" w:type="dxa"/>
          </w:tcPr>
          <w:p w:rsidR="001A4E0C" w:rsidRPr="00747786" w:rsidRDefault="001A4E0C" w:rsidP="007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:rsidR="001A4E0C" w:rsidRPr="00747786" w:rsidRDefault="001A4E0C" w:rsidP="007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4E0C" w:rsidRPr="00747786" w:rsidRDefault="001A4E0C" w:rsidP="0077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E0C" w:rsidRPr="00747786" w:rsidTr="00A747C7">
        <w:trPr>
          <w:trHeight w:val="768"/>
        </w:trPr>
        <w:tc>
          <w:tcPr>
            <w:tcW w:w="3369" w:type="dxa"/>
          </w:tcPr>
          <w:p w:rsidR="001A4E0C" w:rsidRPr="00777EFB" w:rsidRDefault="00777EFB" w:rsidP="001230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EFB">
              <w:rPr>
                <w:rFonts w:ascii="Times New Roman" w:hAnsi="Times New Roman" w:cs="Times New Roman"/>
                <w:sz w:val="24"/>
                <w:szCs w:val="24"/>
              </w:rPr>
              <w:t>Составление проекта на распорядительные документы.</w:t>
            </w:r>
          </w:p>
        </w:tc>
        <w:tc>
          <w:tcPr>
            <w:tcW w:w="9184" w:type="dxa"/>
          </w:tcPr>
          <w:p w:rsidR="001A4E0C" w:rsidRPr="00734ACE" w:rsidRDefault="001230DD" w:rsidP="00777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0DD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в и оформление </w:t>
            </w:r>
            <w:r w:rsidRPr="0077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х</w:t>
            </w:r>
            <w:r w:rsidRPr="0077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0DD">
              <w:rPr>
                <w:rFonts w:ascii="Times New Roman" w:hAnsi="Times New Roman"/>
                <w:sz w:val="24"/>
                <w:szCs w:val="24"/>
              </w:rPr>
              <w:t xml:space="preserve">документов с постоянными и временными реквизитами согласно требованиям ГОСТ Р </w:t>
            </w:r>
            <w:r w:rsidR="00A747C7">
              <w:rPr>
                <w:rFonts w:ascii="Times New Roman" w:hAnsi="Times New Roman"/>
                <w:sz w:val="24"/>
                <w:szCs w:val="24"/>
              </w:rPr>
              <w:t>7.0.97-2016</w:t>
            </w:r>
            <w:r w:rsidR="00A747C7" w:rsidRPr="001230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230DD">
              <w:rPr>
                <w:rFonts w:ascii="Times New Roman" w:hAnsi="Times New Roman"/>
                <w:sz w:val="24"/>
                <w:szCs w:val="24"/>
              </w:rPr>
              <w:t xml:space="preserve">. Оформление текста документа согласно требованиям ГОСТ Р </w:t>
            </w:r>
            <w:r w:rsidR="00A747C7">
              <w:rPr>
                <w:rFonts w:ascii="Times New Roman" w:hAnsi="Times New Roman"/>
                <w:sz w:val="24"/>
                <w:szCs w:val="24"/>
              </w:rPr>
              <w:t>7.0.97-2016</w:t>
            </w:r>
            <w:r w:rsidR="00A747C7" w:rsidRPr="001230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230DD">
              <w:rPr>
                <w:rFonts w:ascii="Times New Roman" w:hAnsi="Times New Roman"/>
                <w:sz w:val="24"/>
                <w:szCs w:val="24"/>
              </w:rPr>
              <w:t>. Заполнение оформляющей части документа.</w:t>
            </w:r>
          </w:p>
        </w:tc>
        <w:tc>
          <w:tcPr>
            <w:tcW w:w="1290" w:type="dxa"/>
          </w:tcPr>
          <w:p w:rsidR="001A4E0C" w:rsidRPr="00747786" w:rsidRDefault="001A4E0C" w:rsidP="007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:rsidR="001A4E0C" w:rsidRPr="00747786" w:rsidRDefault="001A4E0C" w:rsidP="0077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ACE" w:rsidRPr="00747786" w:rsidTr="00A747C7">
        <w:trPr>
          <w:trHeight w:val="885"/>
        </w:trPr>
        <w:tc>
          <w:tcPr>
            <w:tcW w:w="3369" w:type="dxa"/>
          </w:tcPr>
          <w:p w:rsidR="00734ACE" w:rsidRPr="00777EFB" w:rsidRDefault="001230DD" w:rsidP="001230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7EFB" w:rsidRPr="00777EFB">
              <w:rPr>
                <w:rFonts w:ascii="Times New Roman" w:hAnsi="Times New Roman" w:cs="Times New Roman"/>
                <w:sz w:val="24"/>
                <w:szCs w:val="24"/>
              </w:rPr>
              <w:t>оставление перечня документов с указанием сроков хранения.</w:t>
            </w:r>
          </w:p>
        </w:tc>
        <w:tc>
          <w:tcPr>
            <w:tcW w:w="9184" w:type="dxa"/>
          </w:tcPr>
          <w:p w:rsidR="00734ACE" w:rsidRPr="00734ACE" w:rsidRDefault="001230DD" w:rsidP="00777E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и оформление внутренней описи документов. Составление и оформление номенклатуры дел.</w:t>
            </w:r>
          </w:p>
        </w:tc>
        <w:tc>
          <w:tcPr>
            <w:tcW w:w="1290" w:type="dxa"/>
          </w:tcPr>
          <w:p w:rsidR="00734ACE" w:rsidRPr="00747786" w:rsidRDefault="00392B24" w:rsidP="007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734ACE" w:rsidRPr="00747786" w:rsidRDefault="00734ACE" w:rsidP="0077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4E0C" w:rsidRPr="00747786" w:rsidTr="00A747C7">
        <w:trPr>
          <w:trHeight w:val="839"/>
        </w:trPr>
        <w:tc>
          <w:tcPr>
            <w:tcW w:w="3369" w:type="dxa"/>
          </w:tcPr>
          <w:p w:rsidR="001A4E0C" w:rsidRPr="00777EFB" w:rsidRDefault="00777EFB" w:rsidP="001230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акта на уничтожение дел и документов.</w:t>
            </w:r>
          </w:p>
        </w:tc>
        <w:tc>
          <w:tcPr>
            <w:tcW w:w="9184" w:type="dxa"/>
          </w:tcPr>
          <w:p w:rsidR="001A4E0C" w:rsidRPr="00734ACE" w:rsidRDefault="001230DD" w:rsidP="00777E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акта на уничтожение дел и документов согласно Перечня документа </w:t>
            </w:r>
            <w:r w:rsidRPr="00777EFB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сроков хранения.</w:t>
            </w:r>
          </w:p>
        </w:tc>
        <w:tc>
          <w:tcPr>
            <w:tcW w:w="1290" w:type="dxa"/>
          </w:tcPr>
          <w:p w:rsidR="001A4E0C" w:rsidRPr="00747786" w:rsidRDefault="00392B24" w:rsidP="007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1A4E0C" w:rsidRPr="00747786" w:rsidRDefault="001A4E0C" w:rsidP="0077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ACE" w:rsidRPr="00747786" w:rsidTr="00A747C7">
        <w:trPr>
          <w:trHeight w:val="839"/>
        </w:trPr>
        <w:tc>
          <w:tcPr>
            <w:tcW w:w="3369" w:type="dxa"/>
          </w:tcPr>
          <w:p w:rsidR="00734ACE" w:rsidRPr="00777EFB" w:rsidRDefault="00777EFB" w:rsidP="001230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FB">
              <w:rPr>
                <w:rFonts w:ascii="Times New Roman" w:hAnsi="Times New Roman" w:cs="Times New Roman"/>
                <w:sz w:val="24"/>
                <w:szCs w:val="24"/>
              </w:rPr>
              <w:t>Оформление выдачи клиентам справок, копий документов.</w:t>
            </w:r>
          </w:p>
        </w:tc>
        <w:tc>
          <w:tcPr>
            <w:tcW w:w="9184" w:type="dxa"/>
          </w:tcPr>
          <w:p w:rsidR="00734ACE" w:rsidRPr="00734ACE" w:rsidRDefault="001230DD" w:rsidP="00777E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ача справок, копий документов по запросам клиентов. Регистрация запросов от клиентов.</w:t>
            </w:r>
          </w:p>
        </w:tc>
        <w:tc>
          <w:tcPr>
            <w:tcW w:w="1290" w:type="dxa"/>
          </w:tcPr>
          <w:p w:rsidR="00734ACE" w:rsidRPr="00747786" w:rsidRDefault="00392B24" w:rsidP="007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734ACE" w:rsidRPr="00747786" w:rsidRDefault="00777EFB" w:rsidP="0077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ACE" w:rsidRPr="00747786" w:rsidTr="00A747C7">
        <w:trPr>
          <w:trHeight w:val="839"/>
        </w:trPr>
        <w:tc>
          <w:tcPr>
            <w:tcW w:w="3369" w:type="dxa"/>
          </w:tcPr>
          <w:p w:rsidR="00734ACE" w:rsidRPr="00777EFB" w:rsidRDefault="00777EFB" w:rsidP="001230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FB">
              <w:rPr>
                <w:rFonts w:ascii="Times New Roman" w:hAnsi="Times New Roman" w:cs="Times New Roman"/>
                <w:sz w:val="24"/>
                <w:szCs w:val="24"/>
              </w:rPr>
              <w:t>Работа с офисной оргтехникой</w:t>
            </w:r>
          </w:p>
        </w:tc>
        <w:tc>
          <w:tcPr>
            <w:tcW w:w="9184" w:type="dxa"/>
          </w:tcPr>
          <w:p w:rsidR="00734ACE" w:rsidRPr="00734ACE" w:rsidRDefault="001230DD" w:rsidP="001230D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чать документов. Отправка документов по факсу. Изготовление копий документов. </w:t>
            </w:r>
          </w:p>
        </w:tc>
        <w:tc>
          <w:tcPr>
            <w:tcW w:w="1290" w:type="dxa"/>
          </w:tcPr>
          <w:p w:rsidR="00734ACE" w:rsidRPr="00747786" w:rsidRDefault="00392B24" w:rsidP="007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734ACE" w:rsidRPr="00747786" w:rsidRDefault="00777EFB" w:rsidP="0077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4E0C" w:rsidRPr="00747786" w:rsidTr="00777EFB">
        <w:trPr>
          <w:trHeight w:val="570"/>
        </w:trPr>
        <w:tc>
          <w:tcPr>
            <w:tcW w:w="15134" w:type="dxa"/>
            <w:gridSpan w:val="4"/>
          </w:tcPr>
          <w:p w:rsidR="00734ACE" w:rsidRPr="00734ACE" w:rsidRDefault="00734ACE" w:rsidP="00777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CE">
              <w:rPr>
                <w:rFonts w:ascii="Times New Roman" w:hAnsi="Times New Roman" w:cs="Times New Roman"/>
                <w:b/>
                <w:sz w:val="24"/>
                <w:szCs w:val="24"/>
              </w:rPr>
              <w:t>ПМ 2</w:t>
            </w:r>
          </w:p>
          <w:p w:rsidR="001A4E0C" w:rsidRPr="003B62B1" w:rsidRDefault="00734ACE" w:rsidP="003B62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B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2B1" w:rsidRPr="003B62B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архивной и справочно-информационной работы по документам организации»</w:t>
            </w:r>
          </w:p>
        </w:tc>
      </w:tr>
      <w:tr w:rsidR="00314D88" w:rsidRPr="00747786" w:rsidTr="00777EFB">
        <w:trPr>
          <w:trHeight w:val="266"/>
        </w:trPr>
        <w:tc>
          <w:tcPr>
            <w:tcW w:w="12553" w:type="dxa"/>
            <w:gridSpan w:val="2"/>
          </w:tcPr>
          <w:p w:rsidR="00314D88" w:rsidRPr="00747786" w:rsidRDefault="00314D88" w:rsidP="00777E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6">
              <w:rPr>
                <w:rFonts w:ascii="Times New Roman" w:hAnsi="Times New Roman" w:cs="Times New Roman"/>
                <w:sz w:val="24"/>
                <w:szCs w:val="24"/>
              </w:rPr>
              <w:t>Виды работ:</w:t>
            </w:r>
          </w:p>
        </w:tc>
        <w:tc>
          <w:tcPr>
            <w:tcW w:w="1290" w:type="dxa"/>
          </w:tcPr>
          <w:p w:rsidR="00314D88" w:rsidRPr="00747786" w:rsidRDefault="00777EFB" w:rsidP="00777E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314D88" w:rsidRPr="00747786" w:rsidRDefault="00314D88" w:rsidP="00777E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DD" w:rsidRPr="00747786" w:rsidTr="00A747C7">
        <w:trPr>
          <w:trHeight w:val="636"/>
        </w:trPr>
        <w:tc>
          <w:tcPr>
            <w:tcW w:w="3369" w:type="dxa"/>
          </w:tcPr>
          <w:p w:rsidR="001230DD" w:rsidRPr="001230DD" w:rsidRDefault="001230DD" w:rsidP="001230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0DD">
              <w:rPr>
                <w:rFonts w:ascii="Times New Roman" w:hAnsi="Times New Roman" w:cs="Times New Roman"/>
                <w:sz w:val="24"/>
                <w:szCs w:val="24"/>
              </w:rPr>
              <w:t>Экспертиза ценности документов</w:t>
            </w:r>
            <w:r w:rsidR="000340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409F" w:rsidRPr="001230D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ета документов Архивного фонда</w:t>
            </w:r>
            <w:r w:rsidR="000340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409F" w:rsidRPr="001230DD">
              <w:rPr>
                <w:rFonts w:ascii="Times New Roman" w:hAnsi="Times New Roman" w:cs="Times New Roman"/>
                <w:sz w:val="24"/>
                <w:szCs w:val="24"/>
              </w:rPr>
              <w:t xml:space="preserve"> Учет документов в государственном архиве.</w:t>
            </w:r>
          </w:p>
        </w:tc>
        <w:tc>
          <w:tcPr>
            <w:tcW w:w="9184" w:type="dxa"/>
          </w:tcPr>
          <w:p w:rsidR="001230DD" w:rsidRPr="00FF387B" w:rsidRDefault="00E930B3" w:rsidP="00E930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экспертизы ценности документов. Выявление документов на уничтожение. Составление соответствующей документации.</w:t>
            </w:r>
            <w:r w:rsidR="0003409F" w:rsidRPr="00E930B3">
              <w:rPr>
                <w:rFonts w:ascii="Times New Roman" w:hAnsi="Times New Roman" w:cs="Times New Roman"/>
                <w:sz w:val="24"/>
                <w:szCs w:val="24"/>
              </w:rPr>
              <w:t xml:space="preserve"> Учет </w:t>
            </w:r>
            <w:r w:rsidR="0003409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Архивного фонда. Заполнение учетных документов архива.</w:t>
            </w:r>
          </w:p>
        </w:tc>
        <w:tc>
          <w:tcPr>
            <w:tcW w:w="1290" w:type="dxa"/>
          </w:tcPr>
          <w:p w:rsidR="001230DD" w:rsidRPr="00FF387B" w:rsidRDefault="00E930B3" w:rsidP="007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:rsidR="001230DD" w:rsidRPr="00FF387B" w:rsidRDefault="001230DD" w:rsidP="0077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30DD" w:rsidRPr="00747786" w:rsidTr="00A747C7">
        <w:trPr>
          <w:trHeight w:val="557"/>
        </w:trPr>
        <w:tc>
          <w:tcPr>
            <w:tcW w:w="3369" w:type="dxa"/>
          </w:tcPr>
          <w:p w:rsidR="001230DD" w:rsidRPr="001230DD" w:rsidRDefault="001230DD" w:rsidP="00123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0DD">
              <w:rPr>
                <w:rFonts w:ascii="Times New Roman" w:hAnsi="Times New Roman" w:cs="Times New Roman"/>
                <w:sz w:val="24"/>
                <w:szCs w:val="24"/>
              </w:rPr>
              <w:t>Проверка наличия и состояния дел</w:t>
            </w:r>
            <w:r w:rsidR="00034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409F" w:rsidRPr="001230DD">
              <w:rPr>
                <w:rFonts w:ascii="Times New Roman" w:hAnsi="Times New Roman" w:cs="Times New Roman"/>
                <w:sz w:val="24"/>
                <w:szCs w:val="24"/>
              </w:rPr>
              <w:t xml:space="preserve"> Прием и передача документов организации в государственный архив.</w:t>
            </w:r>
          </w:p>
        </w:tc>
        <w:tc>
          <w:tcPr>
            <w:tcW w:w="9184" w:type="dxa"/>
          </w:tcPr>
          <w:p w:rsidR="001230DD" w:rsidRPr="00E930B3" w:rsidRDefault="00E930B3" w:rsidP="00E930B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наличия и состояния дел в архиве.</w:t>
            </w:r>
            <w:r w:rsidR="0003409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 документов и дел для передачи в архив. Заполнение номенклатуры дел.</w:t>
            </w:r>
          </w:p>
        </w:tc>
        <w:tc>
          <w:tcPr>
            <w:tcW w:w="1290" w:type="dxa"/>
          </w:tcPr>
          <w:p w:rsidR="001230DD" w:rsidRPr="00FF387B" w:rsidRDefault="0003409F" w:rsidP="007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:rsidR="001230DD" w:rsidRPr="00FF387B" w:rsidRDefault="001230DD" w:rsidP="0077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DD" w:rsidRPr="00747786" w:rsidTr="00A747C7">
        <w:trPr>
          <w:trHeight w:val="557"/>
        </w:trPr>
        <w:tc>
          <w:tcPr>
            <w:tcW w:w="3369" w:type="dxa"/>
          </w:tcPr>
          <w:p w:rsidR="001230DD" w:rsidRPr="001230DD" w:rsidRDefault="001230DD" w:rsidP="00123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0DD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методик консервации и реставрации архивных документов</w:t>
            </w:r>
          </w:p>
        </w:tc>
        <w:tc>
          <w:tcPr>
            <w:tcW w:w="9184" w:type="dxa"/>
          </w:tcPr>
          <w:p w:rsidR="001230DD" w:rsidRPr="00E930B3" w:rsidRDefault="00E930B3" w:rsidP="00E930B3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вичной реставрации документов архива при использовании современных методик</w:t>
            </w:r>
            <w:r w:rsidR="00E4511A"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ции и реставрации.</w:t>
            </w:r>
          </w:p>
        </w:tc>
        <w:tc>
          <w:tcPr>
            <w:tcW w:w="1290" w:type="dxa"/>
          </w:tcPr>
          <w:p w:rsidR="001230DD" w:rsidRPr="00FF387B" w:rsidRDefault="00E930B3" w:rsidP="007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:rsidR="001230DD" w:rsidRPr="00FF387B" w:rsidRDefault="001230DD" w:rsidP="0077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DD" w:rsidRPr="00747786" w:rsidTr="00A747C7">
        <w:trPr>
          <w:trHeight w:val="557"/>
        </w:trPr>
        <w:tc>
          <w:tcPr>
            <w:tcW w:w="3369" w:type="dxa"/>
          </w:tcPr>
          <w:p w:rsidR="001230DD" w:rsidRPr="001230DD" w:rsidRDefault="001230DD" w:rsidP="00E930B3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0D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рганизации архивной и справочно-информационной работы по документам организации</w:t>
            </w:r>
          </w:p>
        </w:tc>
        <w:tc>
          <w:tcPr>
            <w:tcW w:w="9184" w:type="dxa"/>
          </w:tcPr>
          <w:p w:rsidR="001230DD" w:rsidRPr="00E930B3" w:rsidRDefault="00E4511A" w:rsidP="00E930B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иска документов архива. Оформление основных учетных документов для быстрого поиска документов в архиве.</w:t>
            </w:r>
          </w:p>
        </w:tc>
        <w:tc>
          <w:tcPr>
            <w:tcW w:w="1290" w:type="dxa"/>
          </w:tcPr>
          <w:p w:rsidR="001230DD" w:rsidRPr="00FF387B" w:rsidRDefault="0003409F" w:rsidP="007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:rsidR="001230DD" w:rsidRPr="00FF387B" w:rsidRDefault="001230DD" w:rsidP="0077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DD" w:rsidRPr="00747786" w:rsidTr="00A747C7">
        <w:trPr>
          <w:trHeight w:val="272"/>
        </w:trPr>
        <w:tc>
          <w:tcPr>
            <w:tcW w:w="3369" w:type="dxa"/>
          </w:tcPr>
          <w:p w:rsidR="001230DD" w:rsidRPr="001230DD" w:rsidRDefault="001230DD" w:rsidP="001230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учетных документов Архивного фонда</w:t>
            </w:r>
            <w:r w:rsidR="00592E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2ED6" w:rsidRPr="001230DD">
              <w:rPr>
                <w:rFonts w:ascii="Times New Roman" w:hAnsi="Times New Roman" w:cs="Times New Roman"/>
                <w:sz w:val="24"/>
                <w:szCs w:val="24"/>
              </w:rPr>
              <w:t xml:space="preserve"> Обзоры и путеводители документов государственного архива</w:t>
            </w:r>
          </w:p>
        </w:tc>
        <w:tc>
          <w:tcPr>
            <w:tcW w:w="9184" w:type="dxa"/>
          </w:tcPr>
          <w:p w:rsidR="001230DD" w:rsidRPr="00E930B3" w:rsidRDefault="00E4511A" w:rsidP="00592E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оформление бланков  учетных  документов Архивного фонда.</w:t>
            </w:r>
            <w:r w:rsidR="00592ED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утеводителей архива. Использование путеводителей при поиске документов.</w:t>
            </w:r>
          </w:p>
        </w:tc>
        <w:tc>
          <w:tcPr>
            <w:tcW w:w="1290" w:type="dxa"/>
          </w:tcPr>
          <w:p w:rsidR="001230DD" w:rsidRPr="00FF387B" w:rsidRDefault="0003409F" w:rsidP="007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:rsidR="001230DD" w:rsidRPr="00FF387B" w:rsidRDefault="001230DD" w:rsidP="0077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DD" w:rsidRPr="00747786" w:rsidTr="00A747C7">
        <w:trPr>
          <w:trHeight w:val="557"/>
        </w:trPr>
        <w:tc>
          <w:tcPr>
            <w:tcW w:w="3369" w:type="dxa"/>
          </w:tcPr>
          <w:p w:rsidR="001230DD" w:rsidRPr="001230DD" w:rsidRDefault="00592ED6" w:rsidP="001230D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0DD">
              <w:rPr>
                <w:rFonts w:ascii="Times New Roman" w:hAnsi="Times New Roman" w:cs="Times New Roman"/>
                <w:sz w:val="24"/>
                <w:szCs w:val="24"/>
              </w:rPr>
              <w:t>Использование в деятельности архива  современные компьютерные технологии           Ведение и работа в системах электронного документооборота</w:t>
            </w:r>
          </w:p>
        </w:tc>
        <w:tc>
          <w:tcPr>
            <w:tcW w:w="9184" w:type="dxa"/>
          </w:tcPr>
          <w:p w:rsidR="001230DD" w:rsidRPr="00E930B3" w:rsidRDefault="00592ED6" w:rsidP="0003409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лектронных картотек архива. Оформление, дополнение </w:t>
            </w:r>
            <w:r w:rsidR="0003409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картотеки. Ведение  электронного документооборота. </w:t>
            </w:r>
          </w:p>
        </w:tc>
        <w:tc>
          <w:tcPr>
            <w:tcW w:w="1290" w:type="dxa"/>
          </w:tcPr>
          <w:p w:rsidR="001230DD" w:rsidRPr="00FF387B" w:rsidRDefault="0003409F" w:rsidP="007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:rsidR="001230DD" w:rsidRPr="00FF387B" w:rsidRDefault="001230DD" w:rsidP="0077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258" w:rsidRPr="00747786" w:rsidTr="005C233B">
        <w:trPr>
          <w:trHeight w:val="557"/>
        </w:trPr>
        <w:tc>
          <w:tcPr>
            <w:tcW w:w="15134" w:type="dxa"/>
            <w:gridSpan w:val="4"/>
          </w:tcPr>
          <w:p w:rsidR="006B5E2D" w:rsidRDefault="006B5E2D" w:rsidP="006B5E2D">
            <w:pPr>
              <w:pStyle w:val="3"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3 </w:t>
            </w:r>
          </w:p>
          <w:p w:rsidR="00795258" w:rsidRPr="006B5E2D" w:rsidRDefault="006B5E2D" w:rsidP="006B5E2D">
            <w:pPr>
              <w:pStyle w:val="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2D">
              <w:rPr>
                <w:rFonts w:ascii="Times New Roman" w:hAnsi="Times New Roman" w:cs="Times New Roman"/>
                <w:b/>
                <w:sz w:val="24"/>
                <w:szCs w:val="24"/>
              </w:rPr>
              <w:t>«Выполнение работ по профессии Делопроизводитель»</w:t>
            </w:r>
          </w:p>
        </w:tc>
      </w:tr>
      <w:tr w:rsidR="00385F93" w:rsidRPr="00747786" w:rsidTr="00A747C7">
        <w:trPr>
          <w:trHeight w:val="265"/>
        </w:trPr>
        <w:tc>
          <w:tcPr>
            <w:tcW w:w="3369" w:type="dxa"/>
          </w:tcPr>
          <w:p w:rsidR="00385F93" w:rsidRPr="00385F93" w:rsidRDefault="00137857" w:rsidP="00137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учебной практики</w:t>
            </w:r>
          </w:p>
        </w:tc>
        <w:tc>
          <w:tcPr>
            <w:tcW w:w="9184" w:type="dxa"/>
          </w:tcPr>
          <w:p w:rsidR="00385F93" w:rsidRPr="00A27E78" w:rsidRDefault="00137857" w:rsidP="00137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90" w:type="dxa"/>
          </w:tcPr>
          <w:p w:rsidR="00385F93" w:rsidRPr="00FF387B" w:rsidRDefault="00385F93" w:rsidP="0077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385F93" w:rsidRPr="00FF387B" w:rsidRDefault="00385F93" w:rsidP="0077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857" w:rsidRPr="00747786" w:rsidTr="00A747C7">
        <w:trPr>
          <w:trHeight w:val="585"/>
        </w:trPr>
        <w:tc>
          <w:tcPr>
            <w:tcW w:w="3369" w:type="dxa"/>
          </w:tcPr>
          <w:p w:rsidR="00137857" w:rsidRPr="00137857" w:rsidRDefault="00137857" w:rsidP="001378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137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ганизация работы со служебными</w:t>
            </w:r>
            <w:r w:rsidR="002461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кументами.</w:t>
            </w:r>
          </w:p>
        </w:tc>
        <w:tc>
          <w:tcPr>
            <w:tcW w:w="9184" w:type="dxa"/>
          </w:tcPr>
          <w:p w:rsidR="00137857" w:rsidRDefault="00137857" w:rsidP="001378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нормативно-методической базы предприятия.</w:t>
            </w:r>
          </w:p>
          <w:p w:rsidR="00137857" w:rsidRPr="00A27E78" w:rsidRDefault="00137857" w:rsidP="001378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служебной документации (справочно-информационная документация).</w:t>
            </w:r>
          </w:p>
        </w:tc>
        <w:tc>
          <w:tcPr>
            <w:tcW w:w="1290" w:type="dxa"/>
          </w:tcPr>
          <w:p w:rsidR="00137857" w:rsidRPr="00FF387B" w:rsidRDefault="00137857" w:rsidP="0013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:rsidR="00137857" w:rsidRPr="00FF387B" w:rsidRDefault="00137857" w:rsidP="0013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7857" w:rsidRPr="00747786" w:rsidTr="00A747C7">
        <w:trPr>
          <w:trHeight w:val="880"/>
        </w:trPr>
        <w:tc>
          <w:tcPr>
            <w:tcW w:w="3369" w:type="dxa"/>
          </w:tcPr>
          <w:p w:rsidR="00137857" w:rsidRPr="00137857" w:rsidRDefault="00137857" w:rsidP="00137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137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ганизация раб</w:t>
            </w:r>
            <w:r w:rsidR="002461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ы с документами отдела кадров.</w:t>
            </w:r>
          </w:p>
        </w:tc>
        <w:tc>
          <w:tcPr>
            <w:tcW w:w="9184" w:type="dxa"/>
          </w:tcPr>
          <w:p w:rsidR="00137857" w:rsidRDefault="00137857" w:rsidP="00137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иказов по личному составу.</w:t>
            </w:r>
          </w:p>
          <w:p w:rsidR="00137857" w:rsidRDefault="00137857" w:rsidP="00137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работников предприятия.</w:t>
            </w:r>
          </w:p>
          <w:p w:rsidR="00137857" w:rsidRDefault="00137857" w:rsidP="00137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омандировочных удостоверений.</w:t>
            </w:r>
          </w:p>
          <w:p w:rsidR="00137857" w:rsidRPr="00A27E78" w:rsidRDefault="00137857" w:rsidP="00137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рудовой книжки.</w:t>
            </w:r>
          </w:p>
        </w:tc>
        <w:tc>
          <w:tcPr>
            <w:tcW w:w="1290" w:type="dxa"/>
          </w:tcPr>
          <w:p w:rsidR="00137857" w:rsidRPr="00FF387B" w:rsidRDefault="00137857" w:rsidP="0013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1" w:type="dxa"/>
          </w:tcPr>
          <w:p w:rsidR="00137857" w:rsidRPr="00FF387B" w:rsidRDefault="00137857" w:rsidP="0013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7857" w:rsidRPr="00747786" w:rsidTr="00A747C7">
        <w:trPr>
          <w:trHeight w:val="522"/>
        </w:trPr>
        <w:tc>
          <w:tcPr>
            <w:tcW w:w="3369" w:type="dxa"/>
          </w:tcPr>
          <w:p w:rsidR="00137857" w:rsidRPr="00137857" w:rsidRDefault="00137857" w:rsidP="00137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7857">
              <w:rPr>
                <w:rFonts w:ascii="Times New Roman" w:hAnsi="Times New Roman" w:cs="Times New Roman"/>
                <w:sz w:val="24"/>
                <w:szCs w:val="24"/>
              </w:rPr>
              <w:t>окументационная обработка</w:t>
            </w:r>
            <w:r w:rsidR="002461A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канцелярии (архива).</w:t>
            </w:r>
          </w:p>
        </w:tc>
        <w:tc>
          <w:tcPr>
            <w:tcW w:w="9184" w:type="dxa"/>
          </w:tcPr>
          <w:p w:rsidR="00137857" w:rsidRDefault="00137857" w:rsidP="00137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обработка поступающей документации.</w:t>
            </w:r>
          </w:p>
          <w:p w:rsidR="00137857" w:rsidRDefault="00137857" w:rsidP="00137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документов.</w:t>
            </w:r>
          </w:p>
          <w:p w:rsidR="00137857" w:rsidRDefault="003A2971" w:rsidP="00137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форм регистрации документов.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857" w:rsidRPr="00A27E78" w:rsidRDefault="00137857" w:rsidP="00137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кументов.</w:t>
            </w:r>
          </w:p>
        </w:tc>
        <w:tc>
          <w:tcPr>
            <w:tcW w:w="1290" w:type="dxa"/>
          </w:tcPr>
          <w:p w:rsidR="00137857" w:rsidRPr="00FF387B" w:rsidRDefault="00137857" w:rsidP="0013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:rsidR="00137857" w:rsidRPr="00FF387B" w:rsidRDefault="00137857" w:rsidP="0013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7857" w:rsidRPr="00747786" w:rsidTr="00A747C7">
        <w:trPr>
          <w:trHeight w:val="718"/>
        </w:trPr>
        <w:tc>
          <w:tcPr>
            <w:tcW w:w="3369" w:type="dxa"/>
          </w:tcPr>
          <w:p w:rsidR="00137857" w:rsidRPr="00137857" w:rsidRDefault="00137857" w:rsidP="00137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137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ление с условиями хранени</w:t>
            </w:r>
            <w:r w:rsidR="002461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 документов архива организации.</w:t>
            </w:r>
          </w:p>
        </w:tc>
        <w:tc>
          <w:tcPr>
            <w:tcW w:w="9184" w:type="dxa"/>
          </w:tcPr>
          <w:p w:rsidR="00137857" w:rsidRPr="003E19CB" w:rsidRDefault="00137857" w:rsidP="00137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формление дел.  </w:t>
            </w:r>
            <w:r w:rsidRPr="003E19CB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документов в орган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санитарно-гигиеническими требованиями хранения документов. </w:t>
            </w:r>
          </w:p>
        </w:tc>
        <w:tc>
          <w:tcPr>
            <w:tcW w:w="1290" w:type="dxa"/>
          </w:tcPr>
          <w:p w:rsidR="00137857" w:rsidRPr="00FF387B" w:rsidRDefault="00137857" w:rsidP="0013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:rsidR="00137857" w:rsidRPr="00FF387B" w:rsidRDefault="00137857" w:rsidP="0013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7857" w:rsidRPr="00747786" w:rsidTr="00A747C7">
        <w:trPr>
          <w:trHeight w:val="718"/>
        </w:trPr>
        <w:tc>
          <w:tcPr>
            <w:tcW w:w="3369" w:type="dxa"/>
          </w:tcPr>
          <w:p w:rsidR="00137857" w:rsidRPr="00137857" w:rsidRDefault="00137857" w:rsidP="001378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137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ганизация хранения текущих документов.</w:t>
            </w:r>
          </w:p>
        </w:tc>
        <w:tc>
          <w:tcPr>
            <w:tcW w:w="9184" w:type="dxa"/>
          </w:tcPr>
          <w:p w:rsidR="002461A9" w:rsidRDefault="002461A9" w:rsidP="00137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документов в дела.</w:t>
            </w:r>
          </w:p>
          <w:p w:rsidR="00137857" w:rsidRDefault="002461A9" w:rsidP="00137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работников предприятия.</w:t>
            </w:r>
          </w:p>
          <w:p w:rsidR="002461A9" w:rsidRDefault="002461A9" w:rsidP="00137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ловий хранения документов в текущем делопроизводстве. </w:t>
            </w:r>
          </w:p>
        </w:tc>
        <w:tc>
          <w:tcPr>
            <w:tcW w:w="1290" w:type="dxa"/>
          </w:tcPr>
          <w:p w:rsidR="00137857" w:rsidRDefault="00137857" w:rsidP="0013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:rsidR="00137857" w:rsidRDefault="00137857" w:rsidP="0013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857" w:rsidRDefault="00137857" w:rsidP="00137857">
      <w:pPr>
        <w:rPr>
          <w:rFonts w:eastAsia="Calibri"/>
          <w:bCs/>
          <w:sz w:val="20"/>
          <w:szCs w:val="20"/>
        </w:rPr>
      </w:pPr>
    </w:p>
    <w:p w:rsidR="00795258" w:rsidRDefault="00795258" w:rsidP="00290ACE">
      <w:pPr>
        <w:rPr>
          <w:rFonts w:eastAsia="Calibri"/>
          <w:bCs/>
          <w:sz w:val="20"/>
          <w:szCs w:val="20"/>
        </w:rPr>
      </w:pPr>
    </w:p>
    <w:p w:rsidR="00137857" w:rsidRDefault="00137857" w:rsidP="00290ACE"/>
    <w:p w:rsidR="00795258" w:rsidRDefault="00795258" w:rsidP="00290ACE">
      <w:pPr>
        <w:sectPr w:rsidR="00795258" w:rsidSect="00290AC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C580A" w:rsidRPr="00495281" w:rsidRDefault="00DC580A" w:rsidP="00DC58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2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УСЛОВИЯ РЕАЛИЗАЦИИ РАБОЧЕЙ ПРОГРАММЫ </w:t>
      </w:r>
      <w:r w:rsidR="00747786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:rsidR="00FF387B" w:rsidRPr="0050529C" w:rsidRDefault="00DC580A" w:rsidP="00FF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5281">
        <w:rPr>
          <w:rFonts w:ascii="Times New Roman" w:hAnsi="Times New Roman" w:cs="Times New Roman"/>
          <w:sz w:val="24"/>
          <w:szCs w:val="24"/>
        </w:rPr>
        <w:br/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>4.1.  Требования к минимальному материально-техническому обеспечению</w:t>
      </w:r>
      <w:r w:rsidRPr="00495281">
        <w:rPr>
          <w:rFonts w:ascii="Times New Roman" w:hAnsi="Times New Roman" w:cs="Times New Roman"/>
          <w:sz w:val="24"/>
          <w:szCs w:val="24"/>
        </w:rPr>
        <w:br/>
      </w:r>
      <w:r w:rsidRPr="00495281">
        <w:rPr>
          <w:rFonts w:ascii="Times New Roman" w:hAnsi="Times New Roman" w:cs="Times New Roman"/>
          <w:sz w:val="24"/>
          <w:szCs w:val="24"/>
        </w:rPr>
        <w:br/>
      </w:r>
      <w:r w:rsidR="003A698F" w:rsidRPr="0050529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0529C">
        <w:rPr>
          <w:rFonts w:ascii="Times New Roman" w:hAnsi="Times New Roman" w:cs="Times New Roman"/>
          <w:sz w:val="28"/>
          <w:szCs w:val="28"/>
        </w:rPr>
        <w:t xml:space="preserve">Реализация рабочей программы </w:t>
      </w:r>
      <w:r w:rsidR="00747786" w:rsidRPr="0050529C">
        <w:rPr>
          <w:rFonts w:ascii="Times New Roman" w:hAnsi="Times New Roman" w:cs="Times New Roman"/>
          <w:sz w:val="28"/>
          <w:szCs w:val="28"/>
        </w:rPr>
        <w:t>производственно</w:t>
      </w:r>
      <w:r w:rsidRPr="0050529C">
        <w:rPr>
          <w:rFonts w:ascii="Times New Roman" w:hAnsi="Times New Roman" w:cs="Times New Roman"/>
          <w:sz w:val="28"/>
          <w:szCs w:val="28"/>
        </w:rPr>
        <w:t xml:space="preserve">й практики предполагает </w:t>
      </w:r>
      <w:r w:rsidR="00FF387B" w:rsidRPr="0050529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3A698F" w:rsidRPr="0050529C">
        <w:rPr>
          <w:rFonts w:ascii="Times New Roman" w:hAnsi="Times New Roman"/>
          <w:sz w:val="28"/>
          <w:szCs w:val="28"/>
        </w:rPr>
        <w:t>рабочих мест города и района.</w:t>
      </w:r>
    </w:p>
    <w:p w:rsidR="00FF387B" w:rsidRPr="0050529C" w:rsidRDefault="00FF387B" w:rsidP="00FF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29C">
        <w:rPr>
          <w:rFonts w:ascii="Times New Roman" w:hAnsi="Times New Roman"/>
          <w:bCs/>
          <w:sz w:val="28"/>
          <w:szCs w:val="28"/>
        </w:rPr>
        <w:t>Оборудование:</w:t>
      </w: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>- рабочие места обучающихся;</w:t>
      </w: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 xml:space="preserve">- рабочее место </w:t>
      </w:r>
      <w:r w:rsidR="003A698F" w:rsidRPr="0050529C">
        <w:rPr>
          <w:rFonts w:ascii="Times New Roman" w:hAnsi="Times New Roman"/>
          <w:sz w:val="28"/>
        </w:rPr>
        <w:t>наставника</w:t>
      </w:r>
      <w:r w:rsidRPr="0050529C">
        <w:rPr>
          <w:rFonts w:ascii="Times New Roman" w:hAnsi="Times New Roman"/>
          <w:sz w:val="28"/>
        </w:rPr>
        <w:t>;</w:t>
      </w: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>- комплект бланков документации;</w:t>
      </w: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>- комплект учебно-методической документации.</w:t>
      </w:r>
    </w:p>
    <w:p w:rsidR="003A698F" w:rsidRPr="0050529C" w:rsidRDefault="003A698F" w:rsidP="003A698F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>- нормативная документация;</w:t>
      </w:r>
    </w:p>
    <w:p w:rsidR="003A698F" w:rsidRPr="0050529C" w:rsidRDefault="003A698F" w:rsidP="003A698F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 xml:space="preserve"> - инструкции и методическая документация;</w:t>
      </w:r>
    </w:p>
    <w:p w:rsidR="003A698F" w:rsidRPr="0050529C" w:rsidRDefault="003A698F" w:rsidP="003A698F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 xml:space="preserve"> - справочная литература;</w:t>
      </w: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>- компьютер;</w:t>
      </w:r>
    </w:p>
    <w:p w:rsidR="00FF387B" w:rsidRPr="0050529C" w:rsidRDefault="00FF387B" w:rsidP="00FF387B">
      <w:pPr>
        <w:pStyle w:val="20"/>
        <w:tabs>
          <w:tab w:val="left" w:pos="54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 xml:space="preserve">- программное обеспечение общего и профессионального назначения, </w:t>
      </w:r>
    </w:p>
    <w:p w:rsidR="00FF387B" w:rsidRPr="0050529C" w:rsidRDefault="00FF387B" w:rsidP="00FF387B">
      <w:pPr>
        <w:pStyle w:val="20"/>
        <w:tabs>
          <w:tab w:val="left" w:pos="54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>- принтер;</w:t>
      </w:r>
    </w:p>
    <w:p w:rsidR="00FF387B" w:rsidRPr="0050529C" w:rsidRDefault="00FF387B" w:rsidP="00FF387B">
      <w:pPr>
        <w:pStyle w:val="20"/>
        <w:tabs>
          <w:tab w:val="left" w:pos="54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>- сканер;</w:t>
      </w: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>- ксерокс;</w:t>
      </w: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>- телефонный аппарат, факс</w:t>
      </w: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ind w:firstLine="720"/>
        <w:rPr>
          <w:rFonts w:ascii="Times New Roman" w:hAnsi="Times New Roman"/>
          <w:sz w:val="28"/>
        </w:rPr>
      </w:pP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</w:p>
    <w:p w:rsidR="00D2759F" w:rsidRPr="0050529C" w:rsidRDefault="007C5419" w:rsidP="00FF3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9C"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DC580A" w:rsidRPr="0050529C">
        <w:rPr>
          <w:rFonts w:ascii="Times New Roman" w:hAnsi="Times New Roman" w:cs="Times New Roman"/>
          <w:b/>
          <w:bCs/>
          <w:sz w:val="24"/>
          <w:szCs w:val="24"/>
        </w:rPr>
        <w:t>. Общие требования к организации образовательного процесса</w:t>
      </w:r>
      <w:r w:rsidR="00B44191" w:rsidRPr="0050529C">
        <w:rPr>
          <w:rFonts w:ascii="Times New Roman" w:hAnsi="Times New Roman" w:cs="Times New Roman"/>
          <w:sz w:val="24"/>
          <w:szCs w:val="24"/>
        </w:rPr>
        <w:br/>
      </w:r>
    </w:p>
    <w:p w:rsidR="00DC580A" w:rsidRPr="0050529C" w:rsidRDefault="00B44191" w:rsidP="00FF3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29C">
        <w:rPr>
          <w:rFonts w:ascii="Times New Roman" w:hAnsi="Times New Roman" w:cs="Times New Roman"/>
          <w:sz w:val="28"/>
          <w:szCs w:val="28"/>
        </w:rPr>
        <w:t xml:space="preserve">Производственная практика  </w:t>
      </w:r>
      <w:r w:rsidR="00DC580A" w:rsidRPr="0050529C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50529C">
        <w:rPr>
          <w:rFonts w:ascii="Times New Roman" w:hAnsi="Times New Roman" w:cs="Times New Roman"/>
          <w:sz w:val="28"/>
          <w:szCs w:val="28"/>
        </w:rPr>
        <w:t>на рабочих места</w:t>
      </w:r>
      <w:r w:rsidR="00BD3CAA">
        <w:rPr>
          <w:rFonts w:ascii="Times New Roman" w:hAnsi="Times New Roman" w:cs="Times New Roman"/>
          <w:sz w:val="28"/>
          <w:szCs w:val="28"/>
        </w:rPr>
        <w:t>х</w:t>
      </w:r>
      <w:r w:rsidRPr="0050529C">
        <w:rPr>
          <w:rFonts w:ascii="Times New Roman" w:hAnsi="Times New Roman" w:cs="Times New Roman"/>
          <w:sz w:val="28"/>
          <w:szCs w:val="28"/>
        </w:rPr>
        <w:t xml:space="preserve"> города и района</w:t>
      </w:r>
      <w:r w:rsidR="00257F8B" w:rsidRPr="0050529C">
        <w:rPr>
          <w:rFonts w:ascii="Times New Roman" w:hAnsi="Times New Roman" w:cs="Times New Roman"/>
          <w:sz w:val="28"/>
          <w:szCs w:val="28"/>
        </w:rPr>
        <w:t>.</w:t>
      </w:r>
      <w:r w:rsidR="00DC580A" w:rsidRPr="0050529C">
        <w:rPr>
          <w:rFonts w:ascii="Times New Roman" w:hAnsi="Times New Roman" w:cs="Times New Roman"/>
          <w:sz w:val="28"/>
          <w:szCs w:val="28"/>
        </w:rPr>
        <w:br/>
      </w:r>
    </w:p>
    <w:p w:rsidR="00D2759F" w:rsidRPr="0050529C" w:rsidRDefault="007C5419" w:rsidP="007C5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9C"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="00DC580A" w:rsidRPr="0050529C">
        <w:rPr>
          <w:rFonts w:ascii="Times New Roman" w:hAnsi="Times New Roman" w:cs="Times New Roman"/>
          <w:b/>
          <w:bCs/>
          <w:sz w:val="24"/>
          <w:szCs w:val="24"/>
        </w:rPr>
        <w:t>. Кадровое обеспечение образовательного процесса</w:t>
      </w:r>
      <w:r w:rsidR="00DC580A" w:rsidRPr="0050529C">
        <w:rPr>
          <w:rFonts w:ascii="Times New Roman" w:hAnsi="Times New Roman" w:cs="Times New Roman"/>
          <w:sz w:val="24"/>
          <w:szCs w:val="24"/>
        </w:rPr>
        <w:br/>
      </w:r>
      <w:r w:rsidRPr="0050529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150F4" w:rsidRPr="00E150F4" w:rsidRDefault="00D2759F" w:rsidP="00E15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0F4">
        <w:rPr>
          <w:rFonts w:ascii="Times New Roman" w:hAnsi="Times New Roman" w:cs="Times New Roman"/>
          <w:sz w:val="28"/>
          <w:szCs w:val="28"/>
        </w:rPr>
        <w:t xml:space="preserve">      </w:t>
      </w:r>
      <w:r w:rsidR="00E150F4" w:rsidRPr="00E150F4">
        <w:rPr>
          <w:rFonts w:ascii="Times New Roman" w:hAnsi="Times New Roman" w:cs="Times New Roman"/>
          <w:sz w:val="28"/>
          <w:szCs w:val="28"/>
        </w:rPr>
        <w:t xml:space="preserve">      Мастера – наставники предприятий города и района,  осуществляющие  руководство производственно</w:t>
      </w:r>
      <w:r w:rsidR="00A747C7">
        <w:rPr>
          <w:rFonts w:ascii="Times New Roman" w:hAnsi="Times New Roman" w:cs="Times New Roman"/>
          <w:sz w:val="28"/>
          <w:szCs w:val="28"/>
        </w:rPr>
        <w:t>й  практикой обучающихся,  имеют</w:t>
      </w:r>
      <w:r w:rsidR="00E150F4" w:rsidRPr="00E150F4">
        <w:rPr>
          <w:rFonts w:ascii="Times New Roman" w:hAnsi="Times New Roman" w:cs="Times New Roman"/>
          <w:sz w:val="28"/>
          <w:szCs w:val="28"/>
        </w:rPr>
        <w:t xml:space="preserve">   квалификационный разряд по профессии на 1-2 разряда выше, чем предусматривает ФГОС, высшее или среднее профессиональное образование по профилю </w:t>
      </w:r>
      <w:r w:rsidR="00A747C7">
        <w:rPr>
          <w:rFonts w:ascii="Times New Roman" w:hAnsi="Times New Roman" w:cs="Times New Roman"/>
          <w:sz w:val="28"/>
          <w:szCs w:val="28"/>
        </w:rPr>
        <w:t>специальности</w:t>
      </w:r>
      <w:r w:rsidR="00E150F4" w:rsidRPr="00E150F4">
        <w:rPr>
          <w:rFonts w:ascii="Times New Roman" w:hAnsi="Times New Roman" w:cs="Times New Roman"/>
          <w:sz w:val="28"/>
          <w:szCs w:val="28"/>
        </w:rPr>
        <w:t>.</w:t>
      </w:r>
    </w:p>
    <w:p w:rsidR="00DC580A" w:rsidRPr="0050529C" w:rsidRDefault="00DC580A" w:rsidP="007C5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98F" w:rsidRPr="0050529C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C580A" w:rsidRPr="00495281" w:rsidRDefault="00DC580A" w:rsidP="00DC58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5281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5. КОНТРОЛЬ И ОЦЕНКА РЕЗУЛЬТАТОВ ОСВОЕНИЯ ПРОГРАММЫ </w:t>
      </w:r>
      <w:r w:rsidR="006E55D9">
        <w:rPr>
          <w:rFonts w:ascii="Times New Roman" w:hAnsi="Times New Roman" w:cs="Times New Roman"/>
          <w:b/>
          <w:bCs/>
          <w:sz w:val="27"/>
          <w:szCs w:val="27"/>
        </w:rPr>
        <w:t xml:space="preserve">ПРОИЗВОДСТВЕННОЙ </w:t>
      </w:r>
      <w:r w:rsidRPr="00495281">
        <w:rPr>
          <w:rFonts w:ascii="Times New Roman" w:hAnsi="Times New Roman" w:cs="Times New Roman"/>
          <w:b/>
          <w:bCs/>
          <w:sz w:val="27"/>
          <w:szCs w:val="27"/>
        </w:rPr>
        <w:t>ПРАКТИКИ</w:t>
      </w:r>
    </w:p>
    <w:p w:rsidR="00DC580A" w:rsidRPr="00CD2FE9" w:rsidRDefault="00DC580A" w:rsidP="00DC580A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495281">
        <w:rPr>
          <w:rFonts w:ascii="Times New Roman" w:hAnsi="Times New Roman" w:cs="Times New Roman"/>
          <w:sz w:val="20"/>
          <w:szCs w:val="20"/>
        </w:rPr>
        <w:br/>
      </w:r>
      <w:r w:rsidR="007C5419" w:rsidRPr="00CD2FE9">
        <w:rPr>
          <w:rFonts w:ascii="Times New Roman" w:hAnsi="Times New Roman" w:cs="Times New Roman"/>
          <w:color w:val="FF0000"/>
          <w:sz w:val="26"/>
          <w:szCs w:val="26"/>
        </w:rPr>
        <w:t>           </w:t>
      </w:r>
      <w:r w:rsidR="00E150F4" w:rsidRPr="00494D2D">
        <w:rPr>
          <w:rFonts w:ascii="Times New Roman" w:hAnsi="Times New Roman" w:cs="Times New Roman"/>
          <w:sz w:val="26"/>
          <w:szCs w:val="26"/>
        </w:rPr>
        <w:t>Контроль и оценка результатов освоения производственной  практики осуществляется руководителем практики в процессе проведения производственных  занятий, самостоятельного выполнения обучающимися заданий, выполнения практических проверочных работ. В результате освоения  производственной практики в рамках профессиональных модулей обучающиеся проходят промежуточную аттеста</w:t>
      </w:r>
      <w:r w:rsidR="00E150F4">
        <w:rPr>
          <w:rFonts w:ascii="Times New Roman" w:hAnsi="Times New Roman" w:cs="Times New Roman"/>
          <w:sz w:val="26"/>
          <w:szCs w:val="26"/>
        </w:rPr>
        <w:t>цию в форме комплексного экзамена</w:t>
      </w:r>
      <w:r w:rsidR="00E150F4" w:rsidRPr="00494D2D">
        <w:rPr>
          <w:rFonts w:ascii="Times New Roman" w:hAnsi="Times New Roman" w:cs="Times New Roman"/>
          <w:sz w:val="26"/>
          <w:szCs w:val="26"/>
        </w:rPr>
        <w:t>.</w:t>
      </w:r>
    </w:p>
    <w:p w:rsidR="00DC580A" w:rsidRPr="00706F1E" w:rsidRDefault="00DC580A" w:rsidP="00DC58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5ED4" w:rsidRPr="00163824" w:rsidRDefault="004D5ED4" w:rsidP="004D5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A35">
        <w:rPr>
          <w:rFonts w:ascii="Times New Roman" w:hAnsi="Times New Roman" w:cs="Times New Roman"/>
          <w:b/>
          <w:sz w:val="24"/>
          <w:szCs w:val="24"/>
        </w:rPr>
        <w:t>ПМ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824">
        <w:rPr>
          <w:rFonts w:ascii="Times New Roman" w:hAnsi="Times New Roman" w:cs="Times New Roman"/>
          <w:b/>
          <w:sz w:val="24"/>
          <w:szCs w:val="24"/>
        </w:rPr>
        <w:t xml:space="preserve"> «Организация документационного обеспечения управления</w:t>
      </w:r>
    </w:p>
    <w:p w:rsidR="00D91823" w:rsidRPr="007737BE" w:rsidRDefault="004D5ED4" w:rsidP="004D5ED4">
      <w:pPr>
        <w:spacing w:after="0" w:line="240" w:lineRule="auto"/>
        <w:jc w:val="center"/>
      </w:pPr>
      <w:r w:rsidRPr="00163824">
        <w:rPr>
          <w:rFonts w:ascii="Times New Roman" w:hAnsi="Times New Roman" w:cs="Times New Roman"/>
          <w:b/>
          <w:sz w:val="24"/>
          <w:szCs w:val="24"/>
        </w:rPr>
        <w:t>и функционирования организации»</w:t>
      </w:r>
    </w:p>
    <w:p w:rsidR="00D91823" w:rsidRDefault="00D91823" w:rsidP="00D91823">
      <w:pPr>
        <w:spacing w:after="0" w:line="240" w:lineRule="auto"/>
      </w:pPr>
    </w:p>
    <w:tbl>
      <w:tblPr>
        <w:tblW w:w="97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4677"/>
        <w:gridCol w:w="2239"/>
      </w:tblGrid>
      <w:tr w:rsidR="00056AE9" w:rsidTr="000813E9">
        <w:tc>
          <w:tcPr>
            <w:tcW w:w="2837" w:type="dxa"/>
            <w:vAlign w:val="center"/>
            <w:hideMark/>
          </w:tcPr>
          <w:p w:rsidR="00056AE9" w:rsidRPr="00E91B49" w:rsidRDefault="00056AE9" w:rsidP="00056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B49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056AE9" w:rsidRPr="00E91B49" w:rsidRDefault="00056AE9" w:rsidP="00056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своенные умения в рамках ВПД</w:t>
            </w:r>
            <w:r w:rsidRPr="00E91B4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677" w:type="dxa"/>
            <w:vAlign w:val="center"/>
            <w:hideMark/>
          </w:tcPr>
          <w:p w:rsidR="00056AE9" w:rsidRPr="00E91B49" w:rsidRDefault="00056AE9" w:rsidP="00056A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91B49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239" w:type="dxa"/>
            <w:vAlign w:val="center"/>
            <w:hideMark/>
          </w:tcPr>
          <w:p w:rsidR="00056AE9" w:rsidRPr="00E91B49" w:rsidRDefault="00056AE9" w:rsidP="00056AE9">
            <w:pPr>
              <w:tabs>
                <w:tab w:val="left" w:pos="36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B49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885E86" w:rsidTr="000813E9">
        <w:trPr>
          <w:trHeight w:val="557"/>
        </w:trPr>
        <w:tc>
          <w:tcPr>
            <w:tcW w:w="2837" w:type="dxa"/>
            <w:hideMark/>
          </w:tcPr>
          <w:p w:rsidR="00885E86" w:rsidRPr="00D81CD9" w:rsidRDefault="00885E86" w:rsidP="00D81C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- </w:t>
            </w:r>
            <w:r w:rsidR="000813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11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hideMark/>
          </w:tcPr>
          <w:p w:rsidR="000813E9" w:rsidRDefault="000813E9" w:rsidP="00885E86">
            <w:pPr>
              <w:pStyle w:val="a5"/>
              <w:suppressAutoHyphens/>
              <w:kinsoku w:val="0"/>
              <w:ind w:left="0" w:firstLine="0"/>
            </w:pPr>
            <w:r>
              <w:t xml:space="preserve">- </w:t>
            </w:r>
            <w:r w:rsidRPr="00F6108C">
              <w:t xml:space="preserve">Координировать работу организации (приемной руководителя), вести прием посетителей. </w:t>
            </w:r>
          </w:p>
          <w:p w:rsidR="00885E86" w:rsidRDefault="000813E9" w:rsidP="00885E86">
            <w:pPr>
              <w:pStyle w:val="a5"/>
              <w:suppressAutoHyphens/>
              <w:kinsoku w:val="0"/>
              <w:ind w:left="0" w:firstLine="0"/>
            </w:pPr>
            <w:r>
              <w:t xml:space="preserve">- </w:t>
            </w:r>
            <w:r w:rsidRPr="00F6108C">
              <w:t>Осуществлять работу по подготовке и проведению совещаний, деловых встреч, приемов и презентаций</w:t>
            </w:r>
          </w:p>
          <w:p w:rsidR="000813E9" w:rsidRDefault="000813E9" w:rsidP="00885E86">
            <w:pPr>
              <w:pStyle w:val="a5"/>
              <w:suppressAutoHyphens/>
              <w:kinsoku w:val="0"/>
              <w:ind w:left="0" w:firstLine="0"/>
            </w:pPr>
            <w:r>
              <w:t xml:space="preserve">- </w:t>
            </w:r>
            <w:r w:rsidRPr="00F6108C">
              <w:t>Осуществлять подготовку деловых поездок руководителя и других сотрудников организации.</w:t>
            </w:r>
          </w:p>
          <w:p w:rsidR="000813E9" w:rsidRDefault="000813E9" w:rsidP="00885E86">
            <w:pPr>
              <w:pStyle w:val="a5"/>
              <w:suppressAutoHyphens/>
              <w:kinsoku w:val="0"/>
              <w:ind w:left="0" w:firstLine="0"/>
            </w:pPr>
            <w:r>
              <w:t xml:space="preserve">- </w:t>
            </w:r>
            <w:r w:rsidRPr="00F6108C">
              <w:t xml:space="preserve">Организовывать рабочее место секретаря и руководителя. </w:t>
            </w:r>
          </w:p>
          <w:p w:rsidR="000813E9" w:rsidRDefault="000813E9" w:rsidP="00885E86">
            <w:pPr>
              <w:pStyle w:val="a5"/>
              <w:suppressAutoHyphens/>
              <w:kinsoku w:val="0"/>
              <w:ind w:left="0" w:firstLine="0"/>
            </w:pPr>
            <w:r>
              <w:t xml:space="preserve">- </w:t>
            </w:r>
            <w:r w:rsidRPr="00F6108C">
              <w:t>Оформлять и регистрировать организационно-распорядительные документы, контролировать сроки их исполнения.</w:t>
            </w:r>
          </w:p>
          <w:p w:rsidR="000813E9" w:rsidRDefault="000813E9" w:rsidP="00885E86">
            <w:pPr>
              <w:pStyle w:val="a5"/>
              <w:suppressAutoHyphens/>
              <w:kinsoku w:val="0"/>
              <w:ind w:left="0" w:firstLine="0"/>
            </w:pPr>
            <w:r>
              <w:t xml:space="preserve">- </w:t>
            </w:r>
            <w:r w:rsidRPr="00F6108C">
              <w:t>Обрабатывать входящие и исходящие документы, систематизировать их, составлять номенклатуру дел и формировать документы в дела.</w:t>
            </w:r>
          </w:p>
          <w:p w:rsidR="000813E9" w:rsidRDefault="000813E9" w:rsidP="00885E86">
            <w:pPr>
              <w:pStyle w:val="a5"/>
              <w:suppressAutoHyphens/>
              <w:kinsoku w:val="0"/>
              <w:ind w:left="0" w:firstLine="0"/>
            </w:pPr>
            <w:r>
              <w:t xml:space="preserve">- </w:t>
            </w:r>
            <w:r w:rsidRPr="00F6108C">
              <w:t>Самостоятельно работать с документами, содержащими конфиденциальную информацию, в том числе с документами по личному составу.</w:t>
            </w:r>
          </w:p>
          <w:p w:rsidR="000813E9" w:rsidRDefault="000813E9" w:rsidP="00885E86">
            <w:pPr>
              <w:pStyle w:val="a5"/>
              <w:suppressAutoHyphens/>
              <w:kinsoku w:val="0"/>
              <w:ind w:left="0" w:firstLine="0"/>
            </w:pPr>
            <w:r>
              <w:t xml:space="preserve">- </w:t>
            </w:r>
            <w:r w:rsidRPr="00F6108C">
              <w:t>Осуществлять телефонное обслуживание, принимать и передавать факсы</w:t>
            </w:r>
          </w:p>
          <w:p w:rsidR="000813E9" w:rsidRDefault="000813E9" w:rsidP="00885E86">
            <w:pPr>
              <w:pStyle w:val="a5"/>
              <w:suppressAutoHyphens/>
              <w:kinsoku w:val="0"/>
              <w:ind w:left="0" w:firstLine="0"/>
            </w:pPr>
            <w:r>
              <w:t xml:space="preserve">- </w:t>
            </w:r>
            <w:r w:rsidRPr="00F6108C">
              <w:t>Осуществлять подготовку дел к передаче на архивное хранение.</w:t>
            </w:r>
          </w:p>
          <w:p w:rsidR="000813E9" w:rsidRDefault="000813E9" w:rsidP="00885E86">
            <w:pPr>
              <w:pStyle w:val="a5"/>
              <w:suppressAutoHyphens/>
              <w:kinsoku w:val="0"/>
              <w:ind w:left="0" w:firstLine="0"/>
            </w:pPr>
            <w:r>
              <w:t xml:space="preserve">- </w:t>
            </w:r>
            <w:r w:rsidRPr="00F6108C">
              <w:t>Составлять описи дел, осуществлять подготовку дел к передаче в архив организации, государственные и муниципальные архивы.</w:t>
            </w:r>
          </w:p>
          <w:p w:rsidR="000813E9" w:rsidRPr="00D81CD9" w:rsidRDefault="000813E9" w:rsidP="00885E86">
            <w:pPr>
              <w:pStyle w:val="a5"/>
              <w:suppressAutoHyphens/>
              <w:kinsoku w:val="0"/>
              <w:ind w:left="0" w:firstLine="0"/>
            </w:pPr>
            <w:r>
              <w:t xml:space="preserve">- </w:t>
            </w:r>
            <w:r w:rsidRPr="00F6108C">
              <w:t xml:space="preserve">Выдавать в соответствии с </w:t>
            </w:r>
            <w:r w:rsidRPr="00F6108C">
              <w:lastRenderedPageBreak/>
              <w:t>поступающими запросами архивные копии и документы.</w:t>
            </w:r>
          </w:p>
        </w:tc>
        <w:tc>
          <w:tcPr>
            <w:tcW w:w="2239" w:type="dxa"/>
            <w:hideMark/>
          </w:tcPr>
          <w:p w:rsidR="00885E86" w:rsidRPr="000C5F98" w:rsidRDefault="00885E86" w:rsidP="00885E86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F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отчета</w:t>
            </w:r>
          </w:p>
          <w:p w:rsidR="00885E86" w:rsidRPr="00D81CD9" w:rsidRDefault="00885E86" w:rsidP="00885E86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стика с места практики</w:t>
            </w:r>
          </w:p>
        </w:tc>
      </w:tr>
      <w:tr w:rsidR="00D11534" w:rsidTr="000813E9">
        <w:trPr>
          <w:trHeight w:val="557"/>
        </w:trPr>
        <w:tc>
          <w:tcPr>
            <w:tcW w:w="2837" w:type="dxa"/>
            <w:hideMark/>
          </w:tcPr>
          <w:p w:rsidR="00D11534" w:rsidRDefault="00D11534" w:rsidP="00D81C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-2.7</w:t>
            </w:r>
          </w:p>
        </w:tc>
        <w:tc>
          <w:tcPr>
            <w:tcW w:w="4677" w:type="dxa"/>
            <w:hideMark/>
          </w:tcPr>
          <w:p w:rsidR="00D11534" w:rsidRPr="00705BEA" w:rsidRDefault="00D11534" w:rsidP="00701A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A">
              <w:rPr>
                <w:rFonts w:ascii="Times New Roman" w:hAnsi="Times New Roman" w:cs="Times New Roman"/>
                <w:sz w:val="24"/>
                <w:szCs w:val="24"/>
              </w:rPr>
              <w:t>Осуществлять экспертизу ценности документов в соответствии с действующими законодательными актами и нормативами.</w:t>
            </w:r>
          </w:p>
          <w:p w:rsidR="00D11534" w:rsidRPr="00705BEA" w:rsidRDefault="00D11534" w:rsidP="0070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A">
              <w:rPr>
                <w:rFonts w:ascii="Times New Roman" w:hAnsi="Times New Roman" w:cs="Times New Roman"/>
                <w:sz w:val="24"/>
                <w:szCs w:val="24"/>
              </w:rPr>
              <w:t>Вести работу в системах электронного документооборота.</w:t>
            </w:r>
          </w:p>
          <w:p w:rsidR="00D11534" w:rsidRPr="00705BEA" w:rsidRDefault="00D11534" w:rsidP="00701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A">
              <w:rPr>
                <w:rFonts w:ascii="Times New Roman" w:hAnsi="Times New Roman" w:cs="Times New Roman"/>
                <w:sz w:val="24"/>
                <w:szCs w:val="24"/>
              </w:rPr>
              <w:t>Разрабатывать и вести классификаторы, табели и др. справочники по документам организации.</w:t>
            </w:r>
          </w:p>
          <w:p w:rsidR="00D11534" w:rsidRPr="00705BEA" w:rsidRDefault="00D11534" w:rsidP="00701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A">
              <w:rPr>
                <w:rFonts w:ascii="Times New Roman" w:hAnsi="Times New Roman" w:cs="Times New Roman"/>
                <w:sz w:val="24"/>
                <w:szCs w:val="24"/>
              </w:rPr>
              <w:t>Обеспечивать прием и рациональное размещение документов в архиве (в т.ч. документов по личному составу).</w:t>
            </w:r>
          </w:p>
          <w:p w:rsidR="00D11534" w:rsidRPr="00705BEA" w:rsidRDefault="00D11534" w:rsidP="00701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A">
              <w:rPr>
                <w:rFonts w:ascii="Times New Roman" w:hAnsi="Times New Roman" w:cs="Times New Roman"/>
                <w:sz w:val="24"/>
                <w:szCs w:val="24"/>
              </w:rPr>
              <w:t>Обеспечивать учет и сохранность документов в архиве.</w:t>
            </w:r>
          </w:p>
          <w:p w:rsidR="00D11534" w:rsidRPr="00705BEA" w:rsidRDefault="00D11534" w:rsidP="00701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A">
              <w:rPr>
                <w:rFonts w:ascii="Times New Roman" w:hAnsi="Times New Roman" w:cs="Times New Roman"/>
                <w:sz w:val="24"/>
                <w:szCs w:val="24"/>
              </w:rPr>
              <w:t>Организовывать использование архивных документов в научных, справочных и практических целях.</w:t>
            </w:r>
          </w:p>
        </w:tc>
        <w:tc>
          <w:tcPr>
            <w:tcW w:w="2239" w:type="dxa"/>
            <w:hideMark/>
          </w:tcPr>
          <w:p w:rsidR="00D11534" w:rsidRPr="000C5F98" w:rsidRDefault="00D11534" w:rsidP="00885E86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298D" w:rsidTr="000813E9">
        <w:trPr>
          <w:trHeight w:val="557"/>
        </w:trPr>
        <w:tc>
          <w:tcPr>
            <w:tcW w:w="2837" w:type="dxa"/>
            <w:hideMark/>
          </w:tcPr>
          <w:p w:rsidR="0028298D" w:rsidRDefault="0028298D" w:rsidP="00D81C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1-3.13</w:t>
            </w:r>
          </w:p>
        </w:tc>
        <w:tc>
          <w:tcPr>
            <w:tcW w:w="4677" w:type="dxa"/>
            <w:hideMark/>
          </w:tcPr>
          <w:p w:rsidR="0028298D" w:rsidRPr="00D81CD9" w:rsidRDefault="0028298D" w:rsidP="00701A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CD9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прохождением документов</w:t>
            </w:r>
          </w:p>
          <w:p w:rsidR="0028298D" w:rsidRPr="00D81CD9" w:rsidRDefault="0028298D" w:rsidP="00701A1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D9">
              <w:rPr>
                <w:rFonts w:ascii="Times New Roman" w:hAnsi="Times New Roman" w:cs="Times New Roman"/>
                <w:sz w:val="24"/>
                <w:szCs w:val="24"/>
              </w:rPr>
              <w:t>Отправлять исполненную документацию адресатам с применением современных видов организационной техники</w:t>
            </w:r>
          </w:p>
          <w:p w:rsidR="0028298D" w:rsidRPr="00D81CD9" w:rsidRDefault="0028298D" w:rsidP="00701A15">
            <w:pPr>
              <w:pStyle w:val="a5"/>
              <w:suppressAutoHyphens/>
              <w:kinsoku w:val="0"/>
              <w:ind w:left="0" w:firstLine="0"/>
              <w:jc w:val="both"/>
            </w:pPr>
            <w:r w:rsidRPr="00D81CD9">
              <w:t>Составлять и оформлять служебные документы, материалы с использованием формуляров документов конкретных видов.</w:t>
            </w:r>
          </w:p>
          <w:p w:rsidR="0028298D" w:rsidRPr="00D81CD9" w:rsidRDefault="0028298D" w:rsidP="007E1CDB">
            <w:pPr>
              <w:pStyle w:val="2"/>
              <w:widowControl w:val="0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CD9">
              <w:rPr>
                <w:rFonts w:ascii="Times New Roman" w:hAnsi="Times New Roman" w:cs="Times New Roman"/>
                <w:sz w:val="24"/>
                <w:szCs w:val="24"/>
              </w:rPr>
              <w:t>Формировать дела.</w:t>
            </w:r>
          </w:p>
          <w:p w:rsidR="0028298D" w:rsidRPr="00D81CD9" w:rsidRDefault="0028298D" w:rsidP="00701A15">
            <w:pPr>
              <w:pStyle w:val="2"/>
              <w:widowControl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D9">
              <w:rPr>
                <w:rFonts w:ascii="Times New Roman" w:hAnsi="Times New Roman" w:cs="Times New Roman"/>
                <w:sz w:val="24"/>
                <w:szCs w:val="24"/>
              </w:rPr>
              <w:t>Обеспечивать быстрый поиск документов по научно - справочному аппарату (картотекам) организации.</w:t>
            </w:r>
          </w:p>
          <w:p w:rsidR="0028298D" w:rsidRPr="00D81CD9" w:rsidRDefault="0028298D" w:rsidP="00701A15">
            <w:pPr>
              <w:pStyle w:val="2"/>
              <w:widowControl w:val="0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CD9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хранить документы текущего архива.</w:t>
            </w:r>
          </w:p>
          <w:p w:rsidR="0028298D" w:rsidRPr="00D81CD9" w:rsidRDefault="0028298D" w:rsidP="00701A15">
            <w:pPr>
              <w:pStyle w:val="2"/>
              <w:widowControl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D9">
              <w:rPr>
                <w:rFonts w:ascii="Times New Roman" w:hAnsi="Times New Roman" w:cs="Times New Roman"/>
                <w:sz w:val="24"/>
                <w:szCs w:val="24"/>
              </w:rPr>
              <w:t>Обеспечивать сохранность проходящей служебной документации.</w:t>
            </w:r>
          </w:p>
          <w:p w:rsidR="0028298D" w:rsidRPr="00D81CD9" w:rsidRDefault="0028298D" w:rsidP="00701A15">
            <w:pPr>
              <w:pStyle w:val="2"/>
              <w:widowControl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D9">
              <w:rPr>
                <w:rFonts w:ascii="Times New Roman" w:hAnsi="Times New Roman" w:cs="Times New Roman"/>
                <w:sz w:val="24"/>
                <w:szCs w:val="24"/>
              </w:rPr>
              <w:t>Готовить и передавать документы на архивное хранение.</w:t>
            </w:r>
          </w:p>
          <w:p w:rsidR="0028298D" w:rsidRPr="00D81CD9" w:rsidRDefault="0028298D" w:rsidP="00701A15">
            <w:pPr>
              <w:pStyle w:val="2"/>
              <w:widowControl w:val="0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D9">
              <w:rPr>
                <w:rFonts w:ascii="Times New Roman" w:hAnsi="Times New Roman" w:cs="Times New Roman"/>
                <w:sz w:val="24"/>
                <w:szCs w:val="24"/>
              </w:rPr>
              <w:t>Обеспечивать сохранность архивных документов в организации</w:t>
            </w:r>
          </w:p>
        </w:tc>
        <w:tc>
          <w:tcPr>
            <w:tcW w:w="2239" w:type="dxa"/>
            <w:hideMark/>
          </w:tcPr>
          <w:p w:rsidR="0028298D" w:rsidRPr="000C5F98" w:rsidRDefault="0028298D" w:rsidP="00885E86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D5ED4" w:rsidRDefault="004D5ED4" w:rsidP="00D91823">
      <w:pPr>
        <w:spacing w:after="0" w:line="240" w:lineRule="auto"/>
      </w:pPr>
    </w:p>
    <w:p w:rsidR="000813E9" w:rsidRDefault="000813E9" w:rsidP="00D91823">
      <w:pPr>
        <w:spacing w:after="0" w:line="240" w:lineRule="auto"/>
      </w:pPr>
    </w:p>
    <w:p w:rsidR="000813E9" w:rsidRDefault="000813E9" w:rsidP="00D91823">
      <w:pPr>
        <w:spacing w:after="0" w:line="240" w:lineRule="auto"/>
      </w:pPr>
    </w:p>
    <w:p w:rsidR="000813E9" w:rsidRDefault="000813E9" w:rsidP="00D91823">
      <w:pPr>
        <w:spacing w:after="0" w:line="240" w:lineRule="auto"/>
      </w:pPr>
    </w:p>
    <w:sectPr w:rsidR="000813E9" w:rsidSect="0050529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07" w:rsidRPr="00437789" w:rsidRDefault="00823507" w:rsidP="00437789">
      <w:pPr>
        <w:pStyle w:val="3"/>
        <w:spacing w:after="0" w:line="240" w:lineRule="auto"/>
        <w:rPr>
          <w:sz w:val="22"/>
          <w:szCs w:val="22"/>
        </w:rPr>
      </w:pPr>
      <w:r>
        <w:separator/>
      </w:r>
    </w:p>
  </w:endnote>
  <w:endnote w:type="continuationSeparator" w:id="0">
    <w:p w:rsidR="00823507" w:rsidRPr="00437789" w:rsidRDefault="00823507" w:rsidP="00437789">
      <w:pPr>
        <w:pStyle w:val="3"/>
        <w:spacing w:after="0" w:line="240" w:lineRule="auto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5969"/>
      <w:docPartObj>
        <w:docPartGallery w:val="Page Numbers (Bottom of Page)"/>
        <w:docPartUnique/>
      </w:docPartObj>
    </w:sdtPr>
    <w:sdtEndPr/>
    <w:sdtContent>
      <w:p w:rsidR="005C233B" w:rsidRDefault="00CA1EE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8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33B" w:rsidRDefault="005C23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07" w:rsidRPr="00437789" w:rsidRDefault="00823507" w:rsidP="00437789">
      <w:pPr>
        <w:pStyle w:val="3"/>
        <w:spacing w:after="0" w:line="240" w:lineRule="auto"/>
        <w:rPr>
          <w:sz w:val="22"/>
          <w:szCs w:val="22"/>
        </w:rPr>
      </w:pPr>
      <w:r>
        <w:separator/>
      </w:r>
    </w:p>
  </w:footnote>
  <w:footnote w:type="continuationSeparator" w:id="0">
    <w:p w:rsidR="00823507" w:rsidRPr="00437789" w:rsidRDefault="00823507" w:rsidP="00437789">
      <w:pPr>
        <w:pStyle w:val="3"/>
        <w:spacing w:after="0" w:line="240" w:lineRule="auto"/>
        <w:rPr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44D8"/>
    <w:multiLevelType w:val="hybridMultilevel"/>
    <w:tmpl w:val="CA8841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7B328B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2576C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9B508B"/>
    <w:multiLevelType w:val="hybridMultilevel"/>
    <w:tmpl w:val="35AED32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3E81832"/>
    <w:multiLevelType w:val="hybridMultilevel"/>
    <w:tmpl w:val="F522BC8C"/>
    <w:lvl w:ilvl="0" w:tplc="041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36E956C2"/>
    <w:multiLevelType w:val="hybridMultilevel"/>
    <w:tmpl w:val="549A2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F79DD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4E06E9"/>
    <w:multiLevelType w:val="hybridMultilevel"/>
    <w:tmpl w:val="AE1ABCC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142EA8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EA8"/>
    <w:rsid w:val="000059F7"/>
    <w:rsid w:val="0003409F"/>
    <w:rsid w:val="000455A0"/>
    <w:rsid w:val="00056AE9"/>
    <w:rsid w:val="000813E9"/>
    <w:rsid w:val="000B46F9"/>
    <w:rsid w:val="000C15D5"/>
    <w:rsid w:val="000C5324"/>
    <w:rsid w:val="000D30CA"/>
    <w:rsid w:val="001230DD"/>
    <w:rsid w:val="00137857"/>
    <w:rsid w:val="00137D41"/>
    <w:rsid w:val="0014439D"/>
    <w:rsid w:val="00163824"/>
    <w:rsid w:val="00171E3F"/>
    <w:rsid w:val="001A4E0C"/>
    <w:rsid w:val="001B23D9"/>
    <w:rsid w:val="001C43CA"/>
    <w:rsid w:val="001C677B"/>
    <w:rsid w:val="001D592A"/>
    <w:rsid w:val="001F2A41"/>
    <w:rsid w:val="001F52EB"/>
    <w:rsid w:val="00216338"/>
    <w:rsid w:val="00232861"/>
    <w:rsid w:val="002461A9"/>
    <w:rsid w:val="00257902"/>
    <w:rsid w:val="00257F8B"/>
    <w:rsid w:val="0028298D"/>
    <w:rsid w:val="00286E4C"/>
    <w:rsid w:val="00287AA3"/>
    <w:rsid w:val="00290ACE"/>
    <w:rsid w:val="002D492B"/>
    <w:rsid w:val="00314D88"/>
    <w:rsid w:val="00314E34"/>
    <w:rsid w:val="00342F2E"/>
    <w:rsid w:val="003450EF"/>
    <w:rsid w:val="00345EA8"/>
    <w:rsid w:val="0035565F"/>
    <w:rsid w:val="00385F93"/>
    <w:rsid w:val="00392B24"/>
    <w:rsid w:val="003A2971"/>
    <w:rsid w:val="003A698F"/>
    <w:rsid w:val="003B62B1"/>
    <w:rsid w:val="003B73F9"/>
    <w:rsid w:val="003E19CB"/>
    <w:rsid w:val="004012A5"/>
    <w:rsid w:val="004176C7"/>
    <w:rsid w:val="00423D72"/>
    <w:rsid w:val="00425B04"/>
    <w:rsid w:val="00432834"/>
    <w:rsid w:val="00437789"/>
    <w:rsid w:val="0044778A"/>
    <w:rsid w:val="004859E4"/>
    <w:rsid w:val="004D5ED4"/>
    <w:rsid w:val="004E6A36"/>
    <w:rsid w:val="004E7D6D"/>
    <w:rsid w:val="0050529C"/>
    <w:rsid w:val="0051538D"/>
    <w:rsid w:val="00546DD0"/>
    <w:rsid w:val="00556703"/>
    <w:rsid w:val="00584CA6"/>
    <w:rsid w:val="00592ED6"/>
    <w:rsid w:val="005C233B"/>
    <w:rsid w:val="005C3352"/>
    <w:rsid w:val="00623B43"/>
    <w:rsid w:val="00667B72"/>
    <w:rsid w:val="006704F9"/>
    <w:rsid w:val="0067557E"/>
    <w:rsid w:val="00692AAB"/>
    <w:rsid w:val="00694A5E"/>
    <w:rsid w:val="006B5E2D"/>
    <w:rsid w:val="006D1328"/>
    <w:rsid w:val="006D19F6"/>
    <w:rsid w:val="006D5905"/>
    <w:rsid w:val="006E55D9"/>
    <w:rsid w:val="00734ACE"/>
    <w:rsid w:val="00747786"/>
    <w:rsid w:val="007737BE"/>
    <w:rsid w:val="00777EFB"/>
    <w:rsid w:val="00795258"/>
    <w:rsid w:val="007C5419"/>
    <w:rsid w:val="007E1CDB"/>
    <w:rsid w:val="00823507"/>
    <w:rsid w:val="0082727A"/>
    <w:rsid w:val="0085365A"/>
    <w:rsid w:val="00885E86"/>
    <w:rsid w:val="0089095C"/>
    <w:rsid w:val="008C0562"/>
    <w:rsid w:val="00925692"/>
    <w:rsid w:val="00936F8B"/>
    <w:rsid w:val="0094072A"/>
    <w:rsid w:val="00941582"/>
    <w:rsid w:val="00955DCF"/>
    <w:rsid w:val="009722E8"/>
    <w:rsid w:val="0099083F"/>
    <w:rsid w:val="009A0412"/>
    <w:rsid w:val="009B3B6A"/>
    <w:rsid w:val="009C713D"/>
    <w:rsid w:val="009D1C20"/>
    <w:rsid w:val="009D6E6E"/>
    <w:rsid w:val="009E7DA7"/>
    <w:rsid w:val="009F11AF"/>
    <w:rsid w:val="00A14817"/>
    <w:rsid w:val="00A27E78"/>
    <w:rsid w:val="00A30451"/>
    <w:rsid w:val="00A6288E"/>
    <w:rsid w:val="00A747C7"/>
    <w:rsid w:val="00AB7654"/>
    <w:rsid w:val="00AD09A1"/>
    <w:rsid w:val="00AF1968"/>
    <w:rsid w:val="00B37811"/>
    <w:rsid w:val="00B44191"/>
    <w:rsid w:val="00B8356E"/>
    <w:rsid w:val="00BA3A35"/>
    <w:rsid w:val="00BB4742"/>
    <w:rsid w:val="00BC4226"/>
    <w:rsid w:val="00BD3CAA"/>
    <w:rsid w:val="00BE404C"/>
    <w:rsid w:val="00C00D04"/>
    <w:rsid w:val="00C1490F"/>
    <w:rsid w:val="00C27976"/>
    <w:rsid w:val="00C84468"/>
    <w:rsid w:val="00C84629"/>
    <w:rsid w:val="00CA1EEF"/>
    <w:rsid w:val="00CC1A3D"/>
    <w:rsid w:val="00CC73C2"/>
    <w:rsid w:val="00CD2FE9"/>
    <w:rsid w:val="00CD3E51"/>
    <w:rsid w:val="00CE696C"/>
    <w:rsid w:val="00D11534"/>
    <w:rsid w:val="00D21DF1"/>
    <w:rsid w:val="00D22B71"/>
    <w:rsid w:val="00D2759F"/>
    <w:rsid w:val="00D334E5"/>
    <w:rsid w:val="00D81CD9"/>
    <w:rsid w:val="00D91823"/>
    <w:rsid w:val="00DA1507"/>
    <w:rsid w:val="00DC580A"/>
    <w:rsid w:val="00DE3CA6"/>
    <w:rsid w:val="00E150F4"/>
    <w:rsid w:val="00E178F9"/>
    <w:rsid w:val="00E4511A"/>
    <w:rsid w:val="00E930B3"/>
    <w:rsid w:val="00EC1677"/>
    <w:rsid w:val="00F5068A"/>
    <w:rsid w:val="00F5242A"/>
    <w:rsid w:val="00FA59C6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A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2F2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095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42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342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"/>
    <w:basedOn w:val="a"/>
    <w:rsid w:val="00DC580A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C58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580A"/>
    <w:rPr>
      <w:rFonts w:ascii="Calibri" w:eastAsia="Times New Roman" w:hAnsi="Calibri" w:cs="Calibri"/>
      <w:lang w:eastAsia="ru-RU"/>
    </w:rPr>
  </w:style>
  <w:style w:type="character" w:styleId="a8">
    <w:name w:val="page number"/>
    <w:basedOn w:val="a0"/>
    <w:rsid w:val="00DC580A"/>
  </w:style>
  <w:style w:type="paragraph" w:styleId="a9">
    <w:name w:val="header"/>
    <w:basedOn w:val="a"/>
    <w:link w:val="aa"/>
    <w:rsid w:val="00DC58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C580A"/>
    <w:rPr>
      <w:rFonts w:ascii="Calibri" w:eastAsia="Times New Roman" w:hAnsi="Calibri" w:cs="Calibri"/>
      <w:lang w:eastAsia="ru-RU"/>
    </w:rPr>
  </w:style>
  <w:style w:type="paragraph" w:styleId="2">
    <w:name w:val="List 2"/>
    <w:basedOn w:val="a"/>
    <w:unhideWhenUsed/>
    <w:rsid w:val="00734ACE"/>
    <w:pPr>
      <w:ind w:left="566" w:hanging="283"/>
      <w:contextualSpacing/>
    </w:pPr>
  </w:style>
  <w:style w:type="paragraph" w:styleId="20">
    <w:name w:val="Body Text 2"/>
    <w:basedOn w:val="a"/>
    <w:link w:val="21"/>
    <w:rsid w:val="00FF387B"/>
    <w:pPr>
      <w:spacing w:after="120" w:line="480" w:lineRule="auto"/>
    </w:pPr>
    <w:rPr>
      <w:rFonts w:cs="Times New Roman"/>
    </w:rPr>
  </w:style>
  <w:style w:type="character" w:customStyle="1" w:styleId="21">
    <w:name w:val="Основной текст 2 Знак"/>
    <w:basedOn w:val="a0"/>
    <w:link w:val="20"/>
    <w:rsid w:val="00FF387B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1F52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52EB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ConsPlusNonformat">
    <w:name w:val="ConsPlusNonformat"/>
    <w:rsid w:val="001F52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4C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A0F9-88B4-4460-A6AD-3C027A29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</dc:creator>
  <cp:keywords/>
  <dc:description/>
  <cp:lastModifiedBy>Kabinet 9-prepod</cp:lastModifiedBy>
  <cp:revision>106</cp:revision>
  <cp:lastPrinted>2021-01-29T07:27:00Z</cp:lastPrinted>
  <dcterms:created xsi:type="dcterms:W3CDTF">2013-01-21T02:21:00Z</dcterms:created>
  <dcterms:modified xsi:type="dcterms:W3CDTF">2021-01-29T07:27:00Z</dcterms:modified>
</cp:coreProperties>
</file>